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670" w:rsidRPr="00C47265" w:rsidRDefault="00AB2731" w:rsidP="00692670">
      <w:pPr>
        <w:pStyle w:val="a3"/>
        <w:tabs>
          <w:tab w:val="clear" w:pos="4153"/>
          <w:tab w:val="clear" w:pos="8306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margin-left:4in;margin-top:-10.2pt;width:220.95pt;height:109.95pt;z-index:251660288" filled="f" strokecolor="white">
            <v:textbox style="mso-next-textbox:#_x0000_s1026" inset="1pt,1pt,1pt,1pt">
              <w:txbxContent>
                <w:p w:rsidR="00326323" w:rsidRPr="00295FA7" w:rsidRDefault="00326323" w:rsidP="00692670">
                  <w:pPr>
                    <w:pStyle w:val="2"/>
                    <w:rPr>
                      <w:rFonts w:ascii="Times Cyr Bash Normal" w:hAnsi="Times Cyr Bash Normal"/>
                      <w:i w:val="0"/>
                      <w:sz w:val="20"/>
                    </w:rPr>
                  </w:pPr>
                  <w:r w:rsidRPr="00295FA7">
                    <w:rPr>
                      <w:rFonts w:ascii="Times Cyr Bash Normal" w:hAnsi="Times Cyr Bash Normal"/>
                      <w:i w:val="0"/>
                      <w:sz w:val="20"/>
                    </w:rPr>
                    <w:t>Администрация</w:t>
                  </w:r>
                </w:p>
                <w:p w:rsidR="00326323" w:rsidRDefault="00326323" w:rsidP="00692670">
                  <w:pPr>
                    <w:pStyle w:val="2"/>
                    <w:rPr>
                      <w:rFonts w:ascii="Times Cyr Bash Normal" w:hAnsi="Times Cyr Bash Normal"/>
                      <w:i w:val="0"/>
                      <w:sz w:val="20"/>
                    </w:rPr>
                  </w:pPr>
                  <w:r w:rsidRPr="00295FA7">
                    <w:rPr>
                      <w:rFonts w:ascii="Times Cyr Bash Normal" w:hAnsi="Times Cyr Bash Normal"/>
                      <w:i w:val="0"/>
                      <w:sz w:val="20"/>
                    </w:rPr>
                    <w:t xml:space="preserve">сельского поселения </w:t>
                  </w:r>
                </w:p>
                <w:p w:rsidR="00326323" w:rsidRPr="00295FA7" w:rsidRDefault="00326323" w:rsidP="00692670">
                  <w:pPr>
                    <w:pStyle w:val="2"/>
                    <w:rPr>
                      <w:rFonts w:ascii="Times Cyr Bash Normal" w:hAnsi="Times Cyr Bash Normal"/>
                      <w:i w:val="0"/>
                      <w:sz w:val="20"/>
                    </w:rPr>
                  </w:pPr>
                  <w:r w:rsidRPr="00295FA7">
                    <w:rPr>
                      <w:rFonts w:ascii="Times Cyr Bash Normal" w:hAnsi="Times Cyr Bash Normal"/>
                      <w:i w:val="0"/>
                      <w:sz w:val="20"/>
                    </w:rPr>
                    <w:t xml:space="preserve">Сикиязский сельсовет </w:t>
                  </w:r>
                </w:p>
                <w:p w:rsidR="00326323" w:rsidRDefault="00326323" w:rsidP="00692670">
                  <w:pPr>
                    <w:pStyle w:val="2"/>
                    <w:rPr>
                      <w:rFonts w:ascii="Times Cyr Bash Normal" w:hAnsi="Times Cyr Bash Normal"/>
                      <w:i w:val="0"/>
                      <w:sz w:val="20"/>
                    </w:rPr>
                  </w:pPr>
                  <w:r w:rsidRPr="00295FA7">
                    <w:rPr>
                      <w:rFonts w:ascii="Times Cyr Bash Normal" w:hAnsi="Times Cyr Bash Normal"/>
                      <w:i w:val="0"/>
                      <w:sz w:val="20"/>
                    </w:rPr>
                    <w:t xml:space="preserve">муниципального района </w:t>
                  </w:r>
                </w:p>
                <w:p w:rsidR="00326323" w:rsidRDefault="00326323" w:rsidP="00692670">
                  <w:pPr>
                    <w:pStyle w:val="2"/>
                    <w:rPr>
                      <w:rFonts w:ascii="Times Cyr Bash Normal" w:hAnsi="Times Cyr Bash Normal"/>
                      <w:i w:val="0"/>
                      <w:sz w:val="20"/>
                    </w:rPr>
                  </w:pPr>
                  <w:r w:rsidRPr="00295FA7">
                    <w:rPr>
                      <w:rFonts w:ascii="Times Cyr Bash Normal" w:hAnsi="Times Cyr Bash Normal"/>
                      <w:i w:val="0"/>
                      <w:sz w:val="20"/>
                    </w:rPr>
                    <w:t>Дуванский район</w:t>
                  </w:r>
                </w:p>
                <w:p w:rsidR="00326323" w:rsidRPr="009D508B" w:rsidRDefault="00326323" w:rsidP="00692670">
                  <w:pPr>
                    <w:jc w:val="center"/>
                  </w:pPr>
                  <w:r>
                    <w:t>Республики Башкортостан</w:t>
                  </w:r>
                </w:p>
                <w:p w:rsidR="00326323" w:rsidRPr="00163613" w:rsidRDefault="00326323" w:rsidP="00692670"/>
                <w:p w:rsidR="00326323" w:rsidRPr="00D8327D" w:rsidRDefault="00326323" w:rsidP="00692670">
                  <w:pPr>
                    <w:pStyle w:val="3"/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</w:pPr>
                  <w:r w:rsidRPr="00D8327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52532</w:t>
                  </w: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,</w:t>
                  </w:r>
                  <w:r w:rsidRPr="00D8327D"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 xml:space="preserve"> Дуванский район, с. Сикияз,</w:t>
                  </w:r>
                </w:p>
                <w:p w:rsidR="00326323" w:rsidRPr="00405880" w:rsidRDefault="00326323" w:rsidP="00692670">
                  <w:pPr>
                    <w:pStyle w:val="3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 xml:space="preserve">ул.Д.М.Араловец, </w:t>
                  </w: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в</w:t>
                  </w:r>
                </w:p>
                <w:p w:rsidR="00326323" w:rsidRPr="00D8327D" w:rsidRDefault="00326323" w:rsidP="00692670">
                  <w:pPr>
                    <w:pStyle w:val="3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 xml:space="preserve">тел. </w:t>
                  </w:r>
                  <w:r w:rsidRPr="00D8327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-63-18,</w:t>
                  </w:r>
                </w:p>
                <w:p w:rsidR="00326323" w:rsidRPr="00663D29" w:rsidRDefault="00326323" w:rsidP="00692670">
                  <w:pPr>
                    <w:pStyle w:val="3"/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D8327D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E-mail: </w:t>
                  </w: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sikiyaz_sp@mail.ru</w:t>
                  </w:r>
                </w:p>
                <w:p w:rsidR="00326323" w:rsidRPr="002D128D" w:rsidRDefault="00326323" w:rsidP="00692670">
                  <w:pPr>
                    <w:pStyle w:val="3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  <w:p w:rsidR="00326323" w:rsidRPr="00D8327D" w:rsidRDefault="00326323" w:rsidP="00692670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7" style="position:absolute;margin-left:-12.85pt;margin-top:-8.15pt;width:225pt;height:107.9pt;z-index:251661312" filled="f" strokecolor="white">
            <v:textbox style="mso-next-textbox:#_x0000_s1027" inset="1pt,1pt,1pt,1pt">
              <w:txbxContent>
                <w:p w:rsidR="00326323" w:rsidRDefault="00326323" w:rsidP="00692670">
                  <w:pPr>
                    <w:jc w:val="center"/>
                    <w:rPr>
                      <w:rFonts w:ascii="Times Cyr Bash Normal" w:hAnsi="Times Cyr Bash Normal"/>
                      <w:sz w:val="18"/>
                    </w:rPr>
                  </w:pPr>
                  <w:r>
                    <w:rPr>
                      <w:rFonts w:ascii="Times Cyr Bash Normal" w:hAnsi="Times Cyr Bash Normal"/>
                    </w:rPr>
                    <w:t>Баш7ортостан Республика3ы</w:t>
                  </w:r>
                </w:p>
                <w:p w:rsidR="00326323" w:rsidRPr="00295FA7" w:rsidRDefault="00326323" w:rsidP="00692670">
                  <w:pPr>
                    <w:pStyle w:val="21"/>
                    <w:rPr>
                      <w:rFonts w:ascii="Times Cyr Bash Normal" w:hAnsi="Times Cyr Bash Normal"/>
                      <w:sz w:val="20"/>
                    </w:rPr>
                  </w:pPr>
                  <w:r w:rsidRPr="00295FA7">
                    <w:rPr>
                      <w:rFonts w:ascii="Times Cyr Bash Normal" w:hAnsi="Times Cyr Bash Normal"/>
                      <w:sz w:val="20"/>
                    </w:rPr>
                    <w:t xml:space="preserve">Дыуан районы </w:t>
                  </w:r>
                </w:p>
                <w:p w:rsidR="00326323" w:rsidRDefault="00326323" w:rsidP="00692670">
                  <w:pPr>
                    <w:pStyle w:val="21"/>
                    <w:rPr>
                      <w:rFonts w:ascii="Times Cyr Bash Normal" w:hAnsi="Times Cyr Bash Normal"/>
                      <w:sz w:val="20"/>
                    </w:rPr>
                  </w:pPr>
                  <w:r>
                    <w:rPr>
                      <w:rFonts w:ascii="Times Cyr Bash Normal" w:hAnsi="Times Cyr Bash Normal"/>
                      <w:sz w:val="20"/>
                    </w:rPr>
                    <w:t>муниципаль район</w:t>
                  </w:r>
                </w:p>
                <w:p w:rsidR="00326323" w:rsidRDefault="00326323" w:rsidP="00692670">
                  <w:pPr>
                    <w:pStyle w:val="21"/>
                    <w:rPr>
                      <w:rFonts w:ascii="Times Cyr Bash Normal" w:hAnsi="Times Cyr Bash Normal"/>
                      <w:sz w:val="20"/>
                    </w:rPr>
                  </w:pPr>
                  <w:r w:rsidRPr="00295FA7">
                    <w:rPr>
                      <w:rFonts w:ascii="Times Cyr Bash Normal" w:hAnsi="Times Cyr Bash Normal"/>
                      <w:sz w:val="20"/>
                    </w:rPr>
                    <w:t xml:space="preserve"> </w:t>
                  </w:r>
                  <w:r w:rsidRPr="00295FA7">
                    <w:rPr>
                      <w:rFonts w:ascii="Times Cyr Bash Normal" w:hAnsi="Times Cyr Bash Normal"/>
                      <w:bCs/>
                      <w:iCs/>
                      <w:sz w:val="20"/>
                    </w:rPr>
                    <w:t>№икея6</w:t>
                  </w:r>
                  <w:r w:rsidRPr="00295FA7">
                    <w:rPr>
                      <w:rFonts w:ascii="Times Cyr Bash Normal" w:hAnsi="Times Cyr Bash Normal"/>
                      <w:sz w:val="20"/>
                    </w:rPr>
                    <w:t xml:space="preserve">  ауыл  советыауыл </w:t>
                  </w:r>
                </w:p>
                <w:p w:rsidR="00326323" w:rsidRPr="00295FA7" w:rsidRDefault="00326323" w:rsidP="00692670">
                  <w:pPr>
                    <w:pStyle w:val="21"/>
                    <w:rPr>
                      <w:rFonts w:ascii="Times Cyr Bash Normal" w:hAnsi="Times Cyr Bash Normal"/>
                      <w:sz w:val="20"/>
                    </w:rPr>
                  </w:pPr>
                  <w:r w:rsidRPr="00295FA7">
                    <w:rPr>
                      <w:rFonts w:ascii="Times Cyr Bash Normal" w:hAnsi="Times Cyr Bash Normal"/>
                      <w:sz w:val="20"/>
                    </w:rPr>
                    <w:t>бил2м23е хакими2те</w:t>
                  </w:r>
                </w:p>
                <w:p w:rsidR="00326323" w:rsidRPr="00D8327D" w:rsidRDefault="00326323" w:rsidP="00692670">
                  <w:pPr>
                    <w:pStyle w:val="21"/>
                    <w:rPr>
                      <w:rFonts w:ascii="Times Cyr Bash Normal" w:hAnsi="Times Cyr Bash Normal"/>
                      <w:i/>
                      <w:sz w:val="20"/>
                    </w:rPr>
                  </w:pPr>
                </w:p>
                <w:p w:rsidR="00326323" w:rsidRPr="00163613" w:rsidRDefault="00326323" w:rsidP="00692670">
                  <w:pPr>
                    <w:jc w:val="center"/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</w:pPr>
                  <w:r w:rsidRPr="00D8327D">
                    <w:rPr>
                      <w:bCs/>
                      <w:sz w:val="16"/>
                      <w:szCs w:val="16"/>
                    </w:rPr>
                    <w:t>452532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8327D"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 xml:space="preserve"> Дыуан районы, </w:t>
                  </w:r>
                  <w:r w:rsidRPr="00D8327D">
                    <w:rPr>
                      <w:rFonts w:ascii="Times Cyr Bash Normal" w:hAnsi="Times Cyr Bash Normal"/>
                      <w:bCs/>
                      <w:iCs/>
                      <w:sz w:val="16"/>
                      <w:szCs w:val="16"/>
                    </w:rPr>
                    <w:t>№икея6</w:t>
                  </w:r>
                  <w:r w:rsidRPr="00D8327D">
                    <w:rPr>
                      <w:rFonts w:ascii="Times Cyr Bash Normal" w:hAnsi="Times Cyr Bash Normal"/>
                      <w:i/>
                      <w:sz w:val="16"/>
                      <w:szCs w:val="16"/>
                    </w:rPr>
                    <w:t xml:space="preserve"> </w:t>
                  </w:r>
                  <w:r w:rsidRPr="00D8327D">
                    <w:rPr>
                      <w:rFonts w:ascii="Times Cyr Bash Normal" w:hAnsi="Times Cyr Bash Normal"/>
                      <w:bCs/>
                      <w:iCs/>
                      <w:sz w:val="16"/>
                      <w:szCs w:val="16"/>
                    </w:rPr>
                    <w:t xml:space="preserve"> </w:t>
                  </w:r>
                  <w:r w:rsidRPr="00D8327D">
                    <w:rPr>
                      <w:rFonts w:ascii="Times Cyr Bash Normal" w:hAnsi="Times Cyr Bash Normal"/>
                      <w:bCs/>
                      <w:sz w:val="16"/>
                      <w:szCs w:val="16"/>
                      <w:vertAlign w:val="subscript"/>
                    </w:rPr>
                    <w:softHyphen/>
                    <w:t xml:space="preserve">  </w:t>
                  </w:r>
                  <w:r w:rsidRPr="00D8327D"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>ауылы,</w:t>
                  </w:r>
                </w:p>
                <w:p w:rsidR="00326323" w:rsidRPr="00D8327D" w:rsidRDefault="00326323" w:rsidP="00692670">
                  <w:pPr>
                    <w:jc w:val="center"/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</w:pPr>
                  <w:r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>Д.М.Араловец урамы, 2</w:t>
                  </w:r>
                  <w:r w:rsidRPr="00D8327D"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>в</w:t>
                  </w:r>
                </w:p>
                <w:p w:rsidR="00326323" w:rsidRPr="00016944" w:rsidRDefault="00326323" w:rsidP="00692670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>тел</w:t>
                  </w:r>
                  <w:r w:rsidRPr="00016944">
                    <w:rPr>
                      <w:rFonts w:ascii="Times Cyr Bash Normal" w:hAnsi="Times Cyr Bash Normal"/>
                      <w:bCs/>
                      <w:sz w:val="16"/>
                      <w:szCs w:val="16"/>
                    </w:rPr>
                    <w:t xml:space="preserve">. </w:t>
                  </w:r>
                  <w:r w:rsidRPr="00016944">
                    <w:rPr>
                      <w:bCs/>
                      <w:sz w:val="16"/>
                      <w:szCs w:val="16"/>
                    </w:rPr>
                    <w:t>2-63-18,</w:t>
                  </w:r>
                </w:p>
                <w:p w:rsidR="00326323" w:rsidRPr="00663D29" w:rsidRDefault="00326323" w:rsidP="00692670">
                  <w:pPr>
                    <w:pStyle w:val="3"/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D8327D">
                    <w:rPr>
                      <w:bCs/>
                      <w:sz w:val="16"/>
                      <w:szCs w:val="16"/>
                      <w:lang w:val="en-US"/>
                    </w:rPr>
                    <w:t>E-mail</w:t>
                  </w:r>
                  <w:r w:rsidRPr="00546BA2">
                    <w:rPr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Pr="00D8327D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sikiyaz_sp@mail.ru</w:t>
                  </w:r>
                </w:p>
                <w:p w:rsidR="00326323" w:rsidRPr="00D8327D" w:rsidRDefault="00326323" w:rsidP="00692670">
                  <w:pPr>
                    <w:jc w:val="center"/>
                    <w:rPr>
                      <w:rFonts w:ascii="Arial New Bash" w:hAnsi="Arial New Bash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:rsidR="00326323" w:rsidRPr="00D8327D" w:rsidRDefault="00326323" w:rsidP="00692670">
                  <w:pPr>
                    <w:jc w:val="center"/>
                    <w:rPr>
                      <w:rFonts w:ascii="Arial New Bash" w:hAnsi="Arial New Bash"/>
                      <w:b/>
                      <w:bCs/>
                      <w:sz w:val="18"/>
                      <w:lang w:val="en-US"/>
                    </w:rPr>
                  </w:pPr>
                  <w:r w:rsidRPr="00D8327D">
                    <w:rPr>
                      <w:rFonts w:ascii="Arial New Bash" w:hAnsi="Arial New Bash"/>
                      <w:b/>
                      <w:bCs/>
                      <w:sz w:val="18"/>
                      <w:lang w:val="en-US"/>
                    </w:rPr>
                    <w:t xml:space="preserve">                                                   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1.15pt;margin-top:-5.2pt;width:58.05pt;height:54pt;z-index:251662336" filled="t">
            <v:imagedata r:id="rId8" o:title=""/>
            <w10:wrap type="topAndBottom"/>
          </v:shape>
          <o:OLEObject Type="Embed" ProgID="Word.Picture.8" ShapeID="_x0000_s1028" DrawAspect="Content" ObjectID="_1577517936" r:id="rId9"/>
        </w:pict>
      </w:r>
    </w:p>
    <w:p w:rsidR="00692670" w:rsidRPr="00C47265" w:rsidRDefault="00692670" w:rsidP="00692670">
      <w:pPr>
        <w:rPr>
          <w:sz w:val="24"/>
          <w:szCs w:val="24"/>
        </w:rPr>
      </w:pPr>
    </w:p>
    <w:p w:rsidR="00692670" w:rsidRPr="00C47265" w:rsidRDefault="00692670" w:rsidP="00692670">
      <w:pPr>
        <w:ind w:left="-426"/>
        <w:jc w:val="center"/>
        <w:rPr>
          <w:sz w:val="24"/>
          <w:szCs w:val="24"/>
        </w:rPr>
      </w:pPr>
    </w:p>
    <w:p w:rsidR="00692670" w:rsidRPr="00C47265" w:rsidRDefault="00692670" w:rsidP="00692670">
      <w:pPr>
        <w:rPr>
          <w:sz w:val="24"/>
          <w:szCs w:val="24"/>
        </w:rPr>
      </w:pPr>
    </w:p>
    <w:p w:rsidR="00692670" w:rsidRPr="00C47265" w:rsidRDefault="00692670" w:rsidP="00692670">
      <w:pPr>
        <w:ind w:left="-426"/>
        <w:jc w:val="center"/>
      </w:pPr>
      <w:r w:rsidRPr="00C47265">
        <w:t xml:space="preserve">              ОКПО  04280166                        ОГРН   1090220000430                       ИНН    0220023349</w:t>
      </w:r>
    </w:p>
    <w:p w:rsidR="00692670" w:rsidRPr="00C47265" w:rsidRDefault="00AB2731" w:rsidP="00692670">
      <w:pPr>
        <w:rPr>
          <w:sz w:val="24"/>
          <w:szCs w:val="24"/>
        </w:rPr>
      </w:pPr>
      <w:r w:rsidRPr="00AB2731">
        <w:rPr>
          <w:noProof/>
        </w:rPr>
        <w:pict>
          <v:line id="_x0000_s1029" style="position:absolute;z-index:251663360" from="5.15pt,10.5pt" to="492.95pt,10.5pt" strokeweight="2pt"/>
        </w:pict>
      </w:r>
      <w:r w:rsidR="00692670" w:rsidRPr="00C47265">
        <w:t xml:space="preserve">  </w:t>
      </w:r>
    </w:p>
    <w:p w:rsidR="00692670" w:rsidRDefault="00692670" w:rsidP="00692670">
      <w:pPr>
        <w:jc w:val="both"/>
        <w:rPr>
          <w:sz w:val="28"/>
          <w:szCs w:val="28"/>
        </w:rPr>
      </w:pPr>
    </w:p>
    <w:p w:rsidR="00692670" w:rsidRDefault="00692670" w:rsidP="00692670">
      <w:pPr>
        <w:jc w:val="both"/>
        <w:rPr>
          <w:sz w:val="28"/>
          <w:szCs w:val="28"/>
        </w:rPr>
      </w:pPr>
    </w:p>
    <w:p w:rsidR="00692670" w:rsidRDefault="00692670" w:rsidP="00692670">
      <w:pPr>
        <w:jc w:val="right"/>
        <w:rPr>
          <w:b/>
          <w:sz w:val="24"/>
          <w:szCs w:val="24"/>
        </w:rPr>
      </w:pPr>
    </w:p>
    <w:p w:rsidR="00692670" w:rsidRDefault="00692670" w:rsidP="0069267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692670" w:rsidRDefault="00795524" w:rsidP="0069267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№ 49</w:t>
      </w:r>
    </w:p>
    <w:p w:rsidR="00692670" w:rsidRDefault="00692670" w:rsidP="0069267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8.09.2017</w:t>
      </w:r>
    </w:p>
    <w:p w:rsidR="00692670" w:rsidRPr="00DC3A3D" w:rsidRDefault="00692670" w:rsidP="00692670">
      <w:pPr>
        <w:rPr>
          <w:b/>
          <w:sz w:val="28"/>
          <w:szCs w:val="28"/>
        </w:rPr>
      </w:pPr>
    </w:p>
    <w:p w:rsidR="00692670" w:rsidRDefault="00692670" w:rsidP="00692670">
      <w:pPr>
        <w:ind w:firstLine="709"/>
        <w:jc w:val="center"/>
        <w:rPr>
          <w:b/>
          <w:sz w:val="24"/>
          <w:szCs w:val="24"/>
        </w:rPr>
      </w:pPr>
      <w:r w:rsidRPr="006C2590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>
        <w:rPr>
          <w:b/>
          <w:sz w:val="24"/>
          <w:szCs w:val="24"/>
        </w:rPr>
        <w:t xml:space="preserve"> Администрацией сельского поселения Сикиязский сельсовет муниципального района Дуванский район Республики Башкортостан</w:t>
      </w:r>
    </w:p>
    <w:p w:rsidR="00692670" w:rsidRPr="00692670" w:rsidRDefault="00692670" w:rsidP="00692670">
      <w:pPr>
        <w:jc w:val="center"/>
        <w:rPr>
          <w:b/>
          <w:sz w:val="24"/>
          <w:szCs w:val="24"/>
        </w:rPr>
      </w:pPr>
      <w:r w:rsidRPr="00692670">
        <w:rPr>
          <w:b/>
          <w:sz w:val="24"/>
          <w:szCs w:val="24"/>
        </w:rPr>
        <w:t>«Принятие на учет граждан в качестве нуждающихся в жилых помещениях»</w:t>
      </w:r>
    </w:p>
    <w:p w:rsidR="00692670" w:rsidRPr="006C2590" w:rsidRDefault="00692670" w:rsidP="006926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92670" w:rsidRPr="006C2590" w:rsidRDefault="00692670" w:rsidP="006926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2590">
        <w:rPr>
          <w:sz w:val="24"/>
          <w:szCs w:val="24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Pr="00692670">
        <w:rPr>
          <w:sz w:val="24"/>
          <w:szCs w:val="24"/>
        </w:rPr>
        <w:t>Постановление Правительства Российской Федерации от 21 марта 2006 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- 2020 годы»</w:t>
      </w:r>
      <w:r w:rsidRPr="006C2590">
        <w:rPr>
          <w:sz w:val="24"/>
          <w:szCs w:val="24"/>
        </w:rPr>
        <w:t>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sz w:val="24"/>
          <w:szCs w:val="24"/>
        </w:rPr>
        <w:t>»,</w:t>
      </w:r>
    </w:p>
    <w:p w:rsidR="00692670" w:rsidRPr="006C2590" w:rsidRDefault="00692670" w:rsidP="00692670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6C2590">
        <w:rPr>
          <w:sz w:val="24"/>
          <w:szCs w:val="24"/>
          <w:lang w:eastAsia="ar-SA"/>
        </w:rPr>
        <w:t>ПОСТАНОВЛЯЮ:</w:t>
      </w:r>
    </w:p>
    <w:p w:rsidR="00692670" w:rsidRPr="006C2590" w:rsidRDefault="00692670" w:rsidP="00692670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6C2590">
        <w:rPr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>
        <w:rPr>
          <w:sz w:val="24"/>
          <w:szCs w:val="24"/>
        </w:rPr>
        <w:t xml:space="preserve">Администрацией сельского поселения Сикиязский сельсовет муниципального района Дуванский район Республики Башкортостан </w:t>
      </w:r>
      <w:r>
        <w:rPr>
          <w:bCs/>
          <w:sz w:val="24"/>
          <w:szCs w:val="24"/>
        </w:rPr>
        <w:t>«Принятие на учет граждан в качестве нуждающихся в жилых помещениях»</w:t>
      </w:r>
    </w:p>
    <w:p w:rsidR="00692670" w:rsidRPr="006C2590" w:rsidRDefault="00692670" w:rsidP="00692670">
      <w:pPr>
        <w:ind w:firstLine="709"/>
        <w:jc w:val="both"/>
        <w:rPr>
          <w:sz w:val="24"/>
          <w:szCs w:val="24"/>
        </w:rPr>
      </w:pPr>
      <w:r w:rsidRPr="006C2590">
        <w:rPr>
          <w:sz w:val="24"/>
          <w:szCs w:val="24"/>
        </w:rPr>
        <w:t>2. Настоящее Постановление вступает в силу на следующий день, после</w:t>
      </w:r>
      <w:r>
        <w:rPr>
          <w:sz w:val="24"/>
          <w:szCs w:val="24"/>
        </w:rPr>
        <w:t xml:space="preserve"> дня его официального обнародования</w:t>
      </w:r>
    </w:p>
    <w:p w:rsidR="00692670" w:rsidRPr="006C2590" w:rsidRDefault="00692670" w:rsidP="006926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2590">
        <w:rPr>
          <w:sz w:val="24"/>
          <w:szCs w:val="24"/>
        </w:rPr>
        <w:t>3.</w:t>
      </w:r>
      <w:r>
        <w:rPr>
          <w:sz w:val="24"/>
          <w:szCs w:val="24"/>
        </w:rPr>
        <w:t xml:space="preserve"> Настоящее Постановление обнародовать в здании Администрации сельского поселения Сикиязский сельсовет муниципального района Дуванский район Республики Башкортостан и разместить на официальном сайте Администрации сельского поселения в сети Интернет.</w:t>
      </w:r>
    </w:p>
    <w:p w:rsidR="00692670" w:rsidRDefault="00692670" w:rsidP="006926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2590">
        <w:rPr>
          <w:sz w:val="24"/>
          <w:szCs w:val="24"/>
        </w:rPr>
        <w:t xml:space="preserve">4. Контроль за исполнением настоящего Постановления </w:t>
      </w:r>
      <w:r>
        <w:rPr>
          <w:sz w:val="24"/>
          <w:szCs w:val="24"/>
        </w:rPr>
        <w:t>возложить на комиссию Совета сельского поселения Сикиязский сельсовет по бюджету, налогам, вопросам собственности и социально-гуманитарным вопросам</w:t>
      </w:r>
    </w:p>
    <w:p w:rsidR="00692670" w:rsidRDefault="00692670" w:rsidP="006926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2670" w:rsidRDefault="00692670" w:rsidP="006926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2670" w:rsidRDefault="00692670" w:rsidP="006926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 Сикиязский сельсовет</w:t>
      </w:r>
    </w:p>
    <w:p w:rsidR="00692670" w:rsidRDefault="00692670" w:rsidP="006926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 Дуванский район</w:t>
      </w:r>
    </w:p>
    <w:p w:rsidR="00692670" w:rsidRPr="006C2590" w:rsidRDefault="00692670" w:rsidP="006926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еспублики Башкортостан:                                                                        Г.П.Бурматов</w:t>
      </w:r>
    </w:p>
    <w:p w:rsidR="00692670" w:rsidRPr="006C2590" w:rsidRDefault="00692670" w:rsidP="00692670">
      <w:pPr>
        <w:ind w:firstLine="851"/>
        <w:jc w:val="both"/>
        <w:rPr>
          <w:sz w:val="24"/>
          <w:szCs w:val="24"/>
        </w:rPr>
      </w:pPr>
    </w:p>
    <w:p w:rsidR="00692670" w:rsidRDefault="00692670" w:rsidP="00692670">
      <w:pPr>
        <w:ind w:firstLine="851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692670" w:rsidRDefault="00692670" w:rsidP="00692670">
      <w:pPr>
        <w:ind w:firstLine="851"/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 главы СП Сикиязский сельсовет</w:t>
      </w:r>
    </w:p>
    <w:p w:rsidR="00692670" w:rsidRPr="00692670" w:rsidRDefault="00692670" w:rsidP="00692670">
      <w:pPr>
        <w:ind w:firstLine="851"/>
        <w:jc w:val="right"/>
        <w:rPr>
          <w:sz w:val="16"/>
          <w:szCs w:val="16"/>
        </w:rPr>
      </w:pPr>
      <w:r>
        <w:rPr>
          <w:sz w:val="16"/>
          <w:szCs w:val="16"/>
        </w:rPr>
        <w:t>от 28.09.2017 г. № 49</w:t>
      </w:r>
    </w:p>
    <w:p w:rsidR="00692670" w:rsidRDefault="00692670" w:rsidP="00692670">
      <w:pPr>
        <w:jc w:val="both"/>
        <w:rPr>
          <w:sz w:val="28"/>
          <w:szCs w:val="28"/>
        </w:rPr>
      </w:pPr>
    </w:p>
    <w:p w:rsidR="00692670" w:rsidRDefault="00692670" w:rsidP="00692670">
      <w:pPr>
        <w:jc w:val="both"/>
        <w:rPr>
          <w:sz w:val="28"/>
          <w:szCs w:val="28"/>
        </w:rPr>
      </w:pPr>
    </w:p>
    <w:p w:rsidR="00692670" w:rsidRPr="00692670" w:rsidRDefault="00692670" w:rsidP="00692670">
      <w:pPr>
        <w:ind w:firstLine="709"/>
        <w:jc w:val="center"/>
        <w:rPr>
          <w:b/>
        </w:rPr>
      </w:pPr>
      <w:r w:rsidRPr="00692670">
        <w:rPr>
          <w:b/>
        </w:rPr>
        <w:t>Административный регламент предоставления муниципальной услуги Администрацией сельского поселения Сикиязский сельсовет муниципального района Дуванский район Республики Башкортостан «Принятие на учет граждан в качестве нуждающихся в жилых помещениях»</w:t>
      </w:r>
    </w:p>
    <w:p w:rsidR="00692670" w:rsidRPr="00692670" w:rsidRDefault="00692670" w:rsidP="00692670">
      <w:pPr>
        <w:ind w:firstLine="709"/>
        <w:jc w:val="both"/>
      </w:pPr>
    </w:p>
    <w:p w:rsidR="00692670" w:rsidRPr="00692670" w:rsidRDefault="00692670" w:rsidP="00692670">
      <w:pPr>
        <w:ind w:firstLine="709"/>
        <w:jc w:val="center"/>
        <w:rPr>
          <w:b/>
        </w:rPr>
      </w:pPr>
      <w:r w:rsidRPr="00692670">
        <w:rPr>
          <w:b/>
        </w:rPr>
        <w:t>I. Общие положения</w:t>
      </w:r>
    </w:p>
    <w:p w:rsidR="00692670" w:rsidRPr="00692670" w:rsidRDefault="00692670" w:rsidP="00692670">
      <w:pPr>
        <w:ind w:firstLine="709"/>
        <w:jc w:val="both"/>
      </w:pPr>
    </w:p>
    <w:p w:rsidR="00692670" w:rsidRPr="00692670" w:rsidRDefault="00692670" w:rsidP="00692670">
      <w:pPr>
        <w:ind w:firstLine="709"/>
        <w:jc w:val="both"/>
        <w:rPr>
          <w:b/>
        </w:rPr>
      </w:pPr>
      <w:r w:rsidRPr="00692670">
        <w:rPr>
          <w:b/>
        </w:rPr>
        <w:t xml:space="preserve">Предмет регулирования </w:t>
      </w:r>
    </w:p>
    <w:p w:rsidR="00692670" w:rsidRPr="00692670" w:rsidRDefault="00692670" w:rsidP="00692670">
      <w:pPr>
        <w:ind w:firstLine="709"/>
        <w:jc w:val="both"/>
      </w:pPr>
      <w:r w:rsidRPr="00692670">
        <w:t>1.1 Административный регламент предоставления муниципальной услуги Администрацией</w:t>
      </w:r>
      <w:r w:rsidR="00690FE0">
        <w:t xml:space="preserve"> сельского поселения Сикиязский сельсовет муниципального района Дуванский район Республики Башкортостан</w:t>
      </w:r>
      <w:r w:rsidRPr="00692670">
        <w:t xml:space="preserve"> (далее – Администрация) «Принятие на учет граждан в качестве нуждающихся в жилых помещениях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 помещениях.</w:t>
      </w:r>
    </w:p>
    <w:p w:rsidR="00692670" w:rsidRPr="00692670" w:rsidRDefault="00692670" w:rsidP="00692670">
      <w:pPr>
        <w:ind w:firstLine="709"/>
        <w:jc w:val="both"/>
      </w:pPr>
      <w:r w:rsidRPr="00692670">
        <w:t xml:space="preserve">1.2 Предоставление муниципальной услуги заключается в постановке на учет граждан в качестве нуждающихся в жилых помещениях. </w:t>
      </w:r>
    </w:p>
    <w:p w:rsidR="00692670" w:rsidRPr="00692670" w:rsidRDefault="00692670" w:rsidP="00692670">
      <w:pPr>
        <w:ind w:firstLine="709"/>
        <w:jc w:val="both"/>
      </w:pPr>
    </w:p>
    <w:p w:rsidR="00692670" w:rsidRPr="00692670" w:rsidRDefault="00692670" w:rsidP="00692670">
      <w:pPr>
        <w:ind w:firstLine="709"/>
        <w:jc w:val="both"/>
        <w:rPr>
          <w:b/>
        </w:rPr>
      </w:pPr>
      <w:r w:rsidRPr="00692670">
        <w:rPr>
          <w:b/>
        </w:rPr>
        <w:t>Круг заявителей</w:t>
      </w:r>
    </w:p>
    <w:p w:rsidR="00692670" w:rsidRPr="00692670" w:rsidRDefault="00692670" w:rsidP="00692670">
      <w:pPr>
        <w:ind w:firstLine="709"/>
        <w:jc w:val="both"/>
      </w:pPr>
      <w:r w:rsidRPr="00692670">
        <w:t>1.3 Заявителями настоящей муниципальной услуги являются 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:</w:t>
      </w:r>
    </w:p>
    <w:p w:rsidR="00692670" w:rsidRPr="00692670" w:rsidRDefault="00692670" w:rsidP="00692670">
      <w:pPr>
        <w:ind w:firstLine="709"/>
        <w:jc w:val="both"/>
      </w:pPr>
      <w:r w:rsidRPr="00692670">
        <w:t>• признанные в установленном порядке малоимущими:</w:t>
      </w:r>
    </w:p>
    <w:p w:rsidR="00692670" w:rsidRPr="00692670" w:rsidRDefault="00692670" w:rsidP="00692670">
      <w:pPr>
        <w:ind w:firstLine="709"/>
        <w:jc w:val="both"/>
      </w:pPr>
      <w:r w:rsidRPr="00692670"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692670" w:rsidRPr="00692670" w:rsidRDefault="00692670" w:rsidP="00692670">
      <w:pPr>
        <w:ind w:firstLine="709"/>
        <w:jc w:val="both"/>
      </w:pPr>
      <w:r w:rsidRPr="00692670">
        <w:t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м общей площадью жилого помещения на одного члена семьи менее учетной нормы;</w:t>
      </w:r>
    </w:p>
    <w:p w:rsidR="00692670" w:rsidRPr="00692670" w:rsidRDefault="00692670" w:rsidP="00692670">
      <w:pPr>
        <w:ind w:firstLine="709"/>
        <w:jc w:val="both"/>
      </w:pPr>
      <w:r w:rsidRPr="00692670">
        <w:t>проживающие в помещении, не отвечающем установленным для жилых помещений требованиям;</w:t>
      </w:r>
    </w:p>
    <w:p w:rsidR="00692670" w:rsidRPr="00692670" w:rsidRDefault="00692670" w:rsidP="00692670">
      <w:pPr>
        <w:ind w:firstLine="709"/>
        <w:jc w:val="both"/>
      </w:pPr>
      <w:r w:rsidRPr="00692670">
        <w:t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 иного жилого помещения, занимаемого по договору социального найма, принадлежащего на праве собственности;</w:t>
      </w:r>
    </w:p>
    <w:p w:rsidR="00692670" w:rsidRPr="00692670" w:rsidRDefault="00692670" w:rsidP="00692670">
      <w:pPr>
        <w:ind w:firstLine="709"/>
        <w:jc w:val="both"/>
      </w:pPr>
      <w:r w:rsidRPr="00692670">
        <w:t>дети-сироты и дети, оставшиеся без попечения родителей, лица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 наказание в виде лишения свободы;</w:t>
      </w:r>
    </w:p>
    <w:p w:rsidR="00692670" w:rsidRPr="00692670" w:rsidRDefault="00692670" w:rsidP="00692670">
      <w:pPr>
        <w:ind w:firstLine="709"/>
        <w:jc w:val="both"/>
      </w:pPr>
      <w:r w:rsidRPr="00692670">
        <w:t>• военнослужащие (за исключением участников накопительно-ипотечной системы жилищного обеспечения военнослужащих), сотрудники органов внутренних дел, подлежащие увольнению с военной службы (службы), и приравненные к ним лица, признаваемые в установленном порядке нуждающимися в жилых помещениях:</w:t>
      </w:r>
    </w:p>
    <w:p w:rsidR="00692670" w:rsidRPr="00692670" w:rsidRDefault="00692670" w:rsidP="00692670">
      <w:pPr>
        <w:ind w:firstLine="709"/>
        <w:jc w:val="both"/>
      </w:pPr>
      <w:r w:rsidRPr="00692670">
        <w:t>военнослужащие, подлежащие увольнению с военной службы по достижении ими предельного возраста пребывания на военной службе, или по состоянию здоровья, или в связи с организационно-штатными мероприятиями, общая продолжительность военной службы которых в календарном исчислении составляет 10 лет и более;</w:t>
      </w:r>
    </w:p>
    <w:p w:rsidR="00692670" w:rsidRPr="00692670" w:rsidRDefault="00692670" w:rsidP="00692670">
      <w:pPr>
        <w:ind w:firstLine="709"/>
        <w:jc w:val="both"/>
      </w:pPr>
      <w:r w:rsidRPr="00692670">
        <w:t>сотрудники органов внутренних дел Российской Федерации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692670" w:rsidRPr="00692670" w:rsidRDefault="00692670" w:rsidP="00692670">
      <w:pPr>
        <w:ind w:firstLine="709"/>
        <w:jc w:val="both"/>
      </w:pPr>
      <w:r w:rsidRPr="00692670">
        <w:t xml:space="preserve"> военнослужащие, подлежащие увольнению с военной службы по истечении срока контракта или по семейным обстоятельствам, указанным в подпункте «в» пункта 3 статьи 51 Федерального закона «О воинской обязанности и военной службе», и граждане, уволенные с военной службы по этим основаниям, </w:t>
      </w:r>
      <w:r w:rsidRPr="00692670">
        <w:lastRenderedPageBreak/>
        <w:t>общая продолжительность военной службы которых в календарном исчислении составляет 20 лет и более и состоящие на учете нуждающихся в жилых помещениях в федеральном органе исполнительной власти;</w:t>
      </w:r>
    </w:p>
    <w:p w:rsidR="00692670" w:rsidRPr="00692670" w:rsidRDefault="00692670" w:rsidP="00692670">
      <w:pPr>
        <w:ind w:firstLine="709"/>
        <w:jc w:val="both"/>
      </w:pPr>
      <w:r w:rsidRPr="00692670">
        <w:t>военнослужащие, проходившие военную службу в воинских частях, учреждениях, военно-учебных заведениях, не входившие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692670" w:rsidRPr="00692670" w:rsidRDefault="00692670" w:rsidP="00692670">
      <w:pPr>
        <w:ind w:firstLine="709"/>
        <w:jc w:val="both"/>
      </w:pPr>
      <w:r w:rsidRPr="00692670">
        <w:t>сотрудники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692670" w:rsidRPr="00692670" w:rsidRDefault="00692670" w:rsidP="00692670">
      <w:pPr>
        <w:ind w:firstLine="709"/>
        <w:jc w:val="both"/>
      </w:pPr>
      <w:r w:rsidRPr="00692670">
        <w:t>сотрудники учреждений и органов уголовно-исполнительной системы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692670" w:rsidRPr="00692670" w:rsidRDefault="00692670" w:rsidP="00692670">
      <w:pPr>
        <w:ind w:firstLine="709"/>
        <w:jc w:val="both"/>
      </w:pPr>
      <w:r w:rsidRPr="00692670">
        <w:t>граждане, уволенные с военной службы (службы) по достижении ими предельного возраста пребывания на военной службе (службе), или по состоянию здоровья, или в связи с организационно-штатными мероприятиями, общая продолжительность военной службы (службы) которых в календарном исчислении составляет 10 лет;</w:t>
      </w:r>
    </w:p>
    <w:p w:rsidR="00692670" w:rsidRPr="00692670" w:rsidRDefault="00692670" w:rsidP="00692670">
      <w:pPr>
        <w:ind w:firstLine="709"/>
        <w:jc w:val="both"/>
      </w:pPr>
      <w:r w:rsidRPr="00692670">
        <w:t>граждане, уволенные со службы в федеральных органах налоговой полиции с правом на пенсию, состоявшие на учете нуждающихся в жилых помещениях в указанных органах;</w:t>
      </w:r>
    </w:p>
    <w:p w:rsidR="00692670" w:rsidRPr="00692670" w:rsidRDefault="00692670" w:rsidP="00692670">
      <w:pPr>
        <w:ind w:firstLine="709"/>
        <w:jc w:val="both"/>
      </w:pPr>
      <w:r w:rsidRPr="00692670">
        <w:t>члены семей военнослужащих (за исключением военнослужащих, участвовавших в накопительно-ипотечной системе жилищного обеспечения военнослужащих), проходивших военную службу по контракту, и содержавшихся за счет средств федерального бюджета сотрудников органов внутренних дел Российской Федерации,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трудников учреждений и органов уголовно-исполнительной системы, погибших (умерших) в период прохождения военной службы (службы), которые приобрели право на обеспечение жилыми помещениями до гибели (смерти) военнослужащего (сотрудника) и состоят на учете в качестве нуждающихся в жилых помещениях в федеральном органе исполнительной власти;</w:t>
      </w:r>
    </w:p>
    <w:p w:rsidR="00692670" w:rsidRPr="00692670" w:rsidRDefault="00692670" w:rsidP="00692670">
      <w:pPr>
        <w:ind w:firstLine="709"/>
        <w:jc w:val="both"/>
      </w:pPr>
      <w:r w:rsidRPr="00692670">
        <w:t>члены семей граждан, проходивших военную службу по контракту (за исключением военнослужащих, участвовавших в накопительно-ипотечной системе жилищного обеспечения военнослужащих),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которые приобрели право на обеспечение жилыми помещениями до гибели (смерти) гражданина, уволенного с военной службы и состоят на учете нуждающихся в жилых помещениях в федеральном органе исполнительной власти;</w:t>
      </w:r>
    </w:p>
    <w:p w:rsidR="00692670" w:rsidRPr="00692670" w:rsidRDefault="00692670" w:rsidP="00692670">
      <w:pPr>
        <w:ind w:firstLine="709"/>
        <w:jc w:val="both"/>
      </w:pPr>
      <w:r w:rsidRPr="00692670">
        <w:t>граждане, подлежащие переселению из закрытых военных городков, а также поселков учреждений с особыми условиями хозяйственной деятельности (далее - поселки). Перечень поселков, переселение граждан из которых осуществляется с использованием социальной выплаты, удостоверяемой сертификатом, утверждается Правительством Российской Федерации по представлению Министерства юстиции Российской Федерации;</w:t>
      </w:r>
    </w:p>
    <w:p w:rsidR="00692670" w:rsidRPr="00692670" w:rsidRDefault="00692670" w:rsidP="00692670">
      <w:pPr>
        <w:ind w:firstLine="709"/>
        <w:jc w:val="both"/>
      </w:pPr>
      <w:r w:rsidRPr="00692670">
        <w:t>граждане, подвергшиеся радиационному воздействию вследствие катастрофы на Чернобыльской АЭС, аварии на производственном объединении «Маяк», и приравненные к ним лица,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 статьями 14, 15, 16, 17 и 22 Закона Российской Федерации от 15 мая 1991 г. № 1244-1 «О социальной защите граждан, подвергшихся воздействию радиации вследствие катастрофы на Чернобыльской АЭС», Федеральным законом от 26 ноября 1998 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Постановлением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</w:t>
      </w:r>
    </w:p>
    <w:p w:rsidR="00692670" w:rsidRPr="00692670" w:rsidRDefault="00692670" w:rsidP="00692670">
      <w:pPr>
        <w:ind w:firstLine="709"/>
        <w:jc w:val="both"/>
      </w:pPr>
      <w:r w:rsidRPr="00692670">
        <w:t>• граждане,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, состоящих в органах местного самоуправления на учете в качестве нуждающихся в получении жилых помещений;</w:t>
      </w:r>
    </w:p>
    <w:p w:rsidR="00692670" w:rsidRPr="00692670" w:rsidRDefault="00692670" w:rsidP="00692670">
      <w:pPr>
        <w:ind w:firstLine="709"/>
        <w:jc w:val="both"/>
      </w:pPr>
      <w:r w:rsidRPr="00692670">
        <w:t>• 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законом «О жилищных субсидиях гражданам, выезжающим из районов Крайнего Севера и приравненных к ним местностей»;</w:t>
      </w:r>
    </w:p>
    <w:p w:rsidR="00692670" w:rsidRPr="00692670" w:rsidRDefault="00692670" w:rsidP="00692670">
      <w:pPr>
        <w:ind w:firstLine="709"/>
        <w:jc w:val="both"/>
      </w:pPr>
      <w:r w:rsidRPr="00692670">
        <w:lastRenderedPageBreak/>
        <w:t>• граждане, выезжающие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(далее - закрывающиеся населенные пункты), имеющие право на получение социальной выплаты в соответствии с Федеральным законом «О жилищных субсидиях гражданам, выезжающим из закрывающихся населенных пунктов в районах Крайнего Севера и приравненных к ним местностях»;</w:t>
      </w:r>
    </w:p>
    <w:p w:rsidR="00692670" w:rsidRPr="00692670" w:rsidRDefault="00692670" w:rsidP="00692670">
      <w:pPr>
        <w:ind w:firstLine="709"/>
        <w:jc w:val="both"/>
      </w:pPr>
      <w:r w:rsidRPr="00692670">
        <w:t>• ветераны и участники Великой Отечественной войны;</w:t>
      </w:r>
    </w:p>
    <w:p w:rsidR="00692670" w:rsidRPr="00692670" w:rsidRDefault="00692670" w:rsidP="00692670">
      <w:pPr>
        <w:ind w:firstLine="709"/>
        <w:jc w:val="both"/>
      </w:pPr>
      <w:r w:rsidRPr="00692670">
        <w:t>• ветераны боевых действий;</w:t>
      </w:r>
    </w:p>
    <w:p w:rsidR="00692670" w:rsidRPr="00692670" w:rsidRDefault="00692670" w:rsidP="00692670">
      <w:pPr>
        <w:ind w:firstLine="709"/>
        <w:jc w:val="both"/>
      </w:pPr>
      <w:r w:rsidRPr="00692670">
        <w:t>• лица, награжденные знаком «Жителю блокадного Ленинграда»;</w:t>
      </w:r>
    </w:p>
    <w:p w:rsidR="00692670" w:rsidRPr="00692670" w:rsidRDefault="00692670" w:rsidP="00692670">
      <w:pPr>
        <w:ind w:firstLine="709"/>
        <w:jc w:val="both"/>
      </w:pPr>
      <w:r w:rsidRPr="00692670">
        <w:t>•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692670" w:rsidRPr="00692670" w:rsidRDefault="00692670" w:rsidP="00692670">
      <w:pPr>
        <w:ind w:firstLine="709"/>
        <w:jc w:val="both"/>
      </w:pPr>
      <w:r w:rsidRPr="00692670">
        <w:t>• члены семей погибших (умерших) инвалидов войны, участников Великой Отечественной войны и ветеранов боевых действий;</w:t>
      </w:r>
    </w:p>
    <w:p w:rsidR="00692670" w:rsidRPr="00692670" w:rsidRDefault="00692670" w:rsidP="00692670">
      <w:pPr>
        <w:ind w:firstLine="709"/>
        <w:jc w:val="both"/>
      </w:pPr>
      <w:r w:rsidRPr="00692670">
        <w:t>• инвалиды;</w:t>
      </w:r>
    </w:p>
    <w:p w:rsidR="00692670" w:rsidRPr="00692670" w:rsidRDefault="00692670" w:rsidP="00692670">
      <w:pPr>
        <w:ind w:firstLine="709"/>
        <w:jc w:val="both"/>
      </w:pPr>
      <w:r w:rsidRPr="00692670">
        <w:t>• молодые семьи;</w:t>
      </w:r>
    </w:p>
    <w:p w:rsidR="00692670" w:rsidRPr="00692670" w:rsidRDefault="00692670" w:rsidP="00692670">
      <w:pPr>
        <w:ind w:firstLine="709"/>
        <w:jc w:val="both"/>
      </w:pPr>
      <w:r w:rsidRPr="00692670">
        <w:t>• многодетные семьи;</w:t>
      </w:r>
    </w:p>
    <w:p w:rsidR="00692670" w:rsidRPr="00692670" w:rsidRDefault="00692670" w:rsidP="00692670">
      <w:pPr>
        <w:ind w:firstLine="709"/>
        <w:jc w:val="both"/>
      </w:pPr>
      <w:r w:rsidRPr="00692670">
        <w:t>• лица, страдающие тяжелой формой хронического заболевания, утвержденной Постановлением Правительства Российской Федерации от 16 июня 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692670" w:rsidRPr="009B3D3D" w:rsidRDefault="00692670" w:rsidP="00692670">
      <w:pPr>
        <w:ind w:firstLine="709"/>
        <w:jc w:val="both"/>
        <w:rPr>
          <w:sz w:val="28"/>
          <w:szCs w:val="28"/>
        </w:rPr>
      </w:pPr>
      <w:r w:rsidRPr="00692670">
        <w:t>• иные лица, определенные федеральным законом, указом Президента Российской Федерации или законом субъекта Российской Федерации категориям граждан, признанные по установленным Жилищным кодексом Российской Федерации и (или) федеральным законом, указом Президента Российской Федерации или законом субъекта Российской Федерации основаниям нуждающимися в жилых помещениях</w:t>
      </w:r>
      <w:r>
        <w:rPr>
          <w:sz w:val="28"/>
          <w:szCs w:val="28"/>
        </w:rPr>
        <w:t>.</w:t>
      </w:r>
    </w:p>
    <w:p w:rsidR="00692670" w:rsidRDefault="00692670" w:rsidP="00692670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692670" w:rsidRPr="00690FE0" w:rsidRDefault="00692670" w:rsidP="00692670">
      <w:pPr>
        <w:widowControl w:val="0"/>
        <w:tabs>
          <w:tab w:val="left" w:pos="567"/>
        </w:tabs>
        <w:ind w:firstLine="567"/>
        <w:jc w:val="both"/>
        <w:rPr>
          <w:b/>
        </w:rPr>
      </w:pPr>
      <w:r w:rsidRPr="00690FE0">
        <w:rPr>
          <w:b/>
        </w:rPr>
        <w:t>Требования к порядку информирования о предоставлении муниципальной услуги</w:t>
      </w:r>
    </w:p>
    <w:p w:rsidR="00692670" w:rsidRPr="00690FE0" w:rsidRDefault="00690FE0" w:rsidP="00692670">
      <w:pPr>
        <w:ind w:firstLine="709"/>
        <w:jc w:val="both"/>
      </w:pPr>
      <w:r>
        <w:t>1.4</w:t>
      </w:r>
      <w:r w:rsidR="00692670" w:rsidRPr="00690FE0">
        <w:t xml:space="preserve"> Информация о местонахождении и график</w:t>
      </w:r>
      <w:r>
        <w:t>е работы Администрации</w:t>
      </w:r>
      <w:r w:rsidR="00692670" w:rsidRPr="00690FE0">
        <w:t xml:space="preserve">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690FE0" w:rsidRDefault="00692670" w:rsidP="00692670">
      <w:pPr>
        <w:ind w:firstLine="709"/>
        <w:jc w:val="both"/>
      </w:pPr>
      <w:r w:rsidRPr="00690FE0">
        <w:t>Адрес Администрации</w:t>
      </w:r>
      <w:r w:rsidR="00690FE0">
        <w:t>: Республика Башкортостан, Дуванский район, с.Сикияз, ул.Д.М.Араловец, д.2в</w:t>
      </w:r>
    </w:p>
    <w:p w:rsidR="00690FE0" w:rsidRPr="000B7C42" w:rsidRDefault="00690FE0" w:rsidP="00690FE0">
      <w:pPr>
        <w:widowControl w:val="0"/>
        <w:autoSpaceDE w:val="0"/>
        <w:autoSpaceDN w:val="0"/>
        <w:adjustRightInd w:val="0"/>
        <w:ind w:firstLine="709"/>
        <w:jc w:val="both"/>
      </w:pPr>
      <w:r w:rsidRPr="000B7C42">
        <w:t>График работы:</w:t>
      </w:r>
    </w:p>
    <w:p w:rsidR="00690FE0" w:rsidRPr="000B7C42" w:rsidRDefault="00690FE0" w:rsidP="00690FE0">
      <w:pPr>
        <w:widowControl w:val="0"/>
        <w:autoSpaceDE w:val="0"/>
        <w:autoSpaceDN w:val="0"/>
        <w:adjustRightInd w:val="0"/>
        <w:ind w:firstLine="709"/>
        <w:jc w:val="both"/>
      </w:pPr>
      <w:r w:rsidRPr="000B7C42">
        <w:t>понедельник-пятница - с 9.00 до 17.00;</w:t>
      </w:r>
    </w:p>
    <w:p w:rsidR="00690FE0" w:rsidRPr="000B7C42" w:rsidRDefault="00690FE0" w:rsidP="00690FE0">
      <w:pPr>
        <w:widowControl w:val="0"/>
        <w:autoSpaceDE w:val="0"/>
        <w:autoSpaceDN w:val="0"/>
        <w:adjustRightInd w:val="0"/>
        <w:ind w:firstLine="709"/>
        <w:jc w:val="both"/>
      </w:pPr>
      <w:r w:rsidRPr="000B7C42">
        <w:t>суббота и воскресенье – выходные дни;</w:t>
      </w:r>
    </w:p>
    <w:p w:rsidR="00690FE0" w:rsidRPr="000B7C42" w:rsidRDefault="00690FE0" w:rsidP="00690FE0">
      <w:pPr>
        <w:widowControl w:val="0"/>
        <w:autoSpaceDE w:val="0"/>
        <w:autoSpaceDN w:val="0"/>
        <w:adjustRightInd w:val="0"/>
        <w:ind w:firstLine="709"/>
        <w:jc w:val="both"/>
      </w:pPr>
      <w:r w:rsidRPr="000B7C42">
        <w:t>перерыв на обед - с 13.00 до 14.00.</w:t>
      </w:r>
    </w:p>
    <w:p w:rsidR="00690FE0" w:rsidRPr="000B7C42" w:rsidRDefault="00690FE0" w:rsidP="00690FE0">
      <w:pPr>
        <w:widowControl w:val="0"/>
        <w:autoSpaceDE w:val="0"/>
        <w:autoSpaceDN w:val="0"/>
        <w:adjustRightInd w:val="0"/>
        <w:ind w:firstLine="709"/>
        <w:jc w:val="both"/>
      </w:pPr>
      <w:r w:rsidRPr="000B7C42">
        <w:t>Четверг – не приёмный день</w:t>
      </w:r>
    </w:p>
    <w:p w:rsidR="00690FE0" w:rsidRPr="000B7C42" w:rsidRDefault="00690FE0" w:rsidP="00690FE0">
      <w:pPr>
        <w:tabs>
          <w:tab w:val="left" w:pos="7425"/>
        </w:tabs>
        <w:ind w:firstLine="709"/>
        <w:jc w:val="both"/>
      </w:pPr>
      <w:r w:rsidRPr="000B7C42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690FE0" w:rsidRPr="000B7C42" w:rsidRDefault="00690FE0" w:rsidP="00690FE0">
      <w:pPr>
        <w:tabs>
          <w:tab w:val="left" w:pos="7425"/>
        </w:tabs>
        <w:ind w:firstLine="709"/>
        <w:jc w:val="both"/>
      </w:pPr>
      <w:r w:rsidRPr="000B7C42">
        <w:t>Контактные телефоны: (34798) 2-63-18</w:t>
      </w:r>
    </w:p>
    <w:p w:rsidR="00690FE0" w:rsidRPr="000B7C42" w:rsidRDefault="00690FE0" w:rsidP="00690FE0">
      <w:pPr>
        <w:tabs>
          <w:tab w:val="left" w:pos="7425"/>
        </w:tabs>
        <w:ind w:firstLine="709"/>
        <w:jc w:val="both"/>
      </w:pPr>
      <w:r w:rsidRPr="000B7C42">
        <w:t xml:space="preserve">Адрес электронной почты: </w:t>
      </w:r>
      <w:r w:rsidRPr="000B7C42">
        <w:rPr>
          <w:lang w:val="en-US"/>
        </w:rPr>
        <w:t>sikiyaz</w:t>
      </w:r>
      <w:r w:rsidRPr="000B7C42">
        <w:t>_</w:t>
      </w:r>
      <w:r w:rsidRPr="000B7C42">
        <w:rPr>
          <w:lang w:val="en-US"/>
        </w:rPr>
        <w:t>sp</w:t>
      </w:r>
      <w:r w:rsidRPr="000B7C42">
        <w:t>@</w:t>
      </w:r>
      <w:r w:rsidRPr="000B7C42">
        <w:rPr>
          <w:lang w:val="en-US"/>
        </w:rPr>
        <w:t>mail</w:t>
      </w:r>
      <w:r w:rsidRPr="000B7C42">
        <w:t>.</w:t>
      </w:r>
      <w:r w:rsidRPr="000B7C42">
        <w:rPr>
          <w:lang w:val="en-US"/>
        </w:rPr>
        <w:t>ru</w:t>
      </w:r>
    </w:p>
    <w:p w:rsidR="00690FE0" w:rsidRPr="000B7C42" w:rsidRDefault="00690FE0" w:rsidP="00690FE0">
      <w:pPr>
        <w:tabs>
          <w:tab w:val="left" w:pos="7425"/>
        </w:tabs>
        <w:ind w:firstLine="709"/>
        <w:jc w:val="both"/>
      </w:pPr>
      <w:r w:rsidRPr="000B7C42">
        <w:t>Официальный сайт: http://www. http://sikiyazevsky.spduvan.ru/</w:t>
      </w:r>
    </w:p>
    <w:p w:rsidR="00690FE0" w:rsidRPr="000B7C42" w:rsidRDefault="00AE4617" w:rsidP="00690FE0">
      <w:pPr>
        <w:tabs>
          <w:tab w:val="left" w:pos="7425"/>
        </w:tabs>
        <w:ind w:firstLine="709"/>
        <w:jc w:val="both"/>
      </w:pPr>
      <w:r>
        <w:t>1.5</w:t>
      </w:r>
      <w:r w:rsidR="00690FE0" w:rsidRPr="000B7C42">
        <w:t>. Местонахождение структурного подразделения Республиканского государственного автономного учреждения Многофункциональный центр предоставления государственных и муниципальных услуг (д</w:t>
      </w:r>
      <w:r w:rsidR="00690FE0">
        <w:t>алее – РГАУ МФЦ) на территории</w:t>
      </w:r>
      <w:r w:rsidR="00690FE0" w:rsidRPr="000B7C42">
        <w:t xml:space="preserve"> </w:t>
      </w:r>
      <w:r w:rsidR="00690FE0">
        <w:t>муниципального района Дуванский район Республики Башкортостан</w:t>
      </w:r>
      <w:r w:rsidR="00690FE0" w:rsidRPr="000B7C42">
        <w:t>:</w:t>
      </w:r>
    </w:p>
    <w:p w:rsidR="00690FE0" w:rsidRDefault="00690FE0" w:rsidP="00690FE0">
      <w:pPr>
        <w:tabs>
          <w:tab w:val="left" w:pos="7425"/>
        </w:tabs>
        <w:ind w:firstLine="709"/>
        <w:jc w:val="both"/>
      </w:pPr>
      <w:r w:rsidRPr="000B7C42">
        <w:t>График раб</w:t>
      </w:r>
      <w:r>
        <w:t>оты: понедельник   9.00 – 20.00 ч.</w:t>
      </w:r>
    </w:p>
    <w:p w:rsidR="00690FE0" w:rsidRDefault="00690FE0" w:rsidP="00690FE0">
      <w:pPr>
        <w:tabs>
          <w:tab w:val="left" w:pos="7425"/>
        </w:tabs>
        <w:ind w:firstLine="709"/>
        <w:jc w:val="both"/>
      </w:pPr>
      <w:r>
        <w:t xml:space="preserve">                           вторник, четверг, пятница 9.00 – 19.00 ч.</w:t>
      </w:r>
    </w:p>
    <w:p w:rsidR="00690FE0" w:rsidRDefault="00690FE0" w:rsidP="00690FE0">
      <w:pPr>
        <w:tabs>
          <w:tab w:val="left" w:pos="7425"/>
        </w:tabs>
        <w:ind w:firstLine="709"/>
        <w:jc w:val="both"/>
      </w:pPr>
      <w:r>
        <w:t xml:space="preserve">                           среда  11.00 – 19.00 ч.</w:t>
      </w:r>
    </w:p>
    <w:p w:rsidR="00690FE0" w:rsidRPr="000B7C42" w:rsidRDefault="00690FE0" w:rsidP="00690FE0">
      <w:pPr>
        <w:tabs>
          <w:tab w:val="left" w:pos="7425"/>
        </w:tabs>
        <w:ind w:firstLine="709"/>
        <w:jc w:val="both"/>
      </w:pPr>
      <w:r>
        <w:t xml:space="preserve">                           суббота 9.00 – 12.00 ч.</w:t>
      </w:r>
    </w:p>
    <w:p w:rsidR="00690FE0" w:rsidRPr="000B7C42" w:rsidRDefault="00690FE0" w:rsidP="00690FE0">
      <w:pPr>
        <w:tabs>
          <w:tab w:val="left" w:pos="7425"/>
        </w:tabs>
        <w:ind w:firstLine="709"/>
        <w:jc w:val="both"/>
      </w:pPr>
      <w:r w:rsidRPr="000B7C42">
        <w:t xml:space="preserve">Официальный сайт: </w:t>
      </w:r>
      <w:hyperlink r:id="rId10" w:history="1">
        <w:r w:rsidRPr="000B7C42">
          <w:rPr>
            <w:rStyle w:val="a9"/>
            <w:lang w:val="en-US"/>
          </w:rPr>
          <w:t>www</w:t>
        </w:r>
        <w:r w:rsidRPr="000B7C42">
          <w:rPr>
            <w:rStyle w:val="a9"/>
          </w:rPr>
          <w:t>.</w:t>
        </w:r>
        <w:r w:rsidRPr="000B7C42">
          <w:rPr>
            <w:rStyle w:val="a9"/>
            <w:lang w:val="en-US"/>
          </w:rPr>
          <w:t>mfcrb</w:t>
        </w:r>
        <w:r w:rsidRPr="000B7C42">
          <w:rPr>
            <w:rStyle w:val="a9"/>
          </w:rPr>
          <w:t>.</w:t>
        </w:r>
        <w:r w:rsidRPr="000B7C42">
          <w:rPr>
            <w:rStyle w:val="a9"/>
            <w:lang w:val="en-US"/>
          </w:rPr>
          <w:t>ru</w:t>
        </w:r>
      </w:hyperlink>
      <w:r w:rsidRPr="000B7C42">
        <w:t xml:space="preserve">. </w:t>
      </w:r>
    </w:p>
    <w:p w:rsidR="00692670" w:rsidRPr="00690FE0" w:rsidRDefault="00692670" w:rsidP="00692670">
      <w:pPr>
        <w:ind w:firstLine="709"/>
        <w:jc w:val="both"/>
      </w:pPr>
      <w:r w:rsidRPr="00690FE0">
        <w:t xml:space="preserve"> </w:t>
      </w:r>
    </w:p>
    <w:p w:rsidR="00692670" w:rsidRPr="00690FE0" w:rsidRDefault="00690FE0" w:rsidP="00692670">
      <w:pPr>
        <w:ind w:firstLine="709"/>
        <w:jc w:val="both"/>
      </w:pPr>
      <w:r>
        <w:t>1.</w:t>
      </w:r>
      <w:r w:rsidR="00AE4617">
        <w:t>6</w:t>
      </w:r>
      <w:r w:rsidR="00692670" w:rsidRPr="00690FE0">
        <w:t xml:space="preserve"> 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</w:t>
      </w:r>
      <w:r w:rsidR="00692670" w:rsidRPr="009B3D3D">
        <w:rPr>
          <w:sz w:val="28"/>
          <w:szCs w:val="28"/>
        </w:rPr>
        <w:t xml:space="preserve"> </w:t>
      </w:r>
      <w:r w:rsidR="00692670" w:rsidRPr="00690FE0">
        <w:t>(бездействия) органов, предоставляющих муниципальную услугу, их должностных лиц можно получить:</w:t>
      </w:r>
    </w:p>
    <w:p w:rsidR="00692670" w:rsidRPr="00690FE0" w:rsidRDefault="00692670" w:rsidP="00692670">
      <w:pPr>
        <w:ind w:firstLine="709"/>
        <w:jc w:val="both"/>
      </w:pPr>
      <w:r w:rsidRPr="00690FE0">
        <w:t xml:space="preserve">на официальном сайте Администрации в сети </w:t>
      </w:r>
      <w:r w:rsidR="00AE4617">
        <w:t>Интернет: http://www.</w:t>
      </w:r>
      <w:r w:rsidR="00AE4617" w:rsidRPr="00AE4617">
        <w:t xml:space="preserve"> </w:t>
      </w:r>
      <w:r w:rsidR="00AE4617" w:rsidRPr="000B7C42">
        <w:t>http://sikiyazevsky.spduvan.ru/</w:t>
      </w:r>
      <w:r w:rsidRPr="00690FE0">
        <w:t>;</w:t>
      </w:r>
    </w:p>
    <w:p w:rsidR="00AE4617" w:rsidRDefault="00692670" w:rsidP="00692670">
      <w:pPr>
        <w:ind w:firstLine="709"/>
        <w:jc w:val="both"/>
      </w:pPr>
      <w:r w:rsidRPr="00690FE0">
        <w:t xml:space="preserve">в электронной форме на Едином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</w:p>
    <w:p w:rsidR="00692670" w:rsidRPr="00690FE0" w:rsidRDefault="00692670" w:rsidP="00692670">
      <w:pPr>
        <w:ind w:firstLine="709"/>
        <w:jc w:val="both"/>
      </w:pPr>
      <w:r w:rsidRPr="00690FE0">
        <w:lastRenderedPageBreak/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692670" w:rsidRPr="00690FE0" w:rsidRDefault="00692670" w:rsidP="00692670">
      <w:pPr>
        <w:ind w:firstLine="709"/>
        <w:jc w:val="both"/>
      </w:pPr>
      <w:r w:rsidRPr="00690FE0">
        <w:t>на официальном сайте РГАУ МФЦ в сети Интернет (http://www.mfcrb.ru);</w:t>
      </w:r>
    </w:p>
    <w:p w:rsidR="00692670" w:rsidRPr="00690FE0" w:rsidRDefault="00692670" w:rsidP="00692670">
      <w:pPr>
        <w:ind w:firstLine="709"/>
        <w:jc w:val="both"/>
      </w:pPr>
      <w:r w:rsidRPr="00690FE0"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РГАУ МФЦ.</w:t>
      </w:r>
    </w:p>
    <w:p w:rsidR="00692670" w:rsidRPr="00690FE0" w:rsidRDefault="00692670" w:rsidP="00692670">
      <w:pPr>
        <w:ind w:firstLine="709"/>
        <w:jc w:val="both"/>
      </w:pPr>
      <w:r w:rsidRPr="00690FE0">
        <w:t>1.7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</w:t>
      </w:r>
      <w:r w:rsidR="00AE4617">
        <w:t>й услуги, осуществляется Администрацией</w:t>
      </w:r>
      <w:r w:rsidRPr="00690FE0">
        <w:t xml:space="preserve">, </w:t>
      </w:r>
    </w:p>
    <w:p w:rsidR="00692670" w:rsidRPr="00690FE0" w:rsidRDefault="00692670" w:rsidP="00692670">
      <w:pPr>
        <w:ind w:firstLine="709"/>
        <w:jc w:val="both"/>
      </w:pPr>
      <w:r w:rsidRPr="00690FE0">
        <w:t>РГАУ МФЦ при обращении заявителя за информацией лично, по телефону, посредством почты, электронной почты:</w:t>
      </w:r>
    </w:p>
    <w:p w:rsidR="00692670" w:rsidRPr="00690FE0" w:rsidRDefault="00692670" w:rsidP="00692670">
      <w:pPr>
        <w:ind w:firstLine="709"/>
        <w:jc w:val="both"/>
      </w:pPr>
      <w:r w:rsidRPr="00690FE0">
        <w:t>1.7.1 устное информирование осуществляется специалистами, ответственными за информирование, при обращении заявителя лично или по телефону:</w:t>
      </w:r>
    </w:p>
    <w:p w:rsidR="00692670" w:rsidRPr="00690FE0" w:rsidRDefault="00692670" w:rsidP="00692670">
      <w:pPr>
        <w:ind w:firstLine="709"/>
        <w:jc w:val="both"/>
      </w:pPr>
      <w:r w:rsidRPr="00690FE0">
        <w:t>• время ожидания заявителя при индивидуальном устном консультировании не может превышать 15 минут;</w:t>
      </w:r>
    </w:p>
    <w:p w:rsidR="00692670" w:rsidRPr="00690FE0" w:rsidRDefault="00692670" w:rsidP="00692670">
      <w:pPr>
        <w:ind w:firstLine="709"/>
        <w:jc w:val="both"/>
      </w:pPr>
      <w:r w:rsidRPr="00690FE0"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время для устного консультирования;</w:t>
      </w:r>
    </w:p>
    <w:p w:rsidR="00692670" w:rsidRPr="00690FE0" w:rsidRDefault="00692670" w:rsidP="00692670">
      <w:pPr>
        <w:ind w:firstLine="709"/>
        <w:jc w:val="both"/>
      </w:pPr>
      <w:r w:rsidRPr="00690FE0">
        <w:t>• ответ на телефонный звонок должен начинаться с информации о наименовании органа/организации, в которые позвонило лицо, фамилии, имени, отчестве (последнее - при наличии) и должности специалиста, осуществляющего индивидуальное консультирование по телефону;</w:t>
      </w:r>
    </w:p>
    <w:p w:rsidR="00692670" w:rsidRPr="00690FE0" w:rsidRDefault="00692670" w:rsidP="00692670">
      <w:pPr>
        <w:ind w:firstLine="709"/>
        <w:jc w:val="both"/>
      </w:pPr>
      <w:r w:rsidRPr="00690FE0"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явителя об организациях, которые располагают необходимыми сведениями.</w:t>
      </w:r>
    </w:p>
    <w:p w:rsidR="00692670" w:rsidRPr="00AE4617" w:rsidRDefault="00692670" w:rsidP="00692670">
      <w:pPr>
        <w:ind w:firstLine="709"/>
        <w:jc w:val="both"/>
      </w:pPr>
      <w:r w:rsidRPr="00AE4617"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, указанного в письменном обращении:</w:t>
      </w:r>
    </w:p>
    <w:p w:rsidR="00692670" w:rsidRPr="00AE4617" w:rsidRDefault="00692670" w:rsidP="00692670">
      <w:pPr>
        <w:ind w:firstLine="709"/>
        <w:jc w:val="both"/>
      </w:pPr>
      <w:r w:rsidRPr="00AE4617">
        <w:t>• при индивидуальном консультировании по почте (электронной почте) ответ на обращение направляется в адрес заявителя;</w:t>
      </w:r>
    </w:p>
    <w:p w:rsidR="00692670" w:rsidRPr="00AE4617" w:rsidRDefault="00692670" w:rsidP="00692670">
      <w:pPr>
        <w:ind w:firstLine="709"/>
        <w:jc w:val="both"/>
      </w:pPr>
      <w:r w:rsidRPr="00AE4617">
        <w:t>• датой получения обращения является дата его регистрации в Администрации;</w:t>
      </w:r>
    </w:p>
    <w:p w:rsidR="00692670" w:rsidRPr="00AE4617" w:rsidRDefault="00692670" w:rsidP="00692670">
      <w:pPr>
        <w:ind w:firstLine="709"/>
        <w:jc w:val="both"/>
      </w:pPr>
      <w:r w:rsidRPr="00AE4617">
        <w:t>• срок направления ответа на обращение не может превышать 30 календарных дней с даты регистрации обращения.</w:t>
      </w:r>
    </w:p>
    <w:p w:rsidR="00692670" w:rsidRPr="009B3D3D" w:rsidRDefault="00692670" w:rsidP="00692670">
      <w:pPr>
        <w:ind w:firstLine="709"/>
        <w:jc w:val="both"/>
        <w:rPr>
          <w:sz w:val="28"/>
          <w:szCs w:val="28"/>
        </w:rPr>
      </w:pPr>
    </w:p>
    <w:p w:rsidR="00692670" w:rsidRPr="00AE4617" w:rsidRDefault="00692670" w:rsidP="00692670">
      <w:pPr>
        <w:ind w:firstLine="709"/>
        <w:jc w:val="center"/>
        <w:rPr>
          <w:b/>
        </w:rPr>
      </w:pPr>
      <w:r w:rsidRPr="00AE4617">
        <w:rPr>
          <w:b/>
        </w:rPr>
        <w:t>II. Стандарт предоставления муниципальной услуги</w:t>
      </w:r>
    </w:p>
    <w:p w:rsidR="00692670" w:rsidRPr="00AE4617" w:rsidRDefault="00692670" w:rsidP="00692670">
      <w:pPr>
        <w:widowControl w:val="0"/>
        <w:tabs>
          <w:tab w:val="left" w:pos="567"/>
        </w:tabs>
        <w:ind w:firstLine="567"/>
        <w:jc w:val="both"/>
        <w:rPr>
          <w:b/>
        </w:rPr>
      </w:pPr>
    </w:p>
    <w:p w:rsidR="00692670" w:rsidRPr="00AE4617" w:rsidRDefault="00692670" w:rsidP="00692670">
      <w:pPr>
        <w:widowControl w:val="0"/>
        <w:tabs>
          <w:tab w:val="left" w:pos="567"/>
        </w:tabs>
        <w:ind w:firstLine="567"/>
        <w:jc w:val="both"/>
        <w:rPr>
          <w:b/>
        </w:rPr>
      </w:pPr>
      <w:r w:rsidRPr="00AE4617">
        <w:rPr>
          <w:b/>
        </w:rPr>
        <w:t>Наименование муниципальной услуги</w:t>
      </w:r>
    </w:p>
    <w:p w:rsidR="00692670" w:rsidRPr="00AE4617" w:rsidRDefault="00692670" w:rsidP="00692670">
      <w:pPr>
        <w:ind w:firstLine="567"/>
        <w:jc w:val="both"/>
      </w:pPr>
      <w:r w:rsidRPr="00AE4617">
        <w:t>2.1 Наименование муниципальной услуги «Принятие на учет граждан в качестве нуждающихся в жилых помещениях».</w:t>
      </w:r>
    </w:p>
    <w:p w:rsidR="00692670" w:rsidRPr="00AE4617" w:rsidRDefault="00692670" w:rsidP="00692670">
      <w:pPr>
        <w:widowControl w:val="0"/>
        <w:tabs>
          <w:tab w:val="left" w:pos="567"/>
        </w:tabs>
        <w:ind w:firstLine="567"/>
        <w:jc w:val="both"/>
        <w:rPr>
          <w:b/>
        </w:rPr>
      </w:pPr>
    </w:p>
    <w:p w:rsidR="00692670" w:rsidRPr="00AE4617" w:rsidRDefault="00692670" w:rsidP="00692670">
      <w:pPr>
        <w:widowControl w:val="0"/>
        <w:tabs>
          <w:tab w:val="left" w:pos="567"/>
        </w:tabs>
        <w:ind w:firstLine="567"/>
        <w:jc w:val="both"/>
        <w:rPr>
          <w:b/>
        </w:rPr>
      </w:pPr>
      <w:r w:rsidRPr="00AE4617">
        <w:rPr>
          <w:b/>
        </w:rPr>
        <w:t>Наименование исполнительного органа, предоставляющего муниципальную услугу</w:t>
      </w:r>
    </w:p>
    <w:p w:rsidR="00AE4617" w:rsidRDefault="00692670" w:rsidP="00692670">
      <w:pPr>
        <w:ind w:firstLine="567"/>
        <w:jc w:val="both"/>
      </w:pPr>
      <w:r w:rsidRPr="00AE4617">
        <w:t xml:space="preserve">2.2 Муниципальная услуга предоставляется </w:t>
      </w:r>
      <w:r w:rsidR="00AE4617">
        <w:t xml:space="preserve">и осуществляется </w:t>
      </w:r>
      <w:r w:rsidRPr="00AE4617">
        <w:t xml:space="preserve">Администрацией </w:t>
      </w:r>
    </w:p>
    <w:p w:rsidR="00692670" w:rsidRPr="00AE4617" w:rsidRDefault="00692670" w:rsidP="00692670">
      <w:pPr>
        <w:ind w:firstLine="567"/>
        <w:jc w:val="both"/>
      </w:pPr>
      <w:r w:rsidRPr="00AE4617">
        <w:t xml:space="preserve">2.3 При предоставлении муниципальной </w:t>
      </w:r>
      <w:r w:rsidR="00AE4617">
        <w:t>услуги  Администрация</w:t>
      </w:r>
      <w:r w:rsidRPr="00AE4617">
        <w:t xml:space="preserve"> взаимодействует со следующими органами власти (организациями), участвующими в предоставлении услуги:</w:t>
      </w:r>
    </w:p>
    <w:p w:rsidR="00692670" w:rsidRPr="00AE4617" w:rsidRDefault="00692670" w:rsidP="00692670">
      <w:pPr>
        <w:ind w:firstLine="567"/>
        <w:jc w:val="both"/>
      </w:pPr>
      <w:r w:rsidRPr="00AE4617">
        <w:t>• Управлением Федеральной службы государственной регистрации, кадастра и картографии по Республике Башкортостан (далее – Росреестр);</w:t>
      </w:r>
    </w:p>
    <w:p w:rsidR="00692670" w:rsidRPr="00AE4617" w:rsidRDefault="00692670" w:rsidP="00692670">
      <w:pPr>
        <w:ind w:firstLine="567"/>
        <w:jc w:val="both"/>
      </w:pPr>
      <w:r w:rsidRPr="00AE4617">
        <w:t>• Управлением Федеральной налоговой службы России по Республике Башкортостан (далее – УФНС);</w:t>
      </w:r>
    </w:p>
    <w:p w:rsidR="00692670" w:rsidRPr="00AE4617" w:rsidRDefault="00692670" w:rsidP="00692670">
      <w:pPr>
        <w:ind w:firstLine="567"/>
        <w:jc w:val="both"/>
      </w:pPr>
      <w:r w:rsidRPr="00AE4617">
        <w:t>• Отделением Пенсионного фонда Российской Федерации по Республике Башкортостан (далее – ПФР);</w:t>
      </w:r>
    </w:p>
    <w:p w:rsidR="00692670" w:rsidRPr="00AE4617" w:rsidRDefault="00692670" w:rsidP="00692670">
      <w:pPr>
        <w:ind w:firstLine="567"/>
        <w:jc w:val="both"/>
      </w:pPr>
      <w:r w:rsidRPr="00AE4617">
        <w:t>• Министерством внутренних дел по Республике Башкортостан.</w:t>
      </w:r>
    </w:p>
    <w:p w:rsidR="00692670" w:rsidRPr="00AE4617" w:rsidRDefault="00692670" w:rsidP="00692670">
      <w:pPr>
        <w:widowControl w:val="0"/>
        <w:tabs>
          <w:tab w:val="left" w:pos="567"/>
        </w:tabs>
        <w:ind w:firstLine="567"/>
        <w:jc w:val="both"/>
      </w:pPr>
      <w:r w:rsidRPr="00AE4617">
        <w:rPr>
          <w:color w:val="000000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муниципальных услуг.</w:t>
      </w:r>
    </w:p>
    <w:p w:rsidR="00692670" w:rsidRDefault="00692670" w:rsidP="00692670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</w:p>
    <w:p w:rsidR="00692670" w:rsidRPr="00AE4617" w:rsidRDefault="00692670" w:rsidP="00692670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</w:rPr>
      </w:pPr>
      <w:r w:rsidRPr="00AE4617">
        <w:rPr>
          <w:rFonts w:eastAsia="Calibri"/>
          <w:b/>
        </w:rPr>
        <w:t xml:space="preserve">Результат предоставления </w:t>
      </w:r>
      <w:r w:rsidRPr="00AE4617">
        <w:rPr>
          <w:b/>
        </w:rPr>
        <w:t>муниципальной</w:t>
      </w:r>
      <w:r w:rsidRPr="00AE4617">
        <w:rPr>
          <w:rFonts w:eastAsia="Calibri"/>
          <w:b/>
        </w:rPr>
        <w:t xml:space="preserve"> услуги</w:t>
      </w:r>
    </w:p>
    <w:p w:rsidR="00692670" w:rsidRPr="00AE4617" w:rsidRDefault="00692670" w:rsidP="00692670">
      <w:pPr>
        <w:ind w:firstLine="709"/>
        <w:jc w:val="both"/>
      </w:pPr>
      <w:r w:rsidRPr="00AE4617">
        <w:t>2.4 Результатом предоставления муниципальной услуги являются:</w:t>
      </w:r>
    </w:p>
    <w:p w:rsidR="00692670" w:rsidRPr="00AE4617" w:rsidRDefault="00692670" w:rsidP="00692670">
      <w:pPr>
        <w:ind w:firstLine="709"/>
        <w:jc w:val="both"/>
      </w:pPr>
      <w:r w:rsidRPr="00AE4617">
        <w:t>принятие гражданина на учет в качестве нуждающегося в жилом помещении;</w:t>
      </w:r>
    </w:p>
    <w:p w:rsidR="00692670" w:rsidRPr="00AE4617" w:rsidRDefault="00692670" w:rsidP="00692670">
      <w:pPr>
        <w:ind w:firstLine="709"/>
        <w:jc w:val="both"/>
      </w:pPr>
      <w:r w:rsidRPr="00AE4617">
        <w:t>мотивированный отказ в принятии гражданина на учет в качестве нуждающегося в жилом помещении.</w:t>
      </w:r>
    </w:p>
    <w:p w:rsidR="00692670" w:rsidRPr="00AE4617" w:rsidRDefault="00692670" w:rsidP="00692670">
      <w:pPr>
        <w:widowControl w:val="0"/>
        <w:tabs>
          <w:tab w:val="left" w:pos="567"/>
        </w:tabs>
        <w:ind w:firstLine="567"/>
        <w:jc w:val="both"/>
      </w:pPr>
    </w:p>
    <w:p w:rsidR="00692670" w:rsidRPr="00AE4617" w:rsidRDefault="00692670" w:rsidP="00692670">
      <w:pPr>
        <w:widowControl w:val="0"/>
        <w:tabs>
          <w:tab w:val="left" w:pos="567"/>
        </w:tabs>
        <w:ind w:firstLine="567"/>
        <w:jc w:val="both"/>
        <w:rPr>
          <w:b/>
        </w:rPr>
      </w:pPr>
      <w:r w:rsidRPr="00AE4617">
        <w:rPr>
          <w:b/>
        </w:rPr>
        <w:lastRenderedPageBreak/>
        <w:t>Срок предоставления муниципальной услуги</w:t>
      </w:r>
    </w:p>
    <w:p w:rsidR="00692670" w:rsidRPr="00AE4617" w:rsidRDefault="00692670" w:rsidP="00692670">
      <w:pPr>
        <w:ind w:firstLine="709"/>
        <w:jc w:val="both"/>
      </w:pPr>
      <w:r w:rsidRPr="00AE4617">
        <w:t xml:space="preserve">2.5 Срок предоставления муниципальной услуги 30 календарных дней со дня поступления заявления в Администрацию. </w:t>
      </w:r>
    </w:p>
    <w:p w:rsidR="00692670" w:rsidRPr="00AE4617" w:rsidRDefault="00692670" w:rsidP="00692670">
      <w:pPr>
        <w:ind w:firstLine="709"/>
        <w:jc w:val="both"/>
      </w:pPr>
    </w:p>
    <w:p w:rsidR="00692670" w:rsidRPr="00AE4617" w:rsidRDefault="00692670" w:rsidP="00692670">
      <w:pPr>
        <w:ind w:firstLine="709"/>
        <w:jc w:val="both"/>
        <w:rPr>
          <w:b/>
        </w:rPr>
      </w:pPr>
      <w:r w:rsidRPr="00AE4617">
        <w:rPr>
          <w:b/>
        </w:rPr>
        <w:t xml:space="preserve">Правовые основания для предоставления муниципальной услуги </w:t>
      </w:r>
    </w:p>
    <w:p w:rsidR="00692670" w:rsidRPr="00AE4617" w:rsidRDefault="00692670" w:rsidP="00692670">
      <w:pPr>
        <w:ind w:firstLine="709"/>
        <w:jc w:val="both"/>
      </w:pPr>
      <w:r w:rsidRPr="00AE4617">
        <w:t>2.6 Правовыми основаниями для предоставления муниципальной услуги являются</w:t>
      </w:r>
      <w:r w:rsidRPr="00AE4617">
        <w:rPr>
          <w:rStyle w:val="a8"/>
        </w:rPr>
        <w:footnoteReference w:id="1"/>
      </w:r>
      <w:r w:rsidRPr="00AE4617">
        <w:t xml:space="preserve">: </w:t>
      </w:r>
    </w:p>
    <w:p w:rsidR="00692670" w:rsidRPr="00AE4617" w:rsidRDefault="00692670" w:rsidP="00692670">
      <w:pPr>
        <w:ind w:firstLine="709"/>
        <w:jc w:val="both"/>
      </w:pPr>
      <w:r w:rsidRPr="00AE4617">
        <w:t xml:space="preserve">Конституция Российской Федерации (Собрание законодательства Российской Федерации от 4 августа 2014 года № 31 ст. 4398); </w:t>
      </w:r>
    </w:p>
    <w:p w:rsidR="00692670" w:rsidRPr="00AE4617" w:rsidRDefault="00692670" w:rsidP="00692670">
      <w:pPr>
        <w:ind w:firstLine="709"/>
        <w:jc w:val="both"/>
      </w:pPr>
      <w:r w:rsidRPr="00AE4617">
        <w:t>Гражданский кодекс Российской Федерации (Российская газета, 08 декабря 1994, № 238 - 239);</w:t>
      </w:r>
    </w:p>
    <w:p w:rsidR="00692670" w:rsidRPr="00AE4617" w:rsidRDefault="00692670" w:rsidP="00692670">
      <w:pPr>
        <w:ind w:firstLine="709"/>
        <w:jc w:val="both"/>
      </w:pPr>
      <w:r w:rsidRPr="00AE4617">
        <w:t>Жилищный кодекс Российской Федерации от 29 декабря 2004 № 188-ФЗ (Собрание законодательства Российской Федерации, 3 января 2005, № 1 (часть 1), ст. 14);</w:t>
      </w:r>
    </w:p>
    <w:p w:rsidR="00692670" w:rsidRPr="00AE4617" w:rsidRDefault="00692670" w:rsidP="00692670">
      <w:pPr>
        <w:widowControl w:val="0"/>
        <w:tabs>
          <w:tab w:val="left" w:pos="567"/>
        </w:tabs>
        <w:ind w:firstLine="567"/>
        <w:jc w:val="both"/>
      </w:pPr>
      <w:r w:rsidRPr="00AE4617">
        <w:t>Федеральный  закон от 6 октября 2003 № 131-ФЗ «Об общих принципах организации местного самоуправления в Российской  Федерации» (Собрание законодательства РФ, 06 октября 2003, № 40, ст. 3822);</w:t>
      </w:r>
    </w:p>
    <w:p w:rsidR="00692670" w:rsidRPr="00AE4617" w:rsidRDefault="00692670" w:rsidP="00692670">
      <w:pPr>
        <w:widowControl w:val="0"/>
        <w:tabs>
          <w:tab w:val="left" w:pos="567"/>
        </w:tabs>
        <w:ind w:firstLine="567"/>
        <w:jc w:val="both"/>
      </w:pPr>
      <w:r w:rsidRPr="00AE4617">
        <w:t>Федеральный закон от 02 мая 2006 № 59-ФЗ «О порядке рассмотрения обращений граждан Российской Федерации» (Собрание законодательства Российской Федерации, 08 мая 2006, № 19, ст. 2060);</w:t>
      </w:r>
    </w:p>
    <w:p w:rsidR="00692670" w:rsidRPr="00AE4617" w:rsidRDefault="00692670" w:rsidP="00692670">
      <w:pPr>
        <w:widowControl w:val="0"/>
        <w:tabs>
          <w:tab w:val="left" w:pos="567"/>
        </w:tabs>
        <w:ind w:firstLine="567"/>
        <w:jc w:val="both"/>
      </w:pPr>
      <w:r w:rsidRPr="00AE4617">
        <w:t>Федеральный закон  27 июля 2006  № 152-ФЗ «О персональных  данных» (Собрание законодательства Российской Федерации, 31 июля 2006, № 31 (1 ч.), ст. 3451)</w:t>
      </w:r>
    </w:p>
    <w:p w:rsidR="00692670" w:rsidRPr="00AE4617" w:rsidRDefault="00692670" w:rsidP="00692670">
      <w:pPr>
        <w:widowControl w:val="0"/>
        <w:tabs>
          <w:tab w:val="left" w:pos="567"/>
        </w:tabs>
        <w:ind w:firstLine="567"/>
        <w:jc w:val="both"/>
      </w:pPr>
      <w:r w:rsidRPr="00AE4617">
        <w:t>Федеральный закон от 27 июля 2010 № 210-ФЗ «Об организации предоставления государственных и муниципальных услуг» (</w:t>
      </w:r>
      <w:r w:rsidRPr="00AE4617">
        <w:rPr>
          <w:rFonts w:eastAsia="Calibri"/>
          <w:lang w:eastAsia="en-US"/>
        </w:rPr>
        <w:t>Собрание законодательства Российской Федерации, 02 августа 2010, № 31, ст. 4179</w:t>
      </w:r>
      <w:r w:rsidRPr="00AE4617">
        <w:t>);</w:t>
      </w:r>
    </w:p>
    <w:p w:rsidR="00692670" w:rsidRPr="00AE4617" w:rsidRDefault="00692670" w:rsidP="00692670">
      <w:pPr>
        <w:ind w:firstLine="709"/>
        <w:jc w:val="both"/>
      </w:pPr>
      <w:r w:rsidRPr="00AE4617">
        <w:t>Федеральный закон от 28 марта 1998 № 53-ФЗ «О воинской обязанности и военной службе» (Собрание законодательства Российской Федерации, 30 марта 1998, №13, ст. 1475);</w:t>
      </w:r>
    </w:p>
    <w:p w:rsidR="00692670" w:rsidRPr="00AE4617" w:rsidRDefault="00692670" w:rsidP="00692670">
      <w:pPr>
        <w:ind w:firstLine="709"/>
        <w:jc w:val="both"/>
      </w:pPr>
      <w:r w:rsidRPr="00AE4617">
        <w:t>Федеральный закон от 26 ноября 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Собрание законодательства Российской Федерации, 30 ноября 1998, №48, ст. 5850);</w:t>
      </w:r>
    </w:p>
    <w:p w:rsidR="00692670" w:rsidRPr="00AE4617" w:rsidRDefault="00692670" w:rsidP="00692670">
      <w:pPr>
        <w:ind w:firstLine="709"/>
        <w:jc w:val="both"/>
      </w:pPr>
      <w:r w:rsidRPr="00AE4617">
        <w:t>Федеральный закон от 24 ноября 1995 № 181-ФЗ  «О социальной защите инвалидов в Российской Федерации» (Собрание законодательства Российской Федерации, 27 ноября 1995, № 48, ст. 4563);</w:t>
      </w:r>
    </w:p>
    <w:p w:rsidR="00AE4617" w:rsidRPr="00574981" w:rsidRDefault="00692670" w:rsidP="00AE4617">
      <w:pPr>
        <w:ind w:firstLine="709"/>
        <w:jc w:val="both"/>
        <w:rPr>
          <w:sz w:val="28"/>
          <w:szCs w:val="28"/>
        </w:rPr>
      </w:pPr>
      <w:r w:rsidRPr="00AE4617">
        <w:t>Федеральный закон от 21 декабря 1996 № 159-ФЗ «О дополнительных гарантиях по социальной поддержке детей-сирот и детей, оставшихся без</w:t>
      </w:r>
      <w:r w:rsidRPr="009B3D3D">
        <w:rPr>
          <w:sz w:val="28"/>
          <w:szCs w:val="28"/>
        </w:rPr>
        <w:t xml:space="preserve"> </w:t>
      </w:r>
    </w:p>
    <w:p w:rsidR="00AE4617" w:rsidRPr="00AE4617" w:rsidRDefault="00692670" w:rsidP="00AE4617">
      <w:pPr>
        <w:ind w:firstLine="709"/>
        <w:jc w:val="both"/>
      </w:pPr>
      <w:r w:rsidRPr="00574981">
        <w:rPr>
          <w:sz w:val="28"/>
          <w:szCs w:val="28"/>
        </w:rPr>
        <w:t>(</w:t>
      </w:r>
      <w:r w:rsidR="00AE4617" w:rsidRPr="00AE4617">
        <w:t>попечения родителей» (Собрание законодательства Российской Федерации, 23 декабря 1996, № 52, ст. 5880);</w:t>
      </w:r>
    </w:p>
    <w:p w:rsidR="00AE4617" w:rsidRPr="00AE4617" w:rsidRDefault="00AE4617" w:rsidP="00AE4617">
      <w:pPr>
        <w:ind w:firstLine="709"/>
        <w:jc w:val="both"/>
      </w:pPr>
      <w:r w:rsidRPr="00AE4617">
        <w:t>Федеральный закон от 25 октября 2002 № 125-ФЗ «О жилищных субсидиях гражданам, выезжающим из районов Крайнего Севера и приравненных к ним местностей» (Собрание законодательства Российской Федерации, 28 октября 2002, №43, ст. 4188);</w:t>
      </w:r>
    </w:p>
    <w:p w:rsidR="00AE4617" w:rsidRPr="00AE4617" w:rsidRDefault="00AE4617" w:rsidP="00AE4617">
      <w:pPr>
        <w:ind w:firstLine="709"/>
        <w:jc w:val="both"/>
      </w:pPr>
      <w:r w:rsidRPr="00AE4617">
        <w:t>Закон Российской Федерации от 15 мая 1991 № 1244-1 «О социальной защите граждан, подвергшихся воздействию радиации вследствие катастрофы на Чернобыльской АЭС» (Ведомости СНД и ВС РСФСР, 1991, №21, ст. 699);</w:t>
      </w:r>
    </w:p>
    <w:p w:rsidR="00AE4617" w:rsidRPr="00AE4617" w:rsidRDefault="00AE4617" w:rsidP="00AE4617">
      <w:pPr>
        <w:ind w:firstLine="709"/>
        <w:jc w:val="both"/>
      </w:pPr>
      <w:r w:rsidRPr="00AE4617">
        <w:t xml:space="preserve">Указ Президента Российской Федерации от 05 мая 1992 № 431 «О мерах по социальной поддержке многодетных семей» (Ведомости СНД и ВС РФ", 14 мая 1992, № 19, ст. 1044); </w:t>
      </w:r>
    </w:p>
    <w:p w:rsidR="00AE4617" w:rsidRPr="00AE4617" w:rsidRDefault="00AE4617" w:rsidP="00AE4617">
      <w:pPr>
        <w:widowControl w:val="0"/>
        <w:tabs>
          <w:tab w:val="left" w:pos="567"/>
        </w:tabs>
        <w:ind w:firstLine="567"/>
        <w:jc w:val="both"/>
      </w:pPr>
      <w:r w:rsidRPr="00AE4617">
        <w:t>Постановление Правительства Российской Федерации от 21 декабря 2004 № 817 «Об утверждении перечня заболеваний, дающих инвалидам, страдающим ими, право на дополнительную жилую площадь» (Собрание законодательства РФ, 27 декабря 2004, № 52 (часть 2), ст. 5488);</w:t>
      </w:r>
    </w:p>
    <w:p w:rsidR="00692670" w:rsidRPr="00AE4617" w:rsidRDefault="00AE4617" w:rsidP="00AE4617">
      <w:pPr>
        <w:widowControl w:val="0"/>
        <w:tabs>
          <w:tab w:val="left" w:pos="567"/>
        </w:tabs>
        <w:ind w:firstLine="567"/>
        <w:jc w:val="both"/>
      </w:pPr>
      <w:r w:rsidRPr="00AE4617">
        <w:t>Постановление Правительства Российской Федерации  от 16 июня 2006 № 378 «Об утверждении перечня тяжелых форм хронических заболеваний, при которых невозможно совместное проживание граждан в одной квартире»</w:t>
      </w:r>
      <w:r w:rsidRPr="00574981">
        <w:rPr>
          <w:sz w:val="28"/>
          <w:szCs w:val="28"/>
        </w:rPr>
        <w:t xml:space="preserve"> </w:t>
      </w:r>
      <w:r w:rsidR="00692670" w:rsidRPr="00AE4617">
        <w:t>Собрание законодательства Российской Федерации, 19 июня 2006, № 25, ст. 2736);</w:t>
      </w:r>
    </w:p>
    <w:p w:rsidR="00692670" w:rsidRPr="00AE4617" w:rsidRDefault="00692670" w:rsidP="00692670">
      <w:pPr>
        <w:ind w:firstLine="709"/>
        <w:jc w:val="both"/>
      </w:pPr>
      <w:r w:rsidRPr="00AE4617">
        <w:t>Постановление Правительства Российской Федерации от 21 марта 2006 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- 2020 годы» (Собрание законодательства Российской Федерации, 27 марта 2006, №13, ст. 1405);</w:t>
      </w:r>
    </w:p>
    <w:p w:rsidR="00692670" w:rsidRPr="00AE4617" w:rsidRDefault="00692670" w:rsidP="00692670">
      <w:pPr>
        <w:widowControl w:val="0"/>
        <w:tabs>
          <w:tab w:val="left" w:pos="567"/>
        </w:tabs>
        <w:ind w:firstLine="567"/>
        <w:jc w:val="both"/>
      </w:pPr>
      <w:r w:rsidRPr="00AE4617">
        <w:t>Постановление Правительства Российской Федерации от 16 августа 2012</w:t>
      </w:r>
      <w:r w:rsidRPr="00707C7F">
        <w:rPr>
          <w:sz w:val="28"/>
          <w:szCs w:val="28"/>
        </w:rPr>
        <w:t xml:space="preserve"> </w:t>
      </w:r>
      <w:r w:rsidRPr="00AE4617"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</w:t>
      </w:r>
      <w:r w:rsidRPr="00707C7F">
        <w:rPr>
          <w:sz w:val="28"/>
          <w:szCs w:val="28"/>
        </w:rPr>
        <w:t xml:space="preserve"> </w:t>
      </w:r>
      <w:r w:rsidRPr="00AE4617">
        <w:t>государственных внебюджетных фондов Российской Федерации, а также Государственной</w:t>
      </w:r>
      <w:r w:rsidRPr="00707C7F">
        <w:rPr>
          <w:sz w:val="28"/>
          <w:szCs w:val="28"/>
        </w:rPr>
        <w:t xml:space="preserve"> </w:t>
      </w:r>
      <w:r w:rsidRPr="00AE4617">
        <w:t>корпорации по атомной энергии «Росатом» и ее должностных лиц» (</w:t>
      </w:r>
      <w:r w:rsidRPr="00AE4617">
        <w:rPr>
          <w:rFonts w:eastAsia="Calibri"/>
          <w:lang w:eastAsia="en-US"/>
        </w:rPr>
        <w:t>Российская газета, 22 августа 2012, № 192)</w:t>
      </w:r>
      <w:r w:rsidRPr="00AE4617">
        <w:t>;</w:t>
      </w:r>
    </w:p>
    <w:p w:rsidR="00692670" w:rsidRPr="00AE4617" w:rsidRDefault="00692670" w:rsidP="00692670">
      <w:pPr>
        <w:ind w:firstLine="567"/>
        <w:jc w:val="both"/>
      </w:pPr>
      <w:r w:rsidRPr="00AE4617">
        <w:t>Постановление Правительства Российской Федерации от 17 декабря 2010 № 1050 «О федеральной целевой программе «Жилище» на 2015-2020 годы» (Собрание законодательства Российской Федерации, 31января 2011, №5, ст. 739);</w:t>
      </w:r>
    </w:p>
    <w:p w:rsidR="00692670" w:rsidRPr="00AE4617" w:rsidRDefault="00692670" w:rsidP="00692670">
      <w:pPr>
        <w:widowControl w:val="0"/>
        <w:tabs>
          <w:tab w:val="left" w:pos="567"/>
        </w:tabs>
        <w:ind w:firstLine="567"/>
        <w:jc w:val="both"/>
      </w:pPr>
      <w:r w:rsidRPr="00AE4617">
        <w:lastRenderedPageBreak/>
        <w:t>Конституция Республики Башкортостан от 24 декабря 1993 (Ведомости Верховного Совета и Правительства Республики Башкортостан, 1994, № 4 (22), ст. 146);</w:t>
      </w:r>
    </w:p>
    <w:p w:rsidR="00692670" w:rsidRPr="00AE4617" w:rsidRDefault="00692670" w:rsidP="00692670">
      <w:pPr>
        <w:widowControl w:val="0"/>
        <w:tabs>
          <w:tab w:val="left" w:pos="567"/>
        </w:tabs>
        <w:ind w:firstLine="567"/>
        <w:jc w:val="both"/>
      </w:pPr>
      <w:r w:rsidRPr="00AE4617">
        <w:t>Закон Республики Башкортостан от 12 декабря 2006 № 391-з «Об 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692670" w:rsidRPr="00AE4617" w:rsidRDefault="00692670" w:rsidP="00692670">
      <w:pPr>
        <w:widowControl w:val="0"/>
        <w:tabs>
          <w:tab w:val="left" w:pos="567"/>
        </w:tabs>
        <w:ind w:firstLine="567"/>
        <w:jc w:val="both"/>
      </w:pPr>
      <w:r w:rsidRPr="00AE4617">
        <w:t>Закон Республики Башкортостан от 02 декабря 2005 № 250-з «О регулировании жилищных отношений в Республике Башкортостан» (Ведомости Государственного Собрания - Курултая, Президента и Правительства Республики Башкортостан, 23 января 2006, № 2(224), ст. 18.);</w:t>
      </w:r>
    </w:p>
    <w:p w:rsidR="00692670" w:rsidRPr="00AE4617" w:rsidRDefault="00692670" w:rsidP="00692670">
      <w:pPr>
        <w:ind w:firstLine="567"/>
        <w:jc w:val="both"/>
      </w:pPr>
      <w:r w:rsidRPr="00AE4617">
        <w:t>Закон Республики Башкортостан от 17 декабря 2004 № 130-з «О социальной поддержке инвалидов в Республике Башкортостан» (Ведомости Государственного Собрания - Курултая, Президента и Правительства Республики Башкортостан, 2005, №2(200), ст. 36);</w:t>
      </w:r>
    </w:p>
    <w:p w:rsidR="00692670" w:rsidRPr="00AE4617" w:rsidRDefault="00692670" w:rsidP="00692670">
      <w:pPr>
        <w:ind w:firstLine="709"/>
        <w:jc w:val="both"/>
      </w:pPr>
      <w:r w:rsidRPr="00AE4617">
        <w:t>Закон Республики Башкортостан от 27 октября 1998 № 188-з «О дополнительных гарантиях по социальной поддержке детей-сирот и детей, оставшихся без попечения родителей» (Ведомости Государственного Собрания, Президента и Кабинета Министров Республики Башкортостан, 1999, № 3(87), ст. 183);</w:t>
      </w:r>
    </w:p>
    <w:p w:rsidR="00692670" w:rsidRPr="00AE4617" w:rsidRDefault="00692670" w:rsidP="00692670">
      <w:pPr>
        <w:ind w:firstLine="709"/>
        <w:jc w:val="both"/>
      </w:pPr>
      <w:r w:rsidRPr="00AE4617">
        <w:t>Закон Республики Башкортостан от 24 июля 2000 № 87-з «О государственной поддержке многодетных семей в Республике Башкортостан» (Ведомости Государственного Собрания, Президента и Кабинета Министров Республики Башкортостан, 2000, №14(116), ст. 1056);</w:t>
      </w:r>
    </w:p>
    <w:p w:rsidR="00692670" w:rsidRPr="00AE4617" w:rsidRDefault="00692670" w:rsidP="00692670">
      <w:pPr>
        <w:ind w:firstLine="709"/>
        <w:jc w:val="both"/>
      </w:pPr>
      <w:r w:rsidRPr="00AE4617">
        <w:t xml:space="preserve">Указ Президента Республики Башкортостан от 23.12.2011 № УП-692 «О дополнительных мерах социальной поддержки семей, в которых одновременно родились двое и более детей» (Ведомости Государственного Собрания - Курултая, Президента и Правительства Республики Башкортостан, 23 января 2012, №3(369), ст. 150); </w:t>
      </w:r>
    </w:p>
    <w:p w:rsidR="00692670" w:rsidRPr="00AE4617" w:rsidRDefault="00692670" w:rsidP="00692670">
      <w:pPr>
        <w:ind w:firstLine="709"/>
        <w:jc w:val="both"/>
      </w:pPr>
      <w:r w:rsidRPr="00AE4617">
        <w:t>Постановление Кабинета Министров Республики Башкортостан от 11 марта 2002 № 68 «О мерах по реализации Закона Республики Башкортостан «О государственной поддержке многодетных семей в Республике Башкортостан» (Ведомости Государственного Собрания, Президента и Кабинета Министров Республики Башкортостан, 2002, № 7(145), ст. 450);</w:t>
      </w:r>
    </w:p>
    <w:p w:rsidR="00692670" w:rsidRPr="00AE4617" w:rsidRDefault="00692670" w:rsidP="00692670">
      <w:pPr>
        <w:widowControl w:val="0"/>
        <w:tabs>
          <w:tab w:val="left" w:pos="567"/>
        </w:tabs>
        <w:ind w:firstLine="567"/>
        <w:jc w:val="both"/>
      </w:pPr>
      <w:r w:rsidRPr="00AE4617">
        <w:t>Постановление Правительства Республики Башкортостан от 29 декабря 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 от 4 февраля 2013 года № 4(406));</w:t>
      </w:r>
    </w:p>
    <w:p w:rsidR="00692670" w:rsidRPr="00AE4617" w:rsidRDefault="00692670" w:rsidP="00692670">
      <w:pPr>
        <w:ind w:firstLine="709"/>
        <w:jc w:val="both"/>
      </w:pPr>
      <w:r w:rsidRPr="00AE4617">
        <w:t>Постановление Правительства Республики Башкортостан от 31  декабря 2014 № 686 «Об утверждении государственной программы «Развитие строительного комплекса и архитектуры Республики Башкортостан» (Ведомости Государственного Собрания - Курултая, Президента и Правительства Республики Башкортостан, 2 июля 2015, №19(493), ст. 856);</w:t>
      </w:r>
    </w:p>
    <w:p w:rsidR="00692670" w:rsidRPr="00AE4617" w:rsidRDefault="00692670" w:rsidP="00692670">
      <w:pPr>
        <w:widowControl w:val="0"/>
        <w:tabs>
          <w:tab w:val="left" w:pos="567"/>
        </w:tabs>
        <w:ind w:firstLine="567"/>
        <w:jc w:val="both"/>
      </w:pPr>
      <w:r w:rsidRPr="00AE4617">
        <w:t>Постановление Правительства Республики Башкортостан от 24 октября 2011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, 16 ноября 2011, № 22(364), ст. 1742).</w:t>
      </w:r>
    </w:p>
    <w:p w:rsidR="00692670" w:rsidRPr="00AE4617" w:rsidRDefault="00692670" w:rsidP="00692670">
      <w:pPr>
        <w:ind w:firstLine="709"/>
        <w:jc w:val="both"/>
      </w:pPr>
      <w:r w:rsidRPr="00AE4617">
        <w:t>2.7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692670" w:rsidRPr="00AE4617" w:rsidRDefault="00692670" w:rsidP="00692670">
      <w:pPr>
        <w:ind w:firstLine="709"/>
        <w:jc w:val="both"/>
      </w:pPr>
      <w:r w:rsidRPr="00AE4617">
        <w:t>при личном обращении в Администрацию;</w:t>
      </w:r>
    </w:p>
    <w:p w:rsidR="00692670" w:rsidRPr="00AE4617" w:rsidRDefault="00692670" w:rsidP="00692670">
      <w:pPr>
        <w:ind w:firstLine="709"/>
        <w:jc w:val="both"/>
      </w:pPr>
      <w:r w:rsidRPr="00AE4617">
        <w:t>при личном обращении в РГАУ МФЦ;</w:t>
      </w:r>
    </w:p>
    <w:p w:rsidR="00692670" w:rsidRPr="00AE4617" w:rsidRDefault="00692670" w:rsidP="00692670">
      <w:pPr>
        <w:ind w:firstLine="709"/>
        <w:jc w:val="both"/>
      </w:pPr>
      <w:r w:rsidRPr="00AE4617">
        <w:t>по почте, в том числе на официальный адрес электронной почты Администрации;</w:t>
      </w:r>
    </w:p>
    <w:p w:rsidR="00692670" w:rsidRPr="00AE4617" w:rsidRDefault="00692670" w:rsidP="00692670">
      <w:pPr>
        <w:ind w:firstLine="709"/>
        <w:jc w:val="both"/>
      </w:pPr>
      <w:r w:rsidRPr="00AE4617"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692670" w:rsidRPr="00AE4617" w:rsidRDefault="00692670" w:rsidP="00692670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</w:rPr>
      </w:pPr>
    </w:p>
    <w:p w:rsidR="00692670" w:rsidRPr="00AE4617" w:rsidRDefault="00692670" w:rsidP="00692670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</w:rPr>
      </w:pPr>
      <w:r w:rsidRPr="00AE4617">
        <w:rPr>
          <w:rFonts w:eastAsia="Calibri"/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AE4617">
        <w:rPr>
          <w:b/>
        </w:rPr>
        <w:t>муниципальной</w:t>
      </w:r>
      <w:r w:rsidRPr="00AE4617">
        <w:rPr>
          <w:rFonts w:eastAsia="Calibri"/>
          <w:b/>
        </w:rPr>
        <w:t xml:space="preserve"> услуги</w:t>
      </w:r>
    </w:p>
    <w:p w:rsidR="00692670" w:rsidRPr="00AE4617" w:rsidRDefault="00692670" w:rsidP="00692670">
      <w:pPr>
        <w:ind w:firstLine="709"/>
        <w:jc w:val="both"/>
      </w:pPr>
      <w:r w:rsidRPr="00AE4617">
        <w:t>2.8 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692670" w:rsidRPr="00AE4617" w:rsidRDefault="00692670" w:rsidP="00692670">
      <w:pPr>
        <w:ind w:firstLine="709"/>
        <w:jc w:val="both"/>
      </w:pPr>
      <w:r w:rsidRPr="00AE4617">
        <w:t>2.8.1 заявление о предоставлении муниципальной услуги, оформленное  согласно приложению №2 к Административному регламенту;</w:t>
      </w:r>
    </w:p>
    <w:p w:rsidR="00692670" w:rsidRPr="00AE4617" w:rsidRDefault="00692670" w:rsidP="00692670">
      <w:pPr>
        <w:ind w:firstLine="709"/>
        <w:jc w:val="both"/>
      </w:pPr>
      <w:r w:rsidRPr="00AE4617">
        <w:t>2.8.2 копия документа, удостоверяющего личность заявителя либо представителя заявителя (с обязательным предъявлением оригинала документа). Это может быть:</w:t>
      </w:r>
    </w:p>
    <w:p w:rsidR="00692670" w:rsidRPr="00AE4617" w:rsidRDefault="00692670" w:rsidP="00692670">
      <w:pPr>
        <w:ind w:firstLine="709"/>
        <w:jc w:val="both"/>
      </w:pPr>
      <w:r w:rsidRPr="00AE4617">
        <w:t>• паспорт гражданина  Российской Федерации (для граждан Российской Федерации старше 14 лет);</w:t>
      </w:r>
    </w:p>
    <w:p w:rsidR="00692670" w:rsidRPr="00AE4617" w:rsidRDefault="00692670" w:rsidP="00692670">
      <w:pPr>
        <w:ind w:firstLine="709"/>
        <w:jc w:val="both"/>
      </w:pPr>
      <w:r w:rsidRPr="00AE4617"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692670" w:rsidRPr="00AE4617" w:rsidRDefault="00692670" w:rsidP="00692670">
      <w:pPr>
        <w:ind w:firstLine="709"/>
        <w:jc w:val="both"/>
      </w:pPr>
      <w:r w:rsidRPr="00AE4617">
        <w:t>• документ, удостоверяющий личность военнослужащего (удостоверение личности/военный билет);</w:t>
      </w:r>
    </w:p>
    <w:p w:rsidR="00692670" w:rsidRPr="00AE4617" w:rsidRDefault="00692670" w:rsidP="00692670">
      <w:pPr>
        <w:ind w:firstLine="709"/>
        <w:jc w:val="both"/>
      </w:pPr>
      <w:r w:rsidRPr="00AE4617">
        <w:t>• удостоверение личности  моряка.</w:t>
      </w:r>
    </w:p>
    <w:p w:rsidR="00692670" w:rsidRPr="00AE4617" w:rsidRDefault="00692670" w:rsidP="00692670">
      <w:pPr>
        <w:ind w:firstLine="709"/>
        <w:jc w:val="both"/>
      </w:pPr>
      <w:r w:rsidRPr="00AE4617">
        <w:t>2.8.3 копия документа, удостоверяющего личность каждого члена семьи заявителя (с обязательным предъявлением оригинала документа) один из:</w:t>
      </w:r>
    </w:p>
    <w:p w:rsidR="00692670" w:rsidRPr="00AE4617" w:rsidRDefault="00692670" w:rsidP="00692670">
      <w:pPr>
        <w:ind w:firstLine="709"/>
        <w:jc w:val="both"/>
      </w:pPr>
      <w:r w:rsidRPr="00AE4617">
        <w:lastRenderedPageBreak/>
        <w:t>• паспорт гражданина  Российской Федерации (для граждан Российской Федерации старше 14 лет);</w:t>
      </w:r>
    </w:p>
    <w:p w:rsidR="00692670" w:rsidRPr="00AE4617" w:rsidRDefault="00692670" w:rsidP="00692670">
      <w:pPr>
        <w:ind w:firstLine="709"/>
        <w:jc w:val="both"/>
      </w:pPr>
      <w:r w:rsidRPr="00AE4617"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692670" w:rsidRPr="00AE4617" w:rsidRDefault="00692670" w:rsidP="00692670">
      <w:pPr>
        <w:ind w:firstLine="709"/>
        <w:jc w:val="both"/>
      </w:pPr>
      <w:r w:rsidRPr="00AE4617">
        <w:t>• документ, удостоверяющий личность военнослужащего (удостоверение личности/военный билет);</w:t>
      </w:r>
    </w:p>
    <w:p w:rsidR="00692670" w:rsidRPr="00AE4617" w:rsidRDefault="00692670" w:rsidP="00692670">
      <w:pPr>
        <w:ind w:firstLine="709"/>
        <w:jc w:val="both"/>
      </w:pPr>
      <w:r w:rsidRPr="00AE4617">
        <w:t>• удостоверение личности моряка;</w:t>
      </w:r>
    </w:p>
    <w:p w:rsidR="00692670" w:rsidRPr="00AE4617" w:rsidRDefault="00692670" w:rsidP="00692670">
      <w:pPr>
        <w:ind w:firstLine="709"/>
        <w:jc w:val="both"/>
      </w:pPr>
      <w:r w:rsidRPr="00AE4617">
        <w:t>• свидетельство о рождении каждого ребенка;</w:t>
      </w:r>
    </w:p>
    <w:p w:rsidR="00692670" w:rsidRPr="00AE4617" w:rsidRDefault="00692670" w:rsidP="00692670">
      <w:pPr>
        <w:ind w:firstLine="709"/>
        <w:jc w:val="both"/>
      </w:pPr>
      <w:r w:rsidRPr="00AE4617">
        <w:t>• свидетельство о рождении ребенка, выданное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);</w:t>
      </w:r>
    </w:p>
    <w:p w:rsidR="00692670" w:rsidRPr="00AE4617" w:rsidRDefault="00692670" w:rsidP="00692670">
      <w:pPr>
        <w:ind w:firstLine="709"/>
        <w:jc w:val="both"/>
      </w:pPr>
      <w:r w:rsidRPr="00AE4617">
        <w:t>• 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 (в случае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);</w:t>
      </w:r>
    </w:p>
    <w:p w:rsidR="00692670" w:rsidRPr="00AE4617" w:rsidRDefault="00692670" w:rsidP="00692670">
      <w:pPr>
        <w:ind w:firstLine="709"/>
        <w:jc w:val="both"/>
      </w:pPr>
      <w:r w:rsidRPr="00AE4617">
        <w:t>• 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, не являющегося участником Конвенции отменяющей требование легализации иностранных официальных документов, заключенной в Гааге 5 октября 1961 года);</w:t>
      </w:r>
    </w:p>
    <w:p w:rsidR="00692670" w:rsidRPr="00AE4617" w:rsidRDefault="00692670" w:rsidP="00692670">
      <w:pPr>
        <w:ind w:firstLine="709"/>
        <w:jc w:val="both"/>
      </w:pPr>
      <w:r w:rsidRPr="00AE4617">
        <w:t>• 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(в случае рождения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).</w:t>
      </w:r>
    </w:p>
    <w:p w:rsidR="00692670" w:rsidRPr="00AE4617" w:rsidRDefault="00692670" w:rsidP="00692670">
      <w:pPr>
        <w:ind w:firstLine="709"/>
        <w:jc w:val="both"/>
      </w:pPr>
      <w:r w:rsidRPr="00AE4617">
        <w:t>2.8.4 копия документа, подтверждающего факт принятия ребенка в приемную семью – в случае если ребенок усыновлен/удочерен, находится под опекой, над ребенком установлено попечительство  (с обязательным предъявлением оригинала документа) один из:</w:t>
      </w:r>
    </w:p>
    <w:p w:rsidR="00692670" w:rsidRPr="00AE4617" w:rsidRDefault="00692670" w:rsidP="00692670">
      <w:pPr>
        <w:ind w:firstLine="709"/>
        <w:jc w:val="both"/>
      </w:pPr>
      <w:r w:rsidRPr="00AE4617">
        <w:t xml:space="preserve">• решение суда об усыновлении (удочерении); </w:t>
      </w:r>
    </w:p>
    <w:p w:rsidR="00692670" w:rsidRPr="00AE4617" w:rsidRDefault="00692670" w:rsidP="00692670">
      <w:pPr>
        <w:ind w:firstLine="709"/>
        <w:jc w:val="both"/>
      </w:pPr>
      <w:r w:rsidRPr="00AE4617">
        <w:t>• выписка либо решение органов опеки и попечительства либо местного самоуправления об установлении над ребенком опеки либо попечительства;</w:t>
      </w:r>
    </w:p>
    <w:p w:rsidR="00692670" w:rsidRPr="00AE4617" w:rsidRDefault="00692670" w:rsidP="00692670">
      <w:pPr>
        <w:ind w:firstLine="709"/>
        <w:jc w:val="both"/>
      </w:pPr>
      <w:r w:rsidRPr="00AE4617">
        <w:t>• договор об осуществлении опеки или попечительства;</w:t>
      </w:r>
    </w:p>
    <w:p w:rsidR="00692670" w:rsidRPr="00AE4617" w:rsidRDefault="00692670" w:rsidP="00692670">
      <w:pPr>
        <w:ind w:firstLine="709"/>
        <w:jc w:val="both"/>
      </w:pPr>
      <w:r w:rsidRPr="00AE4617">
        <w:t>• договор о приеме ребенка в семью.</w:t>
      </w:r>
    </w:p>
    <w:p w:rsidR="00692670" w:rsidRPr="00AE4617" w:rsidRDefault="00692670" w:rsidP="00692670">
      <w:pPr>
        <w:ind w:firstLine="709"/>
        <w:jc w:val="both"/>
      </w:pPr>
      <w:r w:rsidRPr="00AE4617">
        <w:t>2.8.5 копия документа, подтверждающего наличие родственных отношений либо иных обстоятельств, свидетельствующих о принадлежности гражданина к семье, один из:</w:t>
      </w:r>
    </w:p>
    <w:p w:rsidR="00692670" w:rsidRPr="00AE4617" w:rsidRDefault="00692670" w:rsidP="00692670">
      <w:pPr>
        <w:ind w:firstLine="709"/>
        <w:jc w:val="both"/>
      </w:pPr>
      <w:r w:rsidRPr="00AE4617">
        <w:t>• свидетельство о регистрации брака;</w:t>
      </w:r>
    </w:p>
    <w:p w:rsidR="00692670" w:rsidRPr="00AE4617" w:rsidRDefault="00692670" w:rsidP="00692670">
      <w:pPr>
        <w:ind w:firstLine="709"/>
        <w:jc w:val="both"/>
      </w:pPr>
      <w:r w:rsidRPr="00AE4617">
        <w:t>• свидетельство о расторжении брака;</w:t>
      </w:r>
    </w:p>
    <w:p w:rsidR="00692670" w:rsidRPr="00AE4617" w:rsidRDefault="00692670" w:rsidP="00692670">
      <w:pPr>
        <w:ind w:firstLine="709"/>
        <w:jc w:val="both"/>
      </w:pPr>
      <w:r w:rsidRPr="00AE4617">
        <w:t>• свидетельство о рождении;</w:t>
      </w:r>
    </w:p>
    <w:p w:rsidR="00692670" w:rsidRPr="00AE4617" w:rsidRDefault="00692670" w:rsidP="00692670">
      <w:pPr>
        <w:ind w:firstLine="709"/>
        <w:jc w:val="both"/>
      </w:pPr>
      <w:r w:rsidRPr="00AE4617">
        <w:t>• свидетельство о смерти;</w:t>
      </w:r>
    </w:p>
    <w:p w:rsidR="00692670" w:rsidRPr="00AE4617" w:rsidRDefault="00692670" w:rsidP="00692670">
      <w:pPr>
        <w:ind w:firstLine="709"/>
        <w:jc w:val="both"/>
      </w:pPr>
      <w:r w:rsidRPr="00AE4617">
        <w:t>• справка о регистрации акта гражданского состояния.</w:t>
      </w:r>
    </w:p>
    <w:p w:rsidR="00692670" w:rsidRPr="00AE4617" w:rsidRDefault="00692670" w:rsidP="00692670">
      <w:pPr>
        <w:ind w:firstLine="709"/>
        <w:jc w:val="both"/>
      </w:pPr>
      <w:r w:rsidRPr="00AE4617">
        <w:t>2.8.6 копия документа, подтверждающего право пользования жилым помещением, занимаемым заявителем и членами его семьи, в случае если право не зарегистрировано в Едином реестре прав на недвижимое имущество и сделок с ним (с обязательным предъявлением оригинала документа)  один из:</w:t>
      </w:r>
    </w:p>
    <w:p w:rsidR="00692670" w:rsidRPr="00AE4617" w:rsidRDefault="00692670" w:rsidP="00692670">
      <w:pPr>
        <w:ind w:firstLine="709"/>
        <w:jc w:val="both"/>
      </w:pPr>
      <w:r w:rsidRPr="00AE4617">
        <w:t>• договор служебного найма;</w:t>
      </w:r>
    </w:p>
    <w:p w:rsidR="00692670" w:rsidRPr="00AE4617" w:rsidRDefault="00692670" w:rsidP="00692670">
      <w:pPr>
        <w:ind w:firstLine="709"/>
        <w:jc w:val="both"/>
      </w:pPr>
      <w:r w:rsidRPr="00AE4617">
        <w:t>• договор купли-продажи;</w:t>
      </w:r>
    </w:p>
    <w:p w:rsidR="00692670" w:rsidRPr="00AE4617" w:rsidRDefault="00692670" w:rsidP="00692670">
      <w:pPr>
        <w:ind w:firstLine="709"/>
        <w:jc w:val="both"/>
      </w:pPr>
      <w:r w:rsidRPr="00AE4617">
        <w:t>• договор мены;</w:t>
      </w:r>
    </w:p>
    <w:p w:rsidR="00692670" w:rsidRPr="00AE4617" w:rsidRDefault="00692670" w:rsidP="00692670">
      <w:pPr>
        <w:ind w:firstLine="709"/>
        <w:jc w:val="both"/>
      </w:pPr>
      <w:r w:rsidRPr="00AE4617">
        <w:t>• договор дарения;</w:t>
      </w:r>
    </w:p>
    <w:p w:rsidR="00692670" w:rsidRPr="00AE4617" w:rsidRDefault="00692670" w:rsidP="00692670">
      <w:pPr>
        <w:ind w:firstLine="709"/>
        <w:jc w:val="both"/>
      </w:pPr>
      <w:r w:rsidRPr="00AE4617">
        <w:t>• регистрационное удостоверение;</w:t>
      </w:r>
    </w:p>
    <w:p w:rsidR="00692670" w:rsidRPr="00AE4617" w:rsidRDefault="00692670" w:rsidP="00692670">
      <w:pPr>
        <w:ind w:firstLine="709"/>
        <w:jc w:val="both"/>
      </w:pPr>
      <w:r w:rsidRPr="00AE4617">
        <w:t>• свидетельство о праве на наследство;</w:t>
      </w:r>
    </w:p>
    <w:p w:rsidR="00692670" w:rsidRPr="00AE4617" w:rsidRDefault="00692670" w:rsidP="00692670">
      <w:pPr>
        <w:ind w:firstLine="709"/>
        <w:jc w:val="both"/>
      </w:pPr>
      <w:r w:rsidRPr="00AE4617">
        <w:t>• договор приватизации;</w:t>
      </w:r>
    </w:p>
    <w:p w:rsidR="00692670" w:rsidRPr="00AE4617" w:rsidRDefault="00692670" w:rsidP="00692670">
      <w:pPr>
        <w:ind w:firstLine="709"/>
        <w:jc w:val="both"/>
      </w:pPr>
      <w:r w:rsidRPr="00AE4617">
        <w:t>• вступившее в законную силу решение суда;</w:t>
      </w:r>
    </w:p>
    <w:p w:rsidR="00692670" w:rsidRPr="00AE4617" w:rsidRDefault="00692670" w:rsidP="00692670">
      <w:pPr>
        <w:ind w:firstLine="709"/>
        <w:jc w:val="both"/>
      </w:pPr>
      <w:r w:rsidRPr="00AE4617">
        <w:t>2.8.7 справка из гаражного кооператива - при наличии в собственности гаража.</w:t>
      </w:r>
    </w:p>
    <w:p w:rsidR="00692670" w:rsidRPr="00AE4617" w:rsidRDefault="00692670" w:rsidP="00692670">
      <w:pPr>
        <w:ind w:firstLine="709"/>
        <w:jc w:val="both"/>
      </w:pPr>
      <w:r w:rsidRPr="00AE4617">
        <w:t>2.8.8 справка из Бюро технической инвентаризации (далее – БТИ) о наличии/отсутствии у гражданина в собственности объектов недвижимого имущества – для каждого совершеннолетнего члена семьи заявителя.</w:t>
      </w:r>
    </w:p>
    <w:p w:rsidR="00692670" w:rsidRPr="00AE4617" w:rsidRDefault="00692670" w:rsidP="00692670">
      <w:pPr>
        <w:ind w:firstLine="709"/>
        <w:jc w:val="both"/>
      </w:pPr>
      <w:r w:rsidRPr="00AE4617">
        <w:t>2.8.9 справка из Бюро технической инвентаризации (далее – БТИ) о стоимости недвижимого имущества, находящегося в собственности у гражданина – для каждого члена семьи заявителя.</w:t>
      </w:r>
    </w:p>
    <w:p w:rsidR="00692670" w:rsidRPr="00AE4617" w:rsidRDefault="00692670" w:rsidP="00692670">
      <w:pPr>
        <w:ind w:firstLine="709"/>
        <w:jc w:val="both"/>
      </w:pPr>
      <w:r w:rsidRPr="00AE4617">
        <w:t>2.8.10</w:t>
      </w:r>
      <w:r w:rsidRPr="00AE4617">
        <w:tab/>
        <w:t xml:space="preserve"> копии документов, подтверждающих право граждан быть принятым на учет в качестве нуждающихся (с обязательным предъявлением оригинала документа) один/несколько  из:</w:t>
      </w:r>
    </w:p>
    <w:p w:rsidR="00692670" w:rsidRPr="00AE4617" w:rsidRDefault="00692670" w:rsidP="00692670">
      <w:pPr>
        <w:ind w:firstLine="709"/>
        <w:jc w:val="both"/>
      </w:pPr>
      <w:r w:rsidRPr="00AE4617">
        <w:t>• акт о признании жилья аварийным;</w:t>
      </w:r>
    </w:p>
    <w:p w:rsidR="00692670" w:rsidRPr="00AE4617" w:rsidRDefault="00692670" w:rsidP="00692670">
      <w:pPr>
        <w:ind w:firstLine="709"/>
        <w:jc w:val="both"/>
      </w:pPr>
      <w:r w:rsidRPr="00AE4617">
        <w:t>• удостоверение ветерана ВОВ;</w:t>
      </w:r>
    </w:p>
    <w:p w:rsidR="00692670" w:rsidRPr="00AE4617" w:rsidRDefault="00692670" w:rsidP="00692670">
      <w:pPr>
        <w:ind w:firstLine="709"/>
        <w:jc w:val="both"/>
      </w:pPr>
      <w:r w:rsidRPr="00AE4617">
        <w:t>• справка с медицинского учреждения о подтверждении инвалидности;</w:t>
      </w:r>
    </w:p>
    <w:p w:rsidR="00692670" w:rsidRPr="00AE4617" w:rsidRDefault="00692670" w:rsidP="00692670">
      <w:pPr>
        <w:ind w:firstLine="709"/>
        <w:jc w:val="both"/>
      </w:pPr>
      <w:r w:rsidRPr="00AE4617">
        <w:lastRenderedPageBreak/>
        <w:t>• справка, подтверждающая наличие хронического заболевания, включенного в установленный Правительством Российской Федерации перечень соответствующих заболеваний;</w:t>
      </w:r>
    </w:p>
    <w:p w:rsidR="00692670" w:rsidRPr="00AE4617" w:rsidRDefault="00692670" w:rsidP="00692670">
      <w:pPr>
        <w:ind w:firstLine="709"/>
        <w:jc w:val="both"/>
      </w:pPr>
      <w:r w:rsidRPr="00AE4617">
        <w:t>• удостоверение гражданина, подвергшегося воздействию радиации  вследствие катастрофы на Чернобыльской АЭС;</w:t>
      </w:r>
    </w:p>
    <w:p w:rsidR="00692670" w:rsidRPr="00AE4617" w:rsidRDefault="00692670" w:rsidP="00692670">
      <w:pPr>
        <w:ind w:firstLine="709"/>
        <w:jc w:val="both"/>
      </w:pPr>
      <w:r w:rsidRPr="00AE4617">
        <w:t>• удостоверение военнослужащего;</w:t>
      </w:r>
    </w:p>
    <w:p w:rsidR="00692670" w:rsidRPr="00AE4617" w:rsidRDefault="00692670" w:rsidP="00692670">
      <w:pPr>
        <w:ind w:firstLine="709"/>
        <w:jc w:val="both"/>
      </w:pPr>
      <w:r w:rsidRPr="00AE4617">
        <w:t>• удостоверение участника боевых действий;</w:t>
      </w:r>
    </w:p>
    <w:p w:rsidR="00692670" w:rsidRPr="00AE4617" w:rsidRDefault="00692670" w:rsidP="00692670">
      <w:pPr>
        <w:ind w:firstLine="709"/>
        <w:jc w:val="both"/>
      </w:pPr>
      <w:r w:rsidRPr="00AE4617">
        <w:t>• справка  о том, что гражданин являлся воспитанником детского дома;</w:t>
      </w:r>
    </w:p>
    <w:p w:rsidR="00692670" w:rsidRPr="00AE4617" w:rsidRDefault="00692670" w:rsidP="00692670">
      <w:pPr>
        <w:ind w:firstLine="709"/>
        <w:jc w:val="both"/>
      </w:pPr>
      <w:r w:rsidRPr="00AE4617">
        <w:t>• для детей-сирот и детей, оставшихся без попечения родителей, предоставляются копии документов, подтверждающих их статус в соответствии с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;</w:t>
      </w:r>
    </w:p>
    <w:p w:rsidR="00692670" w:rsidRPr="00AE4617" w:rsidRDefault="00692670" w:rsidP="00692670">
      <w:pPr>
        <w:ind w:firstLine="709"/>
        <w:jc w:val="both"/>
      </w:pPr>
      <w:r w:rsidRPr="00AE4617">
        <w:t>• удостоверение вынужденного переселенца;</w:t>
      </w:r>
    </w:p>
    <w:p w:rsidR="00692670" w:rsidRPr="00AE4617" w:rsidRDefault="00692670" w:rsidP="00692670">
      <w:pPr>
        <w:ind w:firstLine="709"/>
        <w:jc w:val="both"/>
      </w:pPr>
      <w:r w:rsidRPr="00AE4617">
        <w:t>• удостоверение многодетной семьи;</w:t>
      </w:r>
    </w:p>
    <w:p w:rsidR="00692670" w:rsidRPr="00AE4617" w:rsidRDefault="00692670" w:rsidP="00692670">
      <w:pPr>
        <w:ind w:firstLine="709"/>
        <w:jc w:val="both"/>
      </w:pPr>
      <w:r w:rsidRPr="00AE4617">
        <w:t>• трудовая книжка, подтверждающая трудовой стаж в районах Крайнего севера и приравненных к нему местностях, либо пенсионное удостоверение;</w:t>
      </w:r>
    </w:p>
    <w:p w:rsidR="00692670" w:rsidRPr="00AE4617" w:rsidRDefault="00692670" w:rsidP="00692670">
      <w:pPr>
        <w:ind w:firstLine="709"/>
        <w:jc w:val="both"/>
      </w:pPr>
      <w:r w:rsidRPr="00AE4617">
        <w:t>2.9 В заявлении указывается:</w:t>
      </w:r>
    </w:p>
    <w:p w:rsidR="00692670" w:rsidRPr="00AE4617" w:rsidRDefault="00692670" w:rsidP="00692670">
      <w:pPr>
        <w:ind w:firstLine="709"/>
        <w:jc w:val="both"/>
      </w:pPr>
      <w:r w:rsidRPr="00AE4617">
        <w:t xml:space="preserve">для граждан – фамилия, имя, отчество (последнее - при наличии) и данные основного документа, удостоверяющего личность заявителя; </w:t>
      </w:r>
    </w:p>
    <w:p w:rsidR="00692670" w:rsidRPr="00AE4617" w:rsidRDefault="00692670" w:rsidP="00692670">
      <w:pPr>
        <w:ind w:firstLine="709"/>
        <w:jc w:val="both"/>
      </w:pPr>
      <w:r w:rsidRPr="00AE4617">
        <w:t>почтовый и/или электронный адрес заявителя;</w:t>
      </w:r>
    </w:p>
    <w:p w:rsidR="00692670" w:rsidRPr="00AE4617" w:rsidRDefault="00692670" w:rsidP="00692670">
      <w:pPr>
        <w:ind w:firstLine="709"/>
        <w:jc w:val="both"/>
      </w:pPr>
      <w:r w:rsidRPr="00AE4617">
        <w:t>контактный телефон (при наличии);</w:t>
      </w:r>
    </w:p>
    <w:p w:rsidR="00692670" w:rsidRPr="00AE4617" w:rsidRDefault="00692670" w:rsidP="00692670">
      <w:pPr>
        <w:ind w:firstLine="709"/>
        <w:jc w:val="both"/>
      </w:pPr>
      <w:r w:rsidRPr="00AE4617">
        <w:t>способ получения заявителем результата муниципальной услуги (по почте либо лично);</w:t>
      </w:r>
    </w:p>
    <w:p w:rsidR="00692670" w:rsidRPr="00AE4617" w:rsidRDefault="00692670" w:rsidP="00692670">
      <w:pPr>
        <w:ind w:firstLine="709"/>
        <w:jc w:val="both"/>
      </w:pPr>
      <w:r w:rsidRPr="00AE4617">
        <w:t>личная подпись заявителя/представителя заявителя;</w:t>
      </w:r>
    </w:p>
    <w:p w:rsidR="00692670" w:rsidRPr="00AE4617" w:rsidRDefault="00692670" w:rsidP="00692670">
      <w:pPr>
        <w:ind w:firstLine="709"/>
        <w:jc w:val="both"/>
      </w:pPr>
      <w:r w:rsidRPr="00AE4617">
        <w:t>реквизиты документа, удостоверяющего полномочия представителя заявителя (в случае если обращается представитель заявителя);</w:t>
      </w:r>
    </w:p>
    <w:p w:rsidR="00692670" w:rsidRPr="00AE4617" w:rsidRDefault="00692670" w:rsidP="00692670">
      <w:pPr>
        <w:ind w:firstLine="709"/>
        <w:jc w:val="both"/>
      </w:pPr>
      <w:r w:rsidRPr="00AE4617">
        <w:t>дата обращения.</w:t>
      </w:r>
    </w:p>
    <w:p w:rsidR="00692670" w:rsidRPr="00AE4617" w:rsidRDefault="00692670" w:rsidP="00692670">
      <w:pPr>
        <w:ind w:firstLine="709"/>
        <w:jc w:val="both"/>
      </w:pPr>
      <w:r w:rsidRPr="00AE4617">
        <w:t>2.10 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 нотариально удостоверенная доверенность либо документ, подтверждающий полномочия законных представителей заявителя.</w:t>
      </w:r>
    </w:p>
    <w:p w:rsidR="00692670" w:rsidRPr="00AE4617" w:rsidRDefault="00692670" w:rsidP="00692670">
      <w:pPr>
        <w:ind w:firstLine="709"/>
        <w:jc w:val="both"/>
      </w:pPr>
      <w:r w:rsidRPr="00AE4617">
        <w:t>2.11 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(приложение №3 к Административному регламенту)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692670" w:rsidRPr="00AE4617" w:rsidRDefault="00692670" w:rsidP="00692670">
      <w:pPr>
        <w:ind w:firstLine="709"/>
        <w:jc w:val="both"/>
      </w:pPr>
    </w:p>
    <w:p w:rsidR="00692670" w:rsidRPr="00AE4617" w:rsidRDefault="00692670" w:rsidP="00692670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b/>
        </w:rPr>
      </w:pPr>
      <w:r w:rsidRPr="00AE4617">
        <w:rPr>
          <w:rFonts w:eastAsia="Calibri"/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AE4617">
        <w:rPr>
          <w:b/>
        </w:rPr>
        <w:t>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92670" w:rsidRPr="00AE4617" w:rsidRDefault="00692670" w:rsidP="00692670">
      <w:pPr>
        <w:ind w:firstLine="709"/>
        <w:jc w:val="both"/>
      </w:pPr>
      <w:r w:rsidRPr="00AE4617">
        <w:t>2.12 Исчерпывающий перечень документов, необходимых в соответствии с нормативными правовыми актами для предоставления 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692670" w:rsidRPr="00AE4617" w:rsidRDefault="00692670" w:rsidP="00692670">
      <w:pPr>
        <w:ind w:firstLine="709"/>
        <w:jc w:val="both"/>
      </w:pPr>
      <w:r w:rsidRPr="00AE4617">
        <w:t>страховой номер индивидуального лицевого счета (СНИЛС);</w:t>
      </w:r>
    </w:p>
    <w:p w:rsidR="00692670" w:rsidRPr="00AE4617" w:rsidRDefault="00692670" w:rsidP="00692670">
      <w:pPr>
        <w:ind w:firstLine="709"/>
        <w:jc w:val="both"/>
      </w:pPr>
      <w:r w:rsidRPr="00AE4617">
        <w:t xml:space="preserve">свидетельство о постановке на учет в налоговом органе (ИНН); </w:t>
      </w:r>
    </w:p>
    <w:p w:rsidR="00692670" w:rsidRPr="00AE4617" w:rsidRDefault="00692670" w:rsidP="00692670">
      <w:pPr>
        <w:ind w:firstLine="709"/>
        <w:jc w:val="both"/>
      </w:pPr>
      <w:r w:rsidRPr="00AE4617">
        <w:t>документ, подтверждающий статус гражданина как малоимущего:</w:t>
      </w:r>
    </w:p>
    <w:p w:rsidR="00692670" w:rsidRPr="00AE4617" w:rsidRDefault="00692670" w:rsidP="00692670">
      <w:pPr>
        <w:ind w:firstLine="709"/>
        <w:jc w:val="both"/>
      </w:pPr>
      <w:r w:rsidRPr="00AE4617">
        <w:t>• документ, выданный органом местного самоуправления о признании гражданина малоимущим (решение, постановление, выписка из решения и т.д.).</w:t>
      </w:r>
    </w:p>
    <w:p w:rsidR="00692670" w:rsidRPr="00AE4617" w:rsidRDefault="00692670" w:rsidP="00692670">
      <w:pPr>
        <w:ind w:firstLine="709"/>
        <w:jc w:val="both"/>
      </w:pPr>
      <w:r w:rsidRPr="00AE4617">
        <w:t>документ, подтверждающий право пользования жилым помещением, занимаемым заявителем и членами его семьи – один из:</w:t>
      </w:r>
    </w:p>
    <w:p w:rsidR="00692670" w:rsidRPr="00AE4617" w:rsidRDefault="00692670" w:rsidP="00692670">
      <w:pPr>
        <w:ind w:firstLine="709"/>
        <w:jc w:val="both"/>
      </w:pPr>
      <w:r w:rsidRPr="00AE4617">
        <w:t>• решение (постановление) органа местного самоуправления о предоставлении жилого помещения;</w:t>
      </w:r>
    </w:p>
    <w:p w:rsidR="00692670" w:rsidRPr="00AE4617" w:rsidRDefault="00692670" w:rsidP="00692670">
      <w:pPr>
        <w:ind w:firstLine="709"/>
        <w:jc w:val="both"/>
      </w:pPr>
      <w:r w:rsidRPr="00AE4617">
        <w:t>• договор социального найма;</w:t>
      </w:r>
    </w:p>
    <w:p w:rsidR="00692670" w:rsidRPr="00AE4617" w:rsidRDefault="00692670" w:rsidP="00692670">
      <w:pPr>
        <w:ind w:firstLine="709"/>
        <w:jc w:val="both"/>
      </w:pPr>
      <w:r w:rsidRPr="00AE4617">
        <w:t>• ордер на вселение в жилое помещение.</w:t>
      </w:r>
    </w:p>
    <w:p w:rsidR="00692670" w:rsidRPr="00AE4617" w:rsidRDefault="00692670" w:rsidP="00692670">
      <w:pPr>
        <w:ind w:firstLine="709"/>
        <w:jc w:val="both"/>
      </w:pPr>
      <w:r w:rsidRPr="00AE4617">
        <w:t>документ, подтверждающий наличие либо отсутствие у заявителя и членов его семьи жилых помещений, принадлежащих им на праве собственности:</w:t>
      </w:r>
    </w:p>
    <w:p w:rsidR="00692670" w:rsidRPr="00AE4617" w:rsidRDefault="00692670" w:rsidP="00692670">
      <w:pPr>
        <w:ind w:firstLine="709"/>
        <w:jc w:val="both"/>
      </w:pPr>
      <w:r w:rsidRPr="00AE4617">
        <w:t>• выписка из Единого государственного реестра прав на недвижимое имущество и сделок с ним о зарегистрированных правах заявителя и/или членов его семьи на имеющиеся у них объекты недвижимого имущества либо свидетельство о регистрации права на жилое помещение.</w:t>
      </w:r>
    </w:p>
    <w:p w:rsidR="00692670" w:rsidRPr="00AE4617" w:rsidRDefault="00692670" w:rsidP="00692670">
      <w:pPr>
        <w:ind w:firstLine="709"/>
        <w:jc w:val="both"/>
      </w:pPr>
      <w:r w:rsidRPr="00AE4617">
        <w:t>документ о гражданах, зарегистрированных в жилом помещении по месту жительства заявителя.</w:t>
      </w:r>
    </w:p>
    <w:p w:rsidR="00692670" w:rsidRPr="00AE4617" w:rsidRDefault="00692670" w:rsidP="00692670">
      <w:pPr>
        <w:ind w:firstLine="709"/>
        <w:jc w:val="both"/>
      </w:pPr>
    </w:p>
    <w:p w:rsidR="00692670" w:rsidRPr="00AE4617" w:rsidRDefault="00692670" w:rsidP="00692670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</w:rPr>
      </w:pPr>
      <w:r w:rsidRPr="00AE4617">
        <w:rPr>
          <w:rFonts w:eastAsia="Calibri"/>
          <w:b/>
        </w:rPr>
        <w:lastRenderedPageBreak/>
        <w:t>Перечень услуг, которые являются необходимыми и обязательными для предоставления муниципальной услуги</w:t>
      </w:r>
    </w:p>
    <w:p w:rsidR="00692670" w:rsidRPr="00AE4617" w:rsidRDefault="00692670" w:rsidP="00692670">
      <w:pPr>
        <w:ind w:firstLine="709"/>
        <w:jc w:val="both"/>
      </w:pPr>
      <w:r w:rsidRPr="00AE4617">
        <w:t>2.13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</w:t>
      </w:r>
      <w:r w:rsidR="00AE4617">
        <w:t>и.</w:t>
      </w:r>
    </w:p>
    <w:p w:rsidR="00692670" w:rsidRPr="00AE4617" w:rsidRDefault="00692670" w:rsidP="00692670">
      <w:pPr>
        <w:ind w:firstLine="709"/>
        <w:jc w:val="both"/>
      </w:pPr>
      <w:r w:rsidRPr="00AE4617">
        <w:t xml:space="preserve">2.14 Не допускается требовать от заявителя: </w:t>
      </w:r>
    </w:p>
    <w:p w:rsidR="00692670" w:rsidRPr="00AE4617" w:rsidRDefault="00692670" w:rsidP="00692670">
      <w:pPr>
        <w:ind w:firstLine="709"/>
        <w:jc w:val="both"/>
      </w:pPr>
      <w:r w:rsidRPr="00AE4617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92670" w:rsidRPr="00AE4617" w:rsidRDefault="00692670" w:rsidP="00692670">
      <w:pPr>
        <w:ind w:firstLine="709"/>
        <w:jc w:val="both"/>
      </w:pPr>
      <w:r w:rsidRPr="00AE4617">
        <w:t>представления документов и информации, которые в соответствии с нормативными правовыми актами Российской Федерации и Республики</w:t>
      </w:r>
      <w:r w:rsidRPr="009B3D3D">
        <w:rPr>
          <w:sz w:val="28"/>
          <w:szCs w:val="28"/>
        </w:rPr>
        <w:t xml:space="preserve"> </w:t>
      </w:r>
      <w:r w:rsidRPr="00AE4617">
        <w:t>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.</w:t>
      </w:r>
    </w:p>
    <w:p w:rsidR="00692670" w:rsidRPr="00AE4617" w:rsidRDefault="00692670" w:rsidP="00692670">
      <w:pPr>
        <w:autoSpaceDE w:val="0"/>
        <w:autoSpaceDN w:val="0"/>
        <w:adjustRightInd w:val="0"/>
        <w:ind w:left="142" w:firstLine="567"/>
        <w:jc w:val="both"/>
        <w:rPr>
          <w:rFonts w:eastAsia="Calibri"/>
          <w:b/>
        </w:rPr>
      </w:pPr>
    </w:p>
    <w:p w:rsidR="00692670" w:rsidRPr="00AE4617" w:rsidRDefault="00692670" w:rsidP="00692670">
      <w:pPr>
        <w:autoSpaceDE w:val="0"/>
        <w:autoSpaceDN w:val="0"/>
        <w:adjustRightInd w:val="0"/>
        <w:ind w:left="142" w:firstLine="567"/>
        <w:jc w:val="both"/>
        <w:rPr>
          <w:rFonts w:eastAsia="Calibri"/>
          <w:b/>
        </w:rPr>
      </w:pPr>
      <w:r w:rsidRPr="00AE4617">
        <w:rPr>
          <w:rFonts w:eastAsia="Calibri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92670" w:rsidRPr="00AE4617" w:rsidRDefault="00692670" w:rsidP="00692670">
      <w:pPr>
        <w:ind w:firstLine="709"/>
        <w:jc w:val="both"/>
      </w:pPr>
      <w:r w:rsidRPr="00AE4617">
        <w:t>2.15 Исчерпывающий перечень оснований для отказа в приеме документов, необходимых для предоставления муниципальной услуги:</w:t>
      </w:r>
    </w:p>
    <w:p w:rsidR="00692670" w:rsidRPr="00AE4617" w:rsidRDefault="00692670" w:rsidP="00692670">
      <w:pPr>
        <w:ind w:firstLine="709"/>
        <w:jc w:val="both"/>
      </w:pPr>
      <w:r w:rsidRPr="00AE4617">
        <w:t xml:space="preserve"> при личном обращении за предоставлением муниципальной услуги в Администрацию либо в РГАУ МФЦ:</w:t>
      </w:r>
    </w:p>
    <w:p w:rsidR="00692670" w:rsidRPr="00AE4617" w:rsidRDefault="00692670" w:rsidP="00692670">
      <w:pPr>
        <w:ind w:firstLine="709"/>
        <w:jc w:val="both"/>
      </w:pPr>
      <w:r w:rsidRPr="00AE4617">
        <w:t>• отсутствие у заявителя соответствующих полномочий на получение муниципальной услуги;</w:t>
      </w:r>
    </w:p>
    <w:p w:rsidR="00692670" w:rsidRPr="00AE4617" w:rsidRDefault="00692670" w:rsidP="00692670">
      <w:pPr>
        <w:ind w:firstLine="709"/>
        <w:jc w:val="both"/>
      </w:pPr>
      <w:r w:rsidRPr="00AE4617">
        <w:t>• отсутствие у заявителя документа, удостоверяющего личность.</w:t>
      </w:r>
    </w:p>
    <w:p w:rsidR="00692670" w:rsidRPr="00AE4617" w:rsidRDefault="00692670" w:rsidP="00692670">
      <w:pPr>
        <w:ind w:firstLine="709"/>
        <w:jc w:val="both"/>
      </w:pPr>
      <w:r w:rsidRPr="00AE4617"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692670" w:rsidRPr="00AE4617" w:rsidRDefault="00692670" w:rsidP="00692670">
      <w:pPr>
        <w:ind w:firstLine="709"/>
        <w:jc w:val="both"/>
      </w:pPr>
    </w:p>
    <w:p w:rsidR="00692670" w:rsidRPr="00AE4617" w:rsidRDefault="00692670" w:rsidP="00692670">
      <w:pPr>
        <w:widowControl w:val="0"/>
        <w:tabs>
          <w:tab w:val="left" w:pos="567"/>
        </w:tabs>
        <w:ind w:firstLine="567"/>
        <w:jc w:val="both"/>
        <w:rPr>
          <w:b/>
        </w:rPr>
      </w:pPr>
      <w:r w:rsidRPr="00AE4617">
        <w:rPr>
          <w:b/>
        </w:rPr>
        <w:t>Исчерпывающий перечень оснований для приостановления или отказа в предоставлении муниципальной услуги.</w:t>
      </w:r>
    </w:p>
    <w:p w:rsidR="00692670" w:rsidRPr="00AE4617" w:rsidRDefault="00692670" w:rsidP="00692670">
      <w:pPr>
        <w:ind w:firstLine="709"/>
        <w:jc w:val="both"/>
      </w:pPr>
      <w:r w:rsidRPr="00AE4617">
        <w:t>2.16 Исчерпывающий перечень оснований для приостановления или отказа в предоставлении муниципальной услуги:</w:t>
      </w:r>
    </w:p>
    <w:p w:rsidR="00692670" w:rsidRPr="00AE4617" w:rsidRDefault="00692670" w:rsidP="00692670">
      <w:pPr>
        <w:ind w:firstLine="709"/>
        <w:jc w:val="both"/>
      </w:pPr>
      <w:r w:rsidRPr="00AE4617">
        <w:t>основания для приостановки предоставления муниципальной услуги:</w:t>
      </w:r>
    </w:p>
    <w:p w:rsidR="00692670" w:rsidRPr="00AE4617" w:rsidRDefault="00692670" w:rsidP="00692670">
      <w:pPr>
        <w:ind w:firstLine="709"/>
        <w:jc w:val="both"/>
      </w:pPr>
      <w:r w:rsidRPr="00AE4617">
        <w:t>• поступило заявление о приостановке предоставления муниципальной услуги от заявителя.</w:t>
      </w:r>
    </w:p>
    <w:p w:rsidR="00692670" w:rsidRPr="00AE4617" w:rsidRDefault="00692670" w:rsidP="00692670">
      <w:pPr>
        <w:ind w:firstLine="709"/>
        <w:jc w:val="both"/>
      </w:pPr>
      <w:r w:rsidRPr="00AE4617">
        <w:t>основания для отказа в предоставлении муниципальной услуги:</w:t>
      </w:r>
    </w:p>
    <w:p w:rsidR="00692670" w:rsidRPr="00AE4617" w:rsidRDefault="00692670" w:rsidP="00692670">
      <w:pPr>
        <w:ind w:firstLine="709"/>
        <w:jc w:val="both"/>
      </w:pPr>
      <w:r w:rsidRPr="00AE4617">
        <w:t>• 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692670" w:rsidRPr="00AE4617" w:rsidRDefault="00692670" w:rsidP="00692670">
      <w:pPr>
        <w:ind w:firstLine="709"/>
        <w:jc w:val="both"/>
      </w:pPr>
      <w:r w:rsidRPr="00AE4617">
        <w:t>• отсутствие у заявителя соответствующих полномочий на получение муниципальной услуги;</w:t>
      </w:r>
    </w:p>
    <w:p w:rsidR="00692670" w:rsidRPr="00AE4617" w:rsidRDefault="00692670" w:rsidP="00692670">
      <w:pPr>
        <w:ind w:firstLine="709"/>
        <w:jc w:val="both"/>
      </w:pPr>
      <w:r w:rsidRPr="00AE4617">
        <w:t xml:space="preserve"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692670" w:rsidRPr="00AE4617" w:rsidRDefault="00692670" w:rsidP="00692670">
      <w:pPr>
        <w:ind w:firstLine="709"/>
        <w:jc w:val="both"/>
      </w:pPr>
      <w:r w:rsidRPr="00AE4617">
        <w:t>• 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692670" w:rsidRPr="00AE4617" w:rsidRDefault="00692670" w:rsidP="00692670">
      <w:pPr>
        <w:ind w:firstLine="709"/>
        <w:jc w:val="both"/>
      </w:pPr>
      <w:r w:rsidRPr="00AE4617">
        <w:t>• поступило заявление об отказе от предоставления муниципальной услуги от заявителя;</w:t>
      </w:r>
    </w:p>
    <w:p w:rsidR="00692670" w:rsidRPr="00AE4617" w:rsidRDefault="00692670" w:rsidP="00692670">
      <w:pPr>
        <w:ind w:firstLine="709"/>
        <w:jc w:val="both"/>
      </w:pPr>
      <w:r w:rsidRPr="00AE4617">
        <w:t>• выезд заявителя на постоянное место жительства в другое муниципальное образование.</w:t>
      </w:r>
    </w:p>
    <w:p w:rsidR="00692670" w:rsidRPr="00AE4617" w:rsidRDefault="00692670" w:rsidP="00692670">
      <w:pPr>
        <w:ind w:firstLine="709"/>
        <w:jc w:val="both"/>
      </w:pPr>
    </w:p>
    <w:p w:rsidR="00692670" w:rsidRPr="00AE4617" w:rsidRDefault="00692670" w:rsidP="00692670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</w:rPr>
      </w:pPr>
      <w:r w:rsidRPr="00AE4617">
        <w:rPr>
          <w:rFonts w:eastAsia="Calibri"/>
          <w:b/>
        </w:rPr>
        <w:t>Порядок, размер и основания взимания пошлины или иной оплаты, взимаемой за предоставление муниципальной услуги</w:t>
      </w:r>
    </w:p>
    <w:p w:rsidR="00692670" w:rsidRPr="00AE4617" w:rsidRDefault="00692670" w:rsidP="00692670">
      <w:pPr>
        <w:ind w:firstLine="709"/>
        <w:jc w:val="both"/>
      </w:pPr>
      <w:r w:rsidRPr="00AE4617">
        <w:t>2.17 Порядок, размер и основания взимания пошлины или иной платы за предоставление муниципальной услуги:</w:t>
      </w:r>
    </w:p>
    <w:p w:rsidR="00692670" w:rsidRPr="00AE4617" w:rsidRDefault="00692670" w:rsidP="00692670">
      <w:pPr>
        <w:ind w:firstLine="709"/>
        <w:jc w:val="both"/>
      </w:pPr>
      <w:r w:rsidRPr="00AE4617">
        <w:t>предоставление муниципальной услуги осуществляется на безвозмездной основе.</w:t>
      </w:r>
    </w:p>
    <w:p w:rsidR="00692670" w:rsidRPr="00AE4617" w:rsidRDefault="00692670" w:rsidP="00692670">
      <w:pPr>
        <w:ind w:firstLine="709"/>
        <w:jc w:val="both"/>
      </w:pPr>
      <w:r w:rsidRPr="00AE4617">
        <w:t xml:space="preserve">2.18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 </w:t>
      </w:r>
      <w:r w:rsidRPr="00AE4617">
        <w:rPr>
          <w:rStyle w:val="a8"/>
        </w:rPr>
        <w:footnoteReference w:id="2"/>
      </w:r>
      <w:r w:rsidRPr="00AE4617">
        <w:t>:</w:t>
      </w:r>
    </w:p>
    <w:p w:rsidR="00692670" w:rsidRPr="00AE4617" w:rsidRDefault="00692670" w:rsidP="00692670">
      <w:pPr>
        <w:ind w:firstLine="709"/>
        <w:jc w:val="both"/>
      </w:pPr>
    </w:p>
    <w:p w:rsidR="00692670" w:rsidRPr="00AE4617" w:rsidRDefault="00692670" w:rsidP="00692670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</w:rPr>
      </w:pPr>
      <w:r w:rsidRPr="00AE4617">
        <w:rPr>
          <w:rFonts w:eastAsia="Calibri"/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92670" w:rsidRPr="00AE4617" w:rsidRDefault="00692670" w:rsidP="00692670">
      <w:pPr>
        <w:ind w:firstLine="709"/>
        <w:jc w:val="both"/>
      </w:pPr>
      <w:r w:rsidRPr="00AE4617">
        <w:t xml:space="preserve">2.19 Максимальный срок ожидания в очереди при подаче заявления о предоставлении муниципальной услуги: </w:t>
      </w:r>
    </w:p>
    <w:p w:rsidR="00692670" w:rsidRPr="00AE4617" w:rsidRDefault="00692670" w:rsidP="00692670">
      <w:pPr>
        <w:ind w:firstLine="709"/>
        <w:jc w:val="both"/>
      </w:pPr>
      <w:r w:rsidRPr="00AE4617">
        <w:t>максимальный срок ожидания в очереди – 15 минут.</w:t>
      </w:r>
    </w:p>
    <w:p w:rsidR="00692670" w:rsidRPr="00AE4617" w:rsidRDefault="00692670" w:rsidP="00692670">
      <w:pPr>
        <w:ind w:firstLine="709"/>
        <w:jc w:val="both"/>
      </w:pPr>
    </w:p>
    <w:p w:rsidR="00692670" w:rsidRPr="00AE4617" w:rsidRDefault="00692670" w:rsidP="00692670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</w:rPr>
      </w:pPr>
      <w:r w:rsidRPr="00AE4617">
        <w:rPr>
          <w:rFonts w:eastAsia="Calibri"/>
          <w:b/>
        </w:rPr>
        <w:t>Срок и порядок регистрации запроса Заявителя о предоставлении муниципальной услуги</w:t>
      </w:r>
    </w:p>
    <w:p w:rsidR="00692670" w:rsidRPr="00AE4617" w:rsidRDefault="00692670" w:rsidP="00692670">
      <w:pPr>
        <w:ind w:firstLine="709"/>
        <w:jc w:val="both"/>
      </w:pPr>
      <w:r w:rsidRPr="00AE4617">
        <w:t>2.20 Срок и порядок регистрации заявления заявителя о предоставлении муниципальной услуги:</w:t>
      </w:r>
    </w:p>
    <w:p w:rsidR="00692670" w:rsidRPr="00AE4617" w:rsidRDefault="00692670" w:rsidP="00692670">
      <w:pPr>
        <w:ind w:firstLine="709"/>
        <w:jc w:val="both"/>
      </w:pPr>
      <w:r w:rsidRPr="00AE4617">
        <w:lastRenderedPageBreak/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692670" w:rsidRPr="00AE4617" w:rsidRDefault="00692670" w:rsidP="00692670">
      <w:pPr>
        <w:ind w:firstLine="709"/>
        <w:jc w:val="both"/>
      </w:pPr>
    </w:p>
    <w:p w:rsidR="00692670" w:rsidRPr="00AE4617" w:rsidRDefault="00692670" w:rsidP="00692670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</w:rPr>
      </w:pPr>
      <w:r w:rsidRPr="00AE4617">
        <w:rPr>
          <w:rFonts w:eastAsia="Calibri"/>
          <w:b/>
        </w:rPr>
        <w:t>Требования к помещениям, в которых предоставляется муниципальной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692670" w:rsidRPr="00AE4617" w:rsidRDefault="00692670" w:rsidP="00692670">
      <w:pPr>
        <w:ind w:firstLine="709"/>
        <w:jc w:val="both"/>
      </w:pPr>
      <w:r w:rsidRPr="00AE4617">
        <w:t>2.21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692670" w:rsidRPr="00AE4617" w:rsidRDefault="00692670" w:rsidP="00692670">
      <w:pPr>
        <w:ind w:firstLine="709"/>
        <w:jc w:val="both"/>
      </w:pPr>
      <w:r w:rsidRPr="00AE4617"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692670" w:rsidRPr="00AE4617" w:rsidRDefault="00692670" w:rsidP="00692670">
      <w:pPr>
        <w:ind w:firstLine="709"/>
        <w:jc w:val="both"/>
      </w:pPr>
      <w:r w:rsidRPr="00AE4617"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692670" w:rsidRPr="00AE4617" w:rsidRDefault="00692670" w:rsidP="00692670">
      <w:pPr>
        <w:ind w:firstLine="709"/>
        <w:jc w:val="both"/>
      </w:pPr>
      <w:r w:rsidRPr="00AE4617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692670" w:rsidRPr="00AE4617" w:rsidRDefault="00692670" w:rsidP="00692670">
      <w:pPr>
        <w:ind w:firstLine="709"/>
        <w:jc w:val="both"/>
      </w:pPr>
      <w:r w:rsidRPr="00AE4617"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692670" w:rsidRPr="00AE4617" w:rsidRDefault="00692670" w:rsidP="00692670">
      <w:pPr>
        <w:ind w:firstLine="709"/>
        <w:jc w:val="both"/>
      </w:pPr>
      <w:r w:rsidRPr="00AE4617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692670" w:rsidRPr="00AE4617" w:rsidRDefault="00692670" w:rsidP="00692670">
      <w:pPr>
        <w:ind w:firstLine="709"/>
        <w:jc w:val="both"/>
      </w:pPr>
      <w:r w:rsidRPr="00AE4617">
        <w:t>на здании у входа должна быть размещена информационная табличка (вывеска), содержащая следующую информацию:</w:t>
      </w:r>
    </w:p>
    <w:p w:rsidR="00692670" w:rsidRPr="00AE4617" w:rsidRDefault="00692670" w:rsidP="00692670">
      <w:pPr>
        <w:ind w:firstLine="709"/>
        <w:jc w:val="both"/>
      </w:pPr>
      <w:r w:rsidRPr="00AE4617">
        <w:t>• наименование органа;</w:t>
      </w:r>
    </w:p>
    <w:p w:rsidR="00692670" w:rsidRPr="00AE4617" w:rsidRDefault="00692670" w:rsidP="00692670">
      <w:pPr>
        <w:ind w:firstLine="709"/>
        <w:jc w:val="both"/>
      </w:pPr>
      <w:r w:rsidRPr="00AE4617">
        <w:t>• место нахождения и юридический адрес;</w:t>
      </w:r>
    </w:p>
    <w:p w:rsidR="00692670" w:rsidRPr="00AE4617" w:rsidRDefault="00692670" w:rsidP="00692670">
      <w:pPr>
        <w:ind w:firstLine="709"/>
        <w:jc w:val="both"/>
      </w:pPr>
      <w:r w:rsidRPr="00AE4617">
        <w:t>• режим работы;</w:t>
      </w:r>
    </w:p>
    <w:p w:rsidR="00692670" w:rsidRPr="00AE4617" w:rsidRDefault="00692670" w:rsidP="00692670">
      <w:pPr>
        <w:ind w:firstLine="709"/>
        <w:jc w:val="both"/>
      </w:pPr>
      <w:r w:rsidRPr="00AE4617">
        <w:t>• номера телефонов для справок.</w:t>
      </w:r>
    </w:p>
    <w:p w:rsidR="00692670" w:rsidRPr="00AE4617" w:rsidRDefault="00692670" w:rsidP="00692670">
      <w:pPr>
        <w:ind w:firstLine="709"/>
        <w:jc w:val="both"/>
      </w:pPr>
      <w:r w:rsidRPr="00AE4617"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692670" w:rsidRPr="00AE4617" w:rsidRDefault="00692670" w:rsidP="00692670">
      <w:pPr>
        <w:ind w:firstLine="709"/>
        <w:jc w:val="both"/>
      </w:pPr>
      <w:r w:rsidRPr="00AE4617"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692670" w:rsidRPr="00AE4617" w:rsidRDefault="00692670" w:rsidP="00692670">
      <w:pPr>
        <w:ind w:firstLine="709"/>
        <w:jc w:val="both"/>
      </w:pPr>
      <w:r w:rsidRPr="00AE4617"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:rsidR="00692670" w:rsidRPr="00AE4617" w:rsidRDefault="00692670" w:rsidP="00692670">
      <w:pPr>
        <w:ind w:firstLine="709"/>
        <w:jc w:val="both"/>
      </w:pPr>
      <w:r w:rsidRPr="00AE4617"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692670" w:rsidRPr="00AE4617" w:rsidRDefault="00692670" w:rsidP="00692670">
      <w:pPr>
        <w:ind w:firstLine="709"/>
        <w:jc w:val="both"/>
      </w:pPr>
      <w:r w:rsidRPr="00AE4617"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692670" w:rsidRPr="00AE4617" w:rsidRDefault="00692670" w:rsidP="00692670">
      <w:pPr>
        <w:ind w:firstLine="709"/>
        <w:jc w:val="both"/>
      </w:pPr>
      <w:r w:rsidRPr="00AE4617">
        <w:t>информация о фамилии, имени, отчестве (последнее - при наличии)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692670" w:rsidRPr="00AE4617" w:rsidRDefault="00692670" w:rsidP="00692670">
      <w:pPr>
        <w:ind w:firstLine="709"/>
        <w:jc w:val="both"/>
      </w:pPr>
      <w:r w:rsidRPr="00AE4617">
        <w:t>для заявителя, находящегося на приеме, должно быть предусмотрено место для раскладки документов;</w:t>
      </w:r>
    </w:p>
    <w:p w:rsidR="00692670" w:rsidRPr="00AE4617" w:rsidRDefault="00692670" w:rsidP="00692670">
      <w:pPr>
        <w:ind w:firstLine="709"/>
        <w:jc w:val="both"/>
      </w:pPr>
      <w:r w:rsidRPr="00AE4617"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 </w:t>
      </w:r>
    </w:p>
    <w:p w:rsidR="00692670" w:rsidRPr="00AE4617" w:rsidRDefault="00692670" w:rsidP="00692670">
      <w:pPr>
        <w:ind w:firstLine="709"/>
        <w:jc w:val="both"/>
      </w:pPr>
      <w:r w:rsidRPr="00AE4617"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692670" w:rsidRPr="00AE4617" w:rsidRDefault="00692670" w:rsidP="00692670">
      <w:pPr>
        <w:ind w:firstLine="709"/>
        <w:jc w:val="both"/>
      </w:pPr>
      <w:r w:rsidRPr="00AE4617">
        <w:lastRenderedPageBreak/>
        <w:t>обеспечивается допуск в здание и помещения, в которых  предоставляется муниципальная услуга, сурдопереводчика (тифлосурдопереводчика), а также  допуск и размещение собаки-проводника при наличии документа, подтверждающего ее специальное обучение;</w:t>
      </w:r>
    </w:p>
    <w:p w:rsidR="00692670" w:rsidRPr="00AE4617" w:rsidRDefault="00692670" w:rsidP="00692670">
      <w:pPr>
        <w:ind w:firstLine="709"/>
        <w:jc w:val="both"/>
      </w:pPr>
      <w:r w:rsidRPr="00AE4617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692670" w:rsidRPr="00AE4617" w:rsidRDefault="00692670" w:rsidP="00692670">
      <w:pPr>
        <w:ind w:firstLine="709"/>
        <w:jc w:val="both"/>
      </w:pPr>
    </w:p>
    <w:p w:rsidR="00692670" w:rsidRPr="00AE4617" w:rsidRDefault="00692670" w:rsidP="00692670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</w:rPr>
      </w:pPr>
      <w:r w:rsidRPr="00AE4617">
        <w:rPr>
          <w:rFonts w:eastAsia="Calibri"/>
          <w:b/>
        </w:rPr>
        <w:t>Показатели доступности и качества муниципальной услуги</w:t>
      </w:r>
    </w:p>
    <w:p w:rsidR="00692670" w:rsidRPr="00AE4617" w:rsidRDefault="00692670" w:rsidP="00692670">
      <w:pPr>
        <w:ind w:firstLine="709"/>
        <w:jc w:val="both"/>
      </w:pPr>
      <w:r w:rsidRPr="00AE4617">
        <w:t>2.22 Показатель доступности и качества муниципальной услуги:</w:t>
      </w:r>
    </w:p>
    <w:p w:rsidR="00692670" w:rsidRPr="00AE4617" w:rsidRDefault="00692670" w:rsidP="00692670">
      <w:pPr>
        <w:ind w:firstLine="709"/>
        <w:jc w:val="both"/>
      </w:pPr>
      <w:r w:rsidRPr="00AE4617">
        <w:t>наличие полной, актуальной и достоверной информации о порядке предоставления муниципальной услуги;</w:t>
      </w:r>
    </w:p>
    <w:p w:rsidR="00692670" w:rsidRPr="00AE4617" w:rsidRDefault="00692670" w:rsidP="00692670">
      <w:pPr>
        <w:ind w:firstLine="709"/>
        <w:jc w:val="both"/>
      </w:pPr>
      <w:r w:rsidRPr="00AE4617">
        <w:t>возможность получения инвалидами помощи в преодолении барьеров, препятствующих получению муниципальной услуги наравне с другими лицами;</w:t>
      </w:r>
    </w:p>
    <w:p w:rsidR="00692670" w:rsidRPr="00AE4617" w:rsidRDefault="00692670" w:rsidP="00692670">
      <w:pPr>
        <w:ind w:firstLine="709"/>
        <w:jc w:val="both"/>
      </w:pPr>
      <w:r w:rsidRPr="00AE4617"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692670" w:rsidRPr="00AE4617" w:rsidRDefault="00692670" w:rsidP="00692670">
      <w:pPr>
        <w:ind w:firstLine="709"/>
        <w:jc w:val="both"/>
      </w:pPr>
      <w:r w:rsidRPr="00AE4617">
        <w:t>уровень удовлетворенности граждан Российской Федерации качеством предоставления муниципальной услуги;</w:t>
      </w:r>
    </w:p>
    <w:p w:rsidR="00692670" w:rsidRPr="00AE4617" w:rsidRDefault="00692670" w:rsidP="00692670">
      <w:pPr>
        <w:ind w:firstLine="709"/>
        <w:jc w:val="both"/>
      </w:pPr>
      <w:r w:rsidRPr="00AE4617"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692670" w:rsidRPr="00AE4617" w:rsidRDefault="00692670" w:rsidP="00692670">
      <w:pPr>
        <w:ind w:firstLine="709"/>
        <w:jc w:val="both"/>
      </w:pPr>
      <w:r w:rsidRPr="00AE4617">
        <w:t>отсутствие обоснованных жалоб со стороны заявителей на решения, действия (бездействие) должностных лиц структурного подразделения Администрации при предоставлении муниципальной услуги.</w:t>
      </w:r>
    </w:p>
    <w:p w:rsidR="00692670" w:rsidRPr="00AE4617" w:rsidRDefault="00692670" w:rsidP="00692670">
      <w:pPr>
        <w:autoSpaceDE w:val="0"/>
        <w:autoSpaceDN w:val="0"/>
        <w:adjustRightInd w:val="0"/>
        <w:ind w:left="142" w:firstLine="567"/>
        <w:jc w:val="both"/>
        <w:outlineLvl w:val="0"/>
        <w:rPr>
          <w:b/>
        </w:rPr>
      </w:pPr>
    </w:p>
    <w:p w:rsidR="00692670" w:rsidRPr="00AE4617" w:rsidRDefault="00692670" w:rsidP="00692670">
      <w:pPr>
        <w:autoSpaceDE w:val="0"/>
        <w:autoSpaceDN w:val="0"/>
        <w:adjustRightInd w:val="0"/>
        <w:ind w:left="142" w:firstLine="567"/>
        <w:jc w:val="both"/>
        <w:outlineLvl w:val="0"/>
        <w:rPr>
          <w:b/>
        </w:rPr>
      </w:pPr>
      <w:r w:rsidRPr="00AE4617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692670" w:rsidRPr="00AE4617" w:rsidRDefault="00692670" w:rsidP="00692670">
      <w:pPr>
        <w:ind w:firstLine="709"/>
        <w:jc w:val="both"/>
      </w:pPr>
      <w:r w:rsidRPr="00AE4617">
        <w:t>2.23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692670" w:rsidRPr="00AE4617" w:rsidRDefault="00692670" w:rsidP="00692670">
      <w:pPr>
        <w:ind w:firstLine="709"/>
        <w:jc w:val="both"/>
      </w:pPr>
    </w:p>
    <w:p w:rsidR="00692670" w:rsidRPr="00AE4617" w:rsidRDefault="00692670" w:rsidP="00692670">
      <w:pPr>
        <w:ind w:firstLine="709"/>
        <w:jc w:val="center"/>
        <w:rPr>
          <w:b/>
        </w:rPr>
      </w:pPr>
      <w:r w:rsidRPr="00AE4617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92670" w:rsidRPr="00AE4617" w:rsidRDefault="00692670" w:rsidP="00692670">
      <w:pPr>
        <w:ind w:firstLine="709"/>
        <w:jc w:val="both"/>
      </w:pPr>
    </w:p>
    <w:p w:rsidR="00692670" w:rsidRPr="00AE4617" w:rsidRDefault="00692670" w:rsidP="00692670">
      <w:pPr>
        <w:ind w:firstLine="709"/>
        <w:jc w:val="both"/>
      </w:pPr>
      <w:r w:rsidRPr="00AE4617">
        <w:t>3.1 Предоставление муниципальной услуги включает в себя следующие административные процедуры:</w:t>
      </w:r>
    </w:p>
    <w:p w:rsidR="00692670" w:rsidRPr="00AE4617" w:rsidRDefault="00692670" w:rsidP="00692670">
      <w:pPr>
        <w:ind w:firstLine="709"/>
        <w:jc w:val="both"/>
      </w:pPr>
      <w:r w:rsidRPr="00AE4617">
        <w:t>прием и регистрация заявлений и необходимых документов;</w:t>
      </w:r>
    </w:p>
    <w:p w:rsidR="00692670" w:rsidRPr="00AE4617" w:rsidRDefault="00692670" w:rsidP="00692670">
      <w:pPr>
        <w:ind w:firstLine="709"/>
        <w:jc w:val="both"/>
      </w:pPr>
      <w:r w:rsidRPr="00AE4617">
        <w:t>рассмотрение заявления и представленных документов;</w:t>
      </w:r>
    </w:p>
    <w:p w:rsidR="00692670" w:rsidRPr="00AE4617" w:rsidRDefault="00692670" w:rsidP="00692670">
      <w:pPr>
        <w:ind w:firstLine="709"/>
        <w:jc w:val="both"/>
      </w:pPr>
      <w:r w:rsidRPr="00AE4617">
        <w:t>формирование и направление межведомственных о предоставлении документов и информации, получение ответов на запросы;</w:t>
      </w:r>
    </w:p>
    <w:p w:rsidR="00692670" w:rsidRPr="00AE4617" w:rsidRDefault="00692670" w:rsidP="00692670">
      <w:pPr>
        <w:ind w:firstLine="709"/>
        <w:jc w:val="both"/>
      </w:pPr>
      <w:r w:rsidRPr="00AE4617">
        <w:t>принятие решения о принятии гражданина на учет в качестве нуждающегося в жилом помещении либо об отказе в предоставлении услуги;</w:t>
      </w:r>
    </w:p>
    <w:p w:rsidR="00692670" w:rsidRPr="00AE4617" w:rsidRDefault="00692670" w:rsidP="00692670">
      <w:pPr>
        <w:ind w:firstLine="709"/>
        <w:jc w:val="both"/>
      </w:pPr>
      <w:r w:rsidRPr="00AE4617">
        <w:t>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;</w:t>
      </w:r>
    </w:p>
    <w:p w:rsidR="00692670" w:rsidRPr="00AE4617" w:rsidRDefault="00692670" w:rsidP="00692670">
      <w:pPr>
        <w:ind w:firstLine="709"/>
        <w:jc w:val="both"/>
      </w:pPr>
      <w:r w:rsidRPr="00AE4617">
        <w:t>3.2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692670" w:rsidRPr="00AE4617" w:rsidRDefault="00692670" w:rsidP="00692670">
      <w:pPr>
        <w:ind w:firstLine="709"/>
        <w:jc w:val="both"/>
      </w:pPr>
      <w:r w:rsidRPr="00AE4617">
        <w:t>3.2.1 Прием и регистрация заявлений и необходимых документов:</w:t>
      </w:r>
    </w:p>
    <w:p w:rsidR="00692670" w:rsidRPr="00AE4617" w:rsidRDefault="00692670" w:rsidP="00692670">
      <w:pPr>
        <w:ind w:firstLine="709"/>
        <w:jc w:val="both"/>
      </w:pPr>
      <w:r w:rsidRPr="00AE4617">
        <w:t>• основанием для начала административной процедуры является поступление заявления на предоставление муниципальной услуги;</w:t>
      </w:r>
    </w:p>
    <w:p w:rsidR="00692670" w:rsidRPr="00AE4617" w:rsidRDefault="00692670" w:rsidP="00692670">
      <w:pPr>
        <w:ind w:firstLine="709"/>
        <w:jc w:val="both"/>
      </w:pPr>
      <w:r w:rsidRPr="00AE4617"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692670" w:rsidRPr="00AE4617" w:rsidRDefault="00692670" w:rsidP="00692670">
      <w:pPr>
        <w:ind w:firstLine="709"/>
        <w:jc w:val="both"/>
      </w:pPr>
      <w:r w:rsidRPr="00AE4617"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к Административному регламенту);</w:t>
      </w:r>
    </w:p>
    <w:p w:rsidR="00692670" w:rsidRPr="00AE4617" w:rsidRDefault="00692670" w:rsidP="00692670">
      <w:pPr>
        <w:ind w:firstLine="709"/>
        <w:jc w:val="both"/>
      </w:pPr>
      <w:r w:rsidRPr="00AE4617">
        <w:t>• 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692670" w:rsidRPr="00AE4617" w:rsidRDefault="00692670" w:rsidP="00692670">
      <w:pPr>
        <w:ind w:firstLine="709"/>
        <w:jc w:val="both"/>
      </w:pPr>
      <w:r w:rsidRPr="00AE4617"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;</w:t>
      </w:r>
    </w:p>
    <w:p w:rsidR="00692670" w:rsidRPr="00AE4617" w:rsidRDefault="00692670" w:rsidP="00692670">
      <w:pPr>
        <w:ind w:firstLine="709"/>
        <w:jc w:val="both"/>
      </w:pPr>
      <w:r w:rsidRPr="00AE4617">
        <w:t>• максимальный срок выполнения административной процедуры – 1 рабочий день.</w:t>
      </w:r>
    </w:p>
    <w:p w:rsidR="00692670" w:rsidRPr="00AE4617" w:rsidRDefault="00692670" w:rsidP="00692670">
      <w:pPr>
        <w:ind w:firstLine="709"/>
        <w:jc w:val="both"/>
      </w:pPr>
      <w:r w:rsidRPr="00AE4617">
        <w:lastRenderedPageBreak/>
        <w:t>3.2.2 Рассмотрение заявления и представленных документов:</w:t>
      </w:r>
    </w:p>
    <w:p w:rsidR="00692670" w:rsidRPr="00AE4617" w:rsidRDefault="00692670" w:rsidP="00692670">
      <w:pPr>
        <w:ind w:firstLine="709"/>
        <w:jc w:val="both"/>
      </w:pPr>
      <w:r w:rsidRPr="00AE4617"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692670" w:rsidRPr="00AE4617" w:rsidRDefault="00692670" w:rsidP="00692670">
      <w:pPr>
        <w:ind w:firstLine="709"/>
        <w:jc w:val="both"/>
      </w:pPr>
      <w:r w:rsidRPr="00AE4617">
        <w:t>• ответственный специалист проверяет заявление и прилагаемые к нему документы на соответствие требованиям, предусмотренным п. 2.8 и 2.9 настоящего Административного регламента, и наличие либо отсутствие оснований для отказа в предоставлении услуги, предусмотренных п. 2.16 настоящего Административного регламента;</w:t>
      </w:r>
    </w:p>
    <w:p w:rsidR="00692670" w:rsidRPr="00AE4617" w:rsidRDefault="00692670" w:rsidP="00692670">
      <w:pPr>
        <w:ind w:firstLine="709"/>
        <w:jc w:val="both"/>
      </w:pPr>
      <w:r w:rsidRPr="00AE4617">
        <w:t xml:space="preserve">• в случае несоответствия представленных документов указанным требованиям и наличия оснований, предусмотренных п. 2.16 настоящего Административного регламента, ответственный специалист готовит проект отказа в предоставлении муниципальной услуги; </w:t>
      </w:r>
    </w:p>
    <w:p w:rsidR="00692670" w:rsidRPr="00AE4617" w:rsidRDefault="00692670" w:rsidP="00692670">
      <w:pPr>
        <w:ind w:firstLine="709"/>
        <w:jc w:val="both"/>
      </w:pPr>
      <w:r w:rsidRPr="00AE4617">
        <w:t>• 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2 Административного регламента, ответственный специалист Администрации формирует и исправляет межведомственные запросы;</w:t>
      </w:r>
    </w:p>
    <w:p w:rsidR="00692670" w:rsidRPr="00AE4617" w:rsidRDefault="00692670" w:rsidP="00692670">
      <w:pPr>
        <w:ind w:firstLine="709"/>
        <w:jc w:val="both"/>
      </w:pPr>
      <w:r w:rsidRPr="00AE4617"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692670" w:rsidRPr="00AE4617" w:rsidRDefault="00692670" w:rsidP="00692670">
      <w:pPr>
        <w:ind w:firstLine="709"/>
        <w:jc w:val="both"/>
      </w:pPr>
      <w:r w:rsidRPr="00AE4617">
        <w:t>• максимальный срок выполнения административной процедуры –  3 дня с момента регистрации заявления.</w:t>
      </w:r>
    </w:p>
    <w:p w:rsidR="00692670" w:rsidRPr="00AE4617" w:rsidRDefault="00692670" w:rsidP="00692670">
      <w:pPr>
        <w:ind w:firstLine="709"/>
        <w:jc w:val="both"/>
      </w:pPr>
      <w:r w:rsidRPr="00AE4617">
        <w:t>3.2.3 Формирование и направление межведомственных и внутриведомственных запросов о предоставлении документов и информации, получение ответов на запросы:</w:t>
      </w:r>
    </w:p>
    <w:p w:rsidR="00692670" w:rsidRPr="00AE4617" w:rsidRDefault="00692670" w:rsidP="00692670">
      <w:pPr>
        <w:ind w:firstLine="709"/>
        <w:jc w:val="both"/>
      </w:pPr>
      <w:r w:rsidRPr="00AE4617">
        <w:t>• основанием для начала административной процедуры является отсутствие в представленном пакете документов, указанных в п. 2.12 Административного регламента;</w:t>
      </w:r>
    </w:p>
    <w:p w:rsidR="00692670" w:rsidRPr="00AE4617" w:rsidRDefault="00692670" w:rsidP="00692670">
      <w:pPr>
        <w:ind w:firstLine="709"/>
        <w:jc w:val="both"/>
      </w:pPr>
      <w:r w:rsidRPr="00AE4617">
        <w:t>• ответственный специалист Администрации осуществляет формирование и направление межведомственных запросов;</w:t>
      </w:r>
    </w:p>
    <w:p w:rsidR="00692670" w:rsidRPr="00AE4617" w:rsidRDefault="00692670" w:rsidP="00692670">
      <w:pPr>
        <w:ind w:firstLine="709"/>
        <w:jc w:val="both"/>
      </w:pPr>
      <w:r w:rsidRPr="00AE4617">
        <w:t>• направление запросов допускается только в целях, связанных с предоставлением муниципальной услуги;</w:t>
      </w:r>
    </w:p>
    <w:p w:rsidR="00692670" w:rsidRPr="00AE4617" w:rsidRDefault="00692670" w:rsidP="00692670">
      <w:pPr>
        <w:ind w:firstLine="709"/>
        <w:jc w:val="both"/>
      </w:pPr>
      <w:r w:rsidRPr="00AE4617"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692670" w:rsidRPr="00AE4617" w:rsidRDefault="00692670" w:rsidP="00692670">
      <w:pPr>
        <w:ind w:firstLine="709"/>
        <w:jc w:val="both"/>
      </w:pPr>
      <w:r w:rsidRPr="00AE4617">
        <w:t>• межведомственный запрос формируется в соответствии с требованиями статьи 7.2. Федерального закона от 27 июля 2010 № 210-ФЗ «Об организации предоставления государственных и муниципальных услуг»;</w:t>
      </w:r>
    </w:p>
    <w:p w:rsidR="00692670" w:rsidRPr="00AE4617" w:rsidRDefault="00692670" w:rsidP="00692670">
      <w:pPr>
        <w:ind w:firstLine="709"/>
        <w:jc w:val="both"/>
      </w:pPr>
      <w:r w:rsidRPr="00AE4617">
        <w:t>• результатом выполнения административной процедуры является получение документов и необходимой информации по межведомственным запросам;</w:t>
      </w:r>
    </w:p>
    <w:p w:rsidR="00692670" w:rsidRPr="00AE4617" w:rsidRDefault="00692670" w:rsidP="00692670">
      <w:pPr>
        <w:ind w:firstLine="709"/>
        <w:jc w:val="both"/>
      </w:pPr>
      <w:r w:rsidRPr="00AE4617">
        <w:t>• максимальный срок выполнения административной процедуры – 10 дней со дня регистрации заявления;</w:t>
      </w:r>
    </w:p>
    <w:p w:rsidR="00692670" w:rsidRPr="00AE4617" w:rsidRDefault="00692670" w:rsidP="00692670">
      <w:pPr>
        <w:ind w:firstLine="709"/>
        <w:jc w:val="both"/>
      </w:pPr>
      <w:r w:rsidRPr="00AE4617">
        <w:t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692670" w:rsidRPr="00AE4617" w:rsidRDefault="00692670" w:rsidP="00692670">
      <w:pPr>
        <w:ind w:firstLine="709"/>
        <w:jc w:val="both"/>
      </w:pPr>
      <w:r w:rsidRPr="00AE4617">
        <w:t>3.2.4 Принятие решения о принятии гражданина на учет в качестве нуждающегося в жилом помещении либо об отказе в предоставлении услуги:</w:t>
      </w:r>
    </w:p>
    <w:p w:rsidR="00692670" w:rsidRPr="00AE4617" w:rsidRDefault="00692670" w:rsidP="00692670">
      <w:pPr>
        <w:ind w:firstLine="709"/>
        <w:jc w:val="both"/>
      </w:pPr>
      <w:r w:rsidRPr="00AE4617">
        <w:t>•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692670" w:rsidRPr="00AE4617" w:rsidRDefault="00692670" w:rsidP="00692670">
      <w:pPr>
        <w:ind w:firstLine="709"/>
        <w:jc w:val="both"/>
      </w:pPr>
      <w:r w:rsidRPr="00AE4617">
        <w:t>• 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692670" w:rsidRPr="00AE4617" w:rsidRDefault="00692670" w:rsidP="00692670">
      <w:pPr>
        <w:ind w:firstLine="709"/>
        <w:jc w:val="both"/>
      </w:pPr>
      <w:r w:rsidRPr="00AE4617">
        <w:t>• 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692670" w:rsidRPr="00AE4617" w:rsidRDefault="00692670" w:rsidP="00692670">
      <w:pPr>
        <w:ind w:firstLine="709"/>
        <w:jc w:val="both"/>
      </w:pPr>
      <w:r w:rsidRPr="00AE4617">
        <w:t>• ответственный специалист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692670" w:rsidRPr="00AE4617" w:rsidRDefault="00692670" w:rsidP="00692670">
      <w:pPr>
        <w:ind w:firstLine="709"/>
        <w:jc w:val="both"/>
      </w:pPr>
      <w:r w:rsidRPr="00AE4617">
        <w:t>• принятое решение подписывается и регистрируется ответственным специалистом;</w:t>
      </w:r>
    </w:p>
    <w:p w:rsidR="00692670" w:rsidRPr="00AE4617" w:rsidRDefault="00692670" w:rsidP="00692670">
      <w:pPr>
        <w:ind w:firstLine="709"/>
        <w:jc w:val="both"/>
      </w:pPr>
      <w:r w:rsidRPr="00AE4617">
        <w:t>• результатом выполнения административной процедуры является принятое, подписанное и зарегистрированное 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692670" w:rsidRPr="00AE4617" w:rsidRDefault="00692670" w:rsidP="00692670">
      <w:pPr>
        <w:ind w:firstLine="709"/>
        <w:jc w:val="both"/>
      </w:pPr>
      <w:r w:rsidRPr="00AE4617">
        <w:t>• максимальный срок выполнения административной процедуры – 15  календарных дней.</w:t>
      </w:r>
    </w:p>
    <w:p w:rsidR="00692670" w:rsidRPr="00AE4617" w:rsidRDefault="00692670" w:rsidP="00692670">
      <w:pPr>
        <w:ind w:firstLine="709"/>
        <w:jc w:val="both"/>
      </w:pPr>
      <w:r w:rsidRPr="00AE4617">
        <w:t>3.2.5 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:</w:t>
      </w:r>
    </w:p>
    <w:p w:rsidR="00692670" w:rsidRPr="00AE4617" w:rsidRDefault="00692670" w:rsidP="00692670">
      <w:pPr>
        <w:ind w:firstLine="709"/>
        <w:jc w:val="both"/>
      </w:pPr>
      <w:r w:rsidRPr="00AE4617">
        <w:lastRenderedPageBreak/>
        <w:t>• основанием для начала административной процедуры является принятое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692670" w:rsidRPr="00AE4617" w:rsidRDefault="00692670" w:rsidP="00692670">
      <w:pPr>
        <w:ind w:firstLine="709"/>
        <w:jc w:val="both"/>
      </w:pPr>
      <w:r w:rsidRPr="00AE4617">
        <w:t>• согласованное, подписанное  и зарегистрированное решение направляется (выдается) заявителю;</w:t>
      </w:r>
    </w:p>
    <w:p w:rsidR="00692670" w:rsidRPr="00AE4617" w:rsidRDefault="00692670" w:rsidP="00692670">
      <w:pPr>
        <w:ind w:firstLine="709"/>
        <w:jc w:val="both"/>
      </w:pPr>
      <w:r w:rsidRPr="00AE4617">
        <w:t>• результатом выполнения административной процедуры является направление (выдача) заявителю  решения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692670" w:rsidRPr="00AE4617" w:rsidRDefault="00692670" w:rsidP="00692670">
      <w:pPr>
        <w:ind w:firstLine="709"/>
        <w:jc w:val="both"/>
      </w:pPr>
      <w:r w:rsidRPr="00AE4617">
        <w:t>• максимальный срок выполнения административной процедуры – 1 рабочий день с даты вынесения решения.</w:t>
      </w:r>
    </w:p>
    <w:p w:rsidR="00692670" w:rsidRPr="00AE4617" w:rsidRDefault="00692670" w:rsidP="00692670">
      <w:pPr>
        <w:ind w:firstLine="709"/>
        <w:jc w:val="both"/>
      </w:pPr>
      <w:r w:rsidRPr="00AE4617">
        <w:t>3.3 Выполнение административных процедур при предоставлении муниципальной услуги на базе РГАУ МФЦ:</w:t>
      </w:r>
    </w:p>
    <w:p w:rsidR="00692670" w:rsidRPr="00AE4617" w:rsidRDefault="00692670" w:rsidP="00692670">
      <w:pPr>
        <w:ind w:firstLine="709"/>
        <w:jc w:val="both"/>
      </w:pPr>
      <w:r w:rsidRPr="00AE4617"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692670" w:rsidRPr="00AE4617" w:rsidRDefault="00692670" w:rsidP="00692670">
      <w:pPr>
        <w:ind w:firstLine="709"/>
        <w:jc w:val="both"/>
      </w:pPr>
      <w:r w:rsidRPr="00AE4617"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692670" w:rsidRPr="00AE4617" w:rsidRDefault="00692670" w:rsidP="00692670">
      <w:pPr>
        <w:ind w:firstLine="709"/>
        <w:jc w:val="both"/>
      </w:pPr>
      <w:r w:rsidRPr="00AE4617">
        <w:t>результат предоставления муниципальной услуги, обращение за которой оформлено через РГАУ МФЦ, по желанию заявителя, выдается в РГАУ МФЦ;</w:t>
      </w:r>
    </w:p>
    <w:p w:rsidR="00692670" w:rsidRPr="00AE4617" w:rsidRDefault="00692670" w:rsidP="00692670">
      <w:pPr>
        <w:ind w:firstLine="709"/>
        <w:jc w:val="both"/>
      </w:pPr>
      <w:r w:rsidRPr="00AE4617"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692670" w:rsidRPr="00AE4617" w:rsidRDefault="00692670" w:rsidP="00692670">
      <w:pPr>
        <w:ind w:firstLine="709"/>
        <w:jc w:val="both"/>
      </w:pPr>
      <w:r w:rsidRPr="00AE4617">
        <w:t xml:space="preserve">3.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692670" w:rsidRPr="00AE4617" w:rsidRDefault="00692670" w:rsidP="00692670">
      <w:pPr>
        <w:ind w:firstLine="709"/>
        <w:jc w:val="both"/>
      </w:pPr>
      <w:r w:rsidRPr="00AE4617"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692670" w:rsidRPr="00AE4617" w:rsidRDefault="00692670" w:rsidP="00692670">
      <w:pPr>
        <w:ind w:firstLine="709"/>
        <w:jc w:val="both"/>
      </w:pPr>
      <w:r w:rsidRPr="00AE4617"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692670" w:rsidRPr="00AE4617" w:rsidRDefault="00692670" w:rsidP="00692670">
      <w:pPr>
        <w:ind w:firstLine="709"/>
        <w:jc w:val="both"/>
      </w:pPr>
      <w:r w:rsidRPr="00AE4617"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692670" w:rsidRPr="00AE4617" w:rsidRDefault="00692670" w:rsidP="00692670">
      <w:pPr>
        <w:ind w:firstLine="709"/>
        <w:jc w:val="both"/>
      </w:pPr>
      <w:r w:rsidRPr="00AE4617">
        <w:t>3.5 Получение заявителем сведений о ходе выполнения запроса о предоставлении муниципальной услуги:</w:t>
      </w:r>
    </w:p>
    <w:p w:rsidR="00692670" w:rsidRPr="00AE4617" w:rsidRDefault="00692670" w:rsidP="00692670">
      <w:pPr>
        <w:ind w:firstLine="709"/>
        <w:jc w:val="both"/>
      </w:pPr>
      <w:r w:rsidRPr="00AE4617"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692670" w:rsidRPr="00AE4617" w:rsidRDefault="00692670" w:rsidP="00692670">
      <w:pPr>
        <w:ind w:firstLine="709"/>
        <w:jc w:val="both"/>
      </w:pPr>
      <w:r w:rsidRPr="00AE4617"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692670" w:rsidRPr="00AE4617" w:rsidRDefault="00692670" w:rsidP="00692670">
      <w:pPr>
        <w:ind w:firstLine="709"/>
        <w:jc w:val="both"/>
      </w:pPr>
    </w:p>
    <w:p w:rsidR="00692670" w:rsidRPr="00AE4617" w:rsidRDefault="00692670" w:rsidP="00692670">
      <w:pPr>
        <w:ind w:firstLine="709"/>
        <w:jc w:val="center"/>
        <w:rPr>
          <w:b/>
        </w:rPr>
      </w:pPr>
      <w:r w:rsidRPr="00AE4617">
        <w:rPr>
          <w:b/>
        </w:rPr>
        <w:t>IV. Формы контроля за предоставлением муниципальной услуги</w:t>
      </w:r>
    </w:p>
    <w:p w:rsidR="00692670" w:rsidRPr="009B3D3D" w:rsidRDefault="00692670" w:rsidP="00692670">
      <w:pPr>
        <w:ind w:firstLine="709"/>
        <w:jc w:val="both"/>
        <w:rPr>
          <w:sz w:val="28"/>
          <w:szCs w:val="28"/>
        </w:rPr>
      </w:pPr>
    </w:p>
    <w:p w:rsidR="00692670" w:rsidRPr="00AE4617" w:rsidRDefault="00692670" w:rsidP="00692670">
      <w:pPr>
        <w:ind w:firstLine="709"/>
        <w:jc w:val="both"/>
      </w:pPr>
      <w:r w:rsidRPr="00AE4617">
        <w:t>4.1 Текущий контроль за соблюдением и исполнением должностными л</w:t>
      </w:r>
      <w:r w:rsidR="00AE4617">
        <w:t xml:space="preserve">ицами </w:t>
      </w:r>
      <w:r w:rsidRPr="00AE4617">
        <w:t xml:space="preserve">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</w:t>
      </w:r>
      <w:r w:rsidR="00AE4617">
        <w:t xml:space="preserve">цами </w:t>
      </w:r>
      <w:r w:rsidRPr="00AE4617">
        <w:t xml:space="preserve">Администрации решений осуществляет </w:t>
      </w:r>
      <w:r w:rsidR="00AE4617">
        <w:t>глава сельского поселения</w:t>
      </w:r>
    </w:p>
    <w:p w:rsidR="00692670" w:rsidRPr="00AE4617" w:rsidRDefault="00692670" w:rsidP="00692670">
      <w:pPr>
        <w:ind w:firstLine="709"/>
        <w:jc w:val="both"/>
      </w:pPr>
      <w:r w:rsidRPr="00AE4617">
        <w:t>4.2 Текущий контроль за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</w:t>
      </w:r>
    </w:p>
    <w:p w:rsidR="00692670" w:rsidRPr="00326323" w:rsidRDefault="00692670" w:rsidP="00692670">
      <w:pPr>
        <w:ind w:firstLine="709"/>
        <w:jc w:val="both"/>
      </w:pPr>
      <w:r w:rsidRPr="00326323">
        <w:t xml:space="preserve">4.3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</w:t>
      </w:r>
      <w:r w:rsidRPr="00326323">
        <w:lastRenderedPageBreak/>
        <w:t>решения, действия (бездействие) должностных лиц Администрации, непосредственно осуществляющих административные процедуры.</w:t>
      </w:r>
    </w:p>
    <w:p w:rsidR="00692670" w:rsidRPr="00326323" w:rsidRDefault="00692670" w:rsidP="00692670">
      <w:pPr>
        <w:ind w:firstLine="709"/>
        <w:jc w:val="both"/>
      </w:pPr>
      <w:r w:rsidRPr="00326323">
        <w:t xml:space="preserve">4.4 Плановые проверки осуществляются на основании годовых планов. </w:t>
      </w:r>
    </w:p>
    <w:p w:rsidR="00692670" w:rsidRPr="00326323" w:rsidRDefault="00692670" w:rsidP="00692670">
      <w:pPr>
        <w:widowControl w:val="0"/>
        <w:tabs>
          <w:tab w:val="left" w:pos="567"/>
        </w:tabs>
        <w:ind w:firstLine="567"/>
        <w:jc w:val="both"/>
      </w:pPr>
      <w:r w:rsidRPr="00326323">
        <w:t>4.5 Основанием для проведения внеплановых проверок являются:</w:t>
      </w:r>
    </w:p>
    <w:p w:rsidR="00692670" w:rsidRPr="00326323" w:rsidRDefault="00692670" w:rsidP="00692670">
      <w:pPr>
        <w:widowControl w:val="0"/>
        <w:tabs>
          <w:tab w:val="left" w:pos="567"/>
        </w:tabs>
        <w:ind w:firstLine="567"/>
        <w:jc w:val="both"/>
      </w:pPr>
      <w:r w:rsidRPr="00326323"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692670" w:rsidRPr="00326323" w:rsidRDefault="00692670" w:rsidP="00692670">
      <w:pPr>
        <w:widowControl w:val="0"/>
        <w:tabs>
          <w:tab w:val="left" w:pos="567"/>
        </w:tabs>
        <w:ind w:firstLine="567"/>
        <w:jc w:val="both"/>
      </w:pPr>
      <w:r w:rsidRPr="00326323">
        <w:t xml:space="preserve">жалобы заявителей; </w:t>
      </w:r>
    </w:p>
    <w:p w:rsidR="00692670" w:rsidRPr="00326323" w:rsidRDefault="00692670" w:rsidP="00692670">
      <w:pPr>
        <w:widowControl w:val="0"/>
        <w:tabs>
          <w:tab w:val="left" w:pos="567"/>
        </w:tabs>
        <w:ind w:firstLine="567"/>
        <w:jc w:val="both"/>
      </w:pPr>
      <w:r w:rsidRPr="00326323">
        <w:t xml:space="preserve">нарушения, выявленные в ходе текущего контроля. </w:t>
      </w:r>
    </w:p>
    <w:p w:rsidR="00692670" w:rsidRPr="00326323" w:rsidRDefault="00692670" w:rsidP="00692670">
      <w:pPr>
        <w:ind w:firstLine="709"/>
        <w:jc w:val="both"/>
      </w:pPr>
      <w:r w:rsidRPr="00326323">
        <w:t xml:space="preserve">4.6 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</w:t>
      </w:r>
      <w:r w:rsidR="00326323">
        <w:t>по распоряжению главы сельского поселения</w:t>
      </w:r>
    </w:p>
    <w:p w:rsidR="00692670" w:rsidRPr="00326323" w:rsidRDefault="00692670" w:rsidP="00692670">
      <w:pPr>
        <w:ind w:firstLine="709"/>
        <w:jc w:val="both"/>
      </w:pPr>
      <w:r w:rsidRPr="00326323">
        <w:t>4.7 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692670" w:rsidRPr="00326323" w:rsidRDefault="00692670" w:rsidP="00692670">
      <w:pPr>
        <w:ind w:firstLine="709"/>
        <w:jc w:val="both"/>
      </w:pPr>
      <w:r w:rsidRPr="00326323">
        <w:t>4.8 П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692670" w:rsidRPr="00326323" w:rsidRDefault="00692670" w:rsidP="00692670">
      <w:pPr>
        <w:ind w:firstLine="709"/>
        <w:jc w:val="both"/>
      </w:pPr>
      <w:r w:rsidRPr="00326323">
        <w:t>4.9 Д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692670" w:rsidRPr="00326323" w:rsidRDefault="00692670" w:rsidP="00692670">
      <w:pPr>
        <w:ind w:firstLine="709"/>
        <w:jc w:val="both"/>
      </w:pPr>
    </w:p>
    <w:p w:rsidR="00692670" w:rsidRPr="00326323" w:rsidRDefault="00692670" w:rsidP="00692670">
      <w:pPr>
        <w:ind w:firstLine="709"/>
        <w:jc w:val="center"/>
        <w:rPr>
          <w:b/>
        </w:rPr>
      </w:pPr>
      <w:r w:rsidRPr="00326323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92670" w:rsidRPr="00326323" w:rsidRDefault="00692670" w:rsidP="00692670">
      <w:pPr>
        <w:ind w:firstLine="709"/>
        <w:jc w:val="both"/>
      </w:pPr>
    </w:p>
    <w:p w:rsidR="00692670" w:rsidRPr="00326323" w:rsidRDefault="00692670" w:rsidP="00692670">
      <w:pPr>
        <w:ind w:firstLine="709"/>
        <w:jc w:val="both"/>
      </w:pPr>
      <w:r w:rsidRPr="00326323"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692670" w:rsidRPr="00326323" w:rsidRDefault="00692670" w:rsidP="00692670">
      <w:pPr>
        <w:ind w:firstLine="709"/>
        <w:jc w:val="both"/>
      </w:pPr>
      <w:r w:rsidRPr="00326323">
        <w:t>5.2 Жалоба может быть принята при личном приеме заявителя должностными лицами Администрации, РГАУ МФЦ или направлена по</w:t>
      </w:r>
      <w:r w:rsidRPr="009B3D3D">
        <w:rPr>
          <w:sz w:val="28"/>
          <w:szCs w:val="28"/>
        </w:rPr>
        <w:t xml:space="preserve"> </w:t>
      </w:r>
      <w:r w:rsidRPr="00326323">
        <w:t>почте, в том числе в электронном виде на официальную электронную почту Администрации, РГАУ МФЦ.</w:t>
      </w:r>
    </w:p>
    <w:p w:rsidR="00692670" w:rsidRPr="00326323" w:rsidRDefault="00692670" w:rsidP="00692670">
      <w:pPr>
        <w:ind w:firstLine="709"/>
        <w:jc w:val="both"/>
      </w:pPr>
      <w:r w:rsidRPr="00326323"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692670" w:rsidRPr="00326323" w:rsidRDefault="00692670" w:rsidP="00692670">
      <w:pPr>
        <w:ind w:firstLine="709"/>
        <w:jc w:val="both"/>
      </w:pPr>
      <w:r w:rsidRPr="00326323">
        <w:t>нарушение срока регистрации заявления о предоставлении  муниципальной услуги;</w:t>
      </w:r>
    </w:p>
    <w:p w:rsidR="00692670" w:rsidRPr="00326323" w:rsidRDefault="00692670" w:rsidP="00692670">
      <w:pPr>
        <w:ind w:firstLine="709"/>
        <w:jc w:val="both"/>
      </w:pPr>
      <w:r w:rsidRPr="00326323">
        <w:t>нарушение сроков предоставления муниципальной услуги;</w:t>
      </w:r>
    </w:p>
    <w:p w:rsidR="00692670" w:rsidRPr="00326323" w:rsidRDefault="00692670" w:rsidP="00692670">
      <w:pPr>
        <w:ind w:firstLine="709"/>
        <w:jc w:val="both"/>
      </w:pPr>
      <w:r w:rsidRPr="00326323">
        <w:t>требование у заявителя документов, не являющихся обязательными для предоставления заявителем;</w:t>
      </w:r>
    </w:p>
    <w:p w:rsidR="00692670" w:rsidRPr="00326323" w:rsidRDefault="00692670" w:rsidP="00692670">
      <w:pPr>
        <w:ind w:firstLine="709"/>
        <w:jc w:val="both"/>
      </w:pPr>
      <w:r w:rsidRPr="00326323">
        <w:t>отказ в приеме документов у заявителя по основаниям, не предусмотренным настоящим Административным регламентом;</w:t>
      </w:r>
    </w:p>
    <w:p w:rsidR="00692670" w:rsidRPr="00326323" w:rsidRDefault="00692670" w:rsidP="00692670">
      <w:pPr>
        <w:ind w:firstLine="709"/>
        <w:jc w:val="both"/>
      </w:pPr>
      <w:r w:rsidRPr="00326323">
        <w:t>отказ в исправлении допущенных опечаток и ошибок в документах, выданных  в результате предоставления муниципальной услуги;</w:t>
      </w:r>
    </w:p>
    <w:p w:rsidR="00692670" w:rsidRPr="00326323" w:rsidRDefault="00692670" w:rsidP="00692670">
      <w:pPr>
        <w:ind w:firstLine="709"/>
        <w:jc w:val="both"/>
      </w:pPr>
      <w:r w:rsidRPr="0032632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92670" w:rsidRPr="00326323" w:rsidRDefault="00692670" w:rsidP="00692670">
      <w:pPr>
        <w:ind w:firstLine="709"/>
        <w:jc w:val="both"/>
      </w:pPr>
      <w:r w:rsidRPr="00326323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692670" w:rsidRPr="00326323" w:rsidRDefault="00692670" w:rsidP="00692670">
      <w:pPr>
        <w:autoSpaceDE w:val="0"/>
        <w:autoSpaceDN w:val="0"/>
        <w:adjustRightInd w:val="0"/>
        <w:ind w:left="142" w:firstLine="567"/>
        <w:jc w:val="both"/>
      </w:pPr>
      <w:r w:rsidRPr="00326323">
        <w:t>5.4 Администрация муниципального образования отказывает в удовлетворении жалобы в следующих случаях:</w:t>
      </w:r>
    </w:p>
    <w:p w:rsidR="00692670" w:rsidRPr="00326323" w:rsidRDefault="00692670" w:rsidP="00692670">
      <w:pPr>
        <w:autoSpaceDE w:val="0"/>
        <w:autoSpaceDN w:val="0"/>
        <w:adjustRightInd w:val="0"/>
        <w:ind w:left="142" w:firstLine="567"/>
        <w:jc w:val="both"/>
      </w:pPr>
      <w:r w:rsidRPr="00326323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92670" w:rsidRPr="00326323" w:rsidRDefault="00692670" w:rsidP="00692670">
      <w:pPr>
        <w:autoSpaceDE w:val="0"/>
        <w:autoSpaceDN w:val="0"/>
        <w:adjustRightInd w:val="0"/>
        <w:ind w:left="142" w:firstLine="567"/>
        <w:jc w:val="both"/>
      </w:pPr>
      <w:r w:rsidRPr="00326323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92670" w:rsidRPr="00326323" w:rsidRDefault="00692670" w:rsidP="00692670">
      <w:pPr>
        <w:autoSpaceDE w:val="0"/>
        <w:autoSpaceDN w:val="0"/>
        <w:adjustRightInd w:val="0"/>
        <w:ind w:left="142" w:firstLine="567"/>
        <w:jc w:val="both"/>
      </w:pPr>
      <w:r w:rsidRPr="00326323">
        <w:t>в) наличие решения по жалобе, принятого ранее в отношении того же заявителя и по тому же предмету жалобы.</w:t>
      </w:r>
    </w:p>
    <w:p w:rsidR="00692670" w:rsidRPr="00326323" w:rsidRDefault="00692670" w:rsidP="00692670">
      <w:pPr>
        <w:autoSpaceDE w:val="0"/>
        <w:autoSpaceDN w:val="0"/>
        <w:adjustRightInd w:val="0"/>
        <w:ind w:left="142" w:firstLine="567"/>
        <w:jc w:val="both"/>
      </w:pPr>
      <w:r w:rsidRPr="00326323">
        <w:t xml:space="preserve">5.5. Основания для начала процедуры  досудебного (внесудебного) обжалования: </w:t>
      </w:r>
    </w:p>
    <w:p w:rsidR="00692670" w:rsidRPr="00326323" w:rsidRDefault="00692670" w:rsidP="00692670">
      <w:pPr>
        <w:ind w:firstLine="709"/>
        <w:jc w:val="both"/>
      </w:pPr>
      <w:r w:rsidRPr="00326323">
        <w:t>основанием для начала процедуры досудебного (внесудебного) обжалования является жалоба на решения, действия или бездействие должностных лиц Администрации, участвующих в предоставлении муниципальной услуги.</w:t>
      </w:r>
    </w:p>
    <w:p w:rsidR="00692670" w:rsidRPr="00326323" w:rsidRDefault="00692670" w:rsidP="00692670">
      <w:pPr>
        <w:ind w:firstLine="709"/>
        <w:jc w:val="both"/>
      </w:pPr>
      <w:r w:rsidRPr="00326323">
        <w:t>5.6 Жалоба заявителя в обязательном порядке должна содержать:</w:t>
      </w:r>
    </w:p>
    <w:p w:rsidR="00692670" w:rsidRPr="00326323" w:rsidRDefault="00692670" w:rsidP="00692670">
      <w:pPr>
        <w:ind w:firstLine="709"/>
        <w:jc w:val="both"/>
      </w:pPr>
      <w:r w:rsidRPr="00326323">
        <w:lastRenderedPageBreak/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692670" w:rsidRPr="00326323" w:rsidRDefault="00692670" w:rsidP="00692670">
      <w:pPr>
        <w:ind w:firstLine="709"/>
        <w:jc w:val="both"/>
      </w:pPr>
      <w:r w:rsidRPr="00326323"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92670" w:rsidRPr="00326323" w:rsidRDefault="00692670" w:rsidP="00692670">
      <w:pPr>
        <w:ind w:firstLine="709"/>
        <w:jc w:val="both"/>
      </w:pPr>
      <w:r w:rsidRPr="00326323"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692670" w:rsidRPr="00326323" w:rsidRDefault="00692670" w:rsidP="00692670">
      <w:pPr>
        <w:ind w:firstLine="709"/>
        <w:jc w:val="both"/>
      </w:pPr>
      <w:r w:rsidRPr="00326323"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692670" w:rsidRPr="00326323" w:rsidRDefault="00692670" w:rsidP="00692670">
      <w:pPr>
        <w:ind w:firstLine="709"/>
        <w:jc w:val="both"/>
      </w:pPr>
      <w:r w:rsidRPr="00326323">
        <w:t xml:space="preserve">личную подпись и дату. </w:t>
      </w:r>
    </w:p>
    <w:p w:rsidR="00692670" w:rsidRPr="00326323" w:rsidRDefault="00692670" w:rsidP="00692670">
      <w:pPr>
        <w:ind w:firstLine="709"/>
        <w:jc w:val="both"/>
      </w:pPr>
      <w:r w:rsidRPr="00326323">
        <w:t>5.7 Право заявителя на получение информации и документов, необходимых для обоснования и рассмотрения жалобы:</w:t>
      </w:r>
    </w:p>
    <w:p w:rsidR="00692670" w:rsidRPr="00326323" w:rsidRDefault="00692670" w:rsidP="00692670">
      <w:pPr>
        <w:ind w:firstLine="709"/>
        <w:jc w:val="both"/>
      </w:pPr>
      <w:r w:rsidRPr="00326323">
        <w:t>заявитель имеет право на получение информации и документов для обоснования и рассмотрения жалобы;</w:t>
      </w:r>
    </w:p>
    <w:p w:rsidR="00692670" w:rsidRPr="00326323" w:rsidRDefault="00692670" w:rsidP="00692670">
      <w:pPr>
        <w:ind w:firstLine="709"/>
        <w:jc w:val="both"/>
      </w:pPr>
      <w:r w:rsidRPr="00326323"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692670" w:rsidRPr="00326323" w:rsidRDefault="00692670" w:rsidP="00692670">
      <w:pPr>
        <w:ind w:firstLine="709"/>
        <w:jc w:val="both"/>
      </w:pPr>
      <w:r w:rsidRPr="00326323">
        <w:t xml:space="preserve">5.8 Должностные лица, которым может быть направлена жалоба заявителя в досудебном (внесудебном) порядке: </w:t>
      </w:r>
    </w:p>
    <w:p w:rsidR="00692670" w:rsidRPr="00326323" w:rsidRDefault="00326323" w:rsidP="00692670">
      <w:pPr>
        <w:ind w:firstLine="709"/>
        <w:jc w:val="both"/>
      </w:pPr>
      <w:r>
        <w:t xml:space="preserve">Главе сельского поселения </w:t>
      </w:r>
      <w:r w:rsidR="00692670" w:rsidRPr="00326323">
        <w:t>по адресу</w:t>
      </w:r>
      <w:r>
        <w:t>: Республика Башкортостан, Дуванский район , с.Сикияз, ул.Д.М.Араловец, д.2в</w:t>
      </w:r>
      <w:r w:rsidR="00692670" w:rsidRPr="00326323">
        <w:t xml:space="preserve">; </w:t>
      </w:r>
    </w:p>
    <w:p w:rsidR="00692670" w:rsidRPr="00326323" w:rsidRDefault="00692670" w:rsidP="00692670">
      <w:pPr>
        <w:ind w:firstLine="709"/>
        <w:jc w:val="both"/>
      </w:pPr>
      <w:r w:rsidRPr="00326323">
        <w:t xml:space="preserve">5.9 Сроки рассмотрения жалобы (претензии): </w:t>
      </w:r>
    </w:p>
    <w:p w:rsidR="00692670" w:rsidRPr="00326323" w:rsidRDefault="00692670" w:rsidP="00692670">
      <w:pPr>
        <w:ind w:firstLine="709"/>
        <w:jc w:val="both"/>
      </w:pPr>
      <w:r w:rsidRPr="00326323">
        <w:t>жалоба (претензия) рассматривается в течение 15 рабочих дней с момента ее регистрации;</w:t>
      </w:r>
    </w:p>
    <w:p w:rsidR="00692670" w:rsidRPr="00326323" w:rsidRDefault="00692670" w:rsidP="00692670">
      <w:pPr>
        <w:ind w:firstLine="709"/>
        <w:jc w:val="both"/>
      </w:pPr>
      <w:r w:rsidRPr="00326323"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692670" w:rsidRPr="00326323" w:rsidRDefault="00692670" w:rsidP="00692670">
      <w:pPr>
        <w:ind w:firstLine="567"/>
        <w:jc w:val="both"/>
      </w:pPr>
      <w:r w:rsidRPr="00326323"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692670" w:rsidRPr="00326323" w:rsidRDefault="00692670" w:rsidP="00692670">
      <w:pPr>
        <w:ind w:firstLine="567"/>
        <w:jc w:val="both"/>
      </w:pPr>
      <w:r w:rsidRPr="00326323">
        <w:t xml:space="preserve">5.10 Результат рассмотрения жалобы: </w:t>
      </w:r>
    </w:p>
    <w:p w:rsidR="00692670" w:rsidRPr="00326323" w:rsidRDefault="00692670" w:rsidP="00692670">
      <w:pPr>
        <w:ind w:firstLine="567"/>
        <w:jc w:val="both"/>
      </w:pPr>
      <w:r w:rsidRPr="00326323">
        <w:t>решение об удовлетворении жалобы;</w:t>
      </w:r>
    </w:p>
    <w:p w:rsidR="00692670" w:rsidRPr="00326323" w:rsidRDefault="00692670" w:rsidP="00692670">
      <w:pPr>
        <w:ind w:firstLine="567"/>
        <w:jc w:val="both"/>
      </w:pPr>
      <w:r w:rsidRPr="00326323">
        <w:t>решение об отказе в удовлетворении жалобы.</w:t>
      </w:r>
    </w:p>
    <w:p w:rsidR="00692670" w:rsidRPr="00326323" w:rsidRDefault="00692670" w:rsidP="00692670">
      <w:pPr>
        <w:ind w:firstLine="567"/>
        <w:jc w:val="both"/>
      </w:pPr>
      <w:r w:rsidRPr="00326323">
        <w:t>5.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92670" w:rsidRPr="00326323" w:rsidRDefault="00692670" w:rsidP="00692670">
      <w:pPr>
        <w:ind w:firstLine="567"/>
        <w:jc w:val="both"/>
      </w:pPr>
      <w:r w:rsidRPr="00326323">
        <w:t>5.12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92670" w:rsidRPr="00326323" w:rsidRDefault="00692670" w:rsidP="00692670">
      <w:pPr>
        <w:ind w:firstLine="567"/>
        <w:jc w:val="both"/>
      </w:pPr>
      <w:r w:rsidRPr="00326323">
        <w:t>5.13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692670" w:rsidRPr="00326323" w:rsidRDefault="00692670" w:rsidP="00692670">
      <w:pPr>
        <w:widowControl w:val="0"/>
        <w:tabs>
          <w:tab w:val="left" w:pos="567"/>
        </w:tabs>
        <w:ind w:firstLine="567"/>
        <w:jc w:val="both"/>
      </w:pPr>
      <w:r w:rsidRPr="00326323">
        <w:t xml:space="preserve">5.14 Заявитель имеет право на обжалование решений, принятых по жалобе, в судебном порядке. </w:t>
      </w:r>
    </w:p>
    <w:p w:rsidR="00692670" w:rsidRPr="00326323" w:rsidRDefault="00692670" w:rsidP="00692670">
      <w:pPr>
        <w:ind w:firstLine="709"/>
        <w:jc w:val="both"/>
      </w:pPr>
    </w:p>
    <w:p w:rsidR="00692670" w:rsidRPr="00326323" w:rsidRDefault="00692670" w:rsidP="00326323">
      <w:pPr>
        <w:jc w:val="both"/>
        <w:rPr>
          <w:sz w:val="16"/>
          <w:szCs w:val="16"/>
        </w:rPr>
      </w:pPr>
    </w:p>
    <w:p w:rsidR="00692670" w:rsidRPr="00326323" w:rsidRDefault="00692670" w:rsidP="00692670">
      <w:pPr>
        <w:ind w:firstLine="709"/>
        <w:jc w:val="right"/>
        <w:rPr>
          <w:b/>
          <w:sz w:val="16"/>
          <w:szCs w:val="16"/>
        </w:rPr>
      </w:pPr>
      <w:r w:rsidRPr="00326323">
        <w:rPr>
          <w:b/>
          <w:sz w:val="16"/>
          <w:szCs w:val="16"/>
        </w:rPr>
        <w:t>Приложение №1</w:t>
      </w:r>
    </w:p>
    <w:p w:rsidR="00692670" w:rsidRPr="00326323" w:rsidRDefault="00692670" w:rsidP="00692670">
      <w:pPr>
        <w:ind w:firstLine="709"/>
        <w:jc w:val="right"/>
        <w:rPr>
          <w:b/>
          <w:sz w:val="16"/>
          <w:szCs w:val="16"/>
        </w:rPr>
      </w:pPr>
      <w:r w:rsidRPr="00326323">
        <w:rPr>
          <w:b/>
          <w:sz w:val="16"/>
          <w:szCs w:val="16"/>
        </w:rPr>
        <w:t>к Административному регламенту</w:t>
      </w:r>
    </w:p>
    <w:p w:rsidR="00692670" w:rsidRDefault="00692670" w:rsidP="00692670">
      <w:pPr>
        <w:ind w:firstLine="709"/>
        <w:jc w:val="right"/>
        <w:rPr>
          <w:b/>
          <w:sz w:val="16"/>
          <w:szCs w:val="16"/>
        </w:rPr>
      </w:pPr>
      <w:r w:rsidRPr="00326323">
        <w:rPr>
          <w:b/>
          <w:sz w:val="16"/>
          <w:szCs w:val="16"/>
        </w:rPr>
        <w:t>предоставления муниципальной услуги Администрацией</w:t>
      </w:r>
    </w:p>
    <w:p w:rsidR="00326323" w:rsidRPr="00326323" w:rsidRDefault="00326323" w:rsidP="00692670">
      <w:pPr>
        <w:ind w:firstLine="709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СП Сикиязский сельсовет</w:t>
      </w:r>
    </w:p>
    <w:p w:rsidR="00692670" w:rsidRPr="00326323" w:rsidRDefault="00692670" w:rsidP="00692670">
      <w:pPr>
        <w:ind w:firstLine="709"/>
        <w:jc w:val="right"/>
        <w:rPr>
          <w:b/>
          <w:sz w:val="16"/>
          <w:szCs w:val="16"/>
        </w:rPr>
      </w:pPr>
      <w:r w:rsidRPr="00326323">
        <w:rPr>
          <w:b/>
          <w:sz w:val="16"/>
          <w:szCs w:val="16"/>
        </w:rPr>
        <w:t>«Принятие на учет граждан в качестве нуждающихся в жилых помещениях»</w:t>
      </w:r>
    </w:p>
    <w:p w:rsidR="00692670" w:rsidRPr="00E158D0" w:rsidRDefault="00692670" w:rsidP="0069267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692670" w:rsidRPr="00326323" w:rsidRDefault="00692670" w:rsidP="00692670">
      <w:pPr>
        <w:widowControl w:val="0"/>
        <w:tabs>
          <w:tab w:val="left" w:pos="567"/>
        </w:tabs>
        <w:ind w:firstLine="709"/>
        <w:jc w:val="center"/>
        <w:rPr>
          <w:b/>
        </w:rPr>
      </w:pPr>
      <w:r w:rsidRPr="00326323">
        <w:rPr>
          <w:b/>
        </w:rPr>
        <w:t>Адрес и режим работы РГАУ МФЦ</w:t>
      </w:r>
    </w:p>
    <w:p w:rsidR="00692670" w:rsidRPr="00326323" w:rsidRDefault="00692670" w:rsidP="00692670">
      <w:pPr>
        <w:widowControl w:val="0"/>
        <w:tabs>
          <w:tab w:val="left" w:pos="567"/>
        </w:tabs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892"/>
        <w:gridCol w:w="2820"/>
        <w:gridCol w:w="3292"/>
      </w:tblGrid>
      <w:tr w:rsidR="00692670" w:rsidRPr="00326323" w:rsidTr="0032632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70" w:rsidRPr="00326323" w:rsidRDefault="00692670" w:rsidP="00326323">
            <w:pPr>
              <w:ind w:firstLine="709"/>
              <w:jc w:val="both"/>
            </w:pPr>
            <w:r w:rsidRPr="00326323">
              <w:t>№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70" w:rsidRPr="00326323" w:rsidRDefault="00692670" w:rsidP="00326323">
            <w:pPr>
              <w:jc w:val="both"/>
            </w:pPr>
            <w:r w:rsidRPr="00326323">
              <w:t>Наименование МФЦ и (или) привлекаемой организации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70" w:rsidRPr="00326323" w:rsidRDefault="00692670" w:rsidP="00326323">
            <w:pPr>
              <w:tabs>
                <w:tab w:val="left" w:pos="704"/>
              </w:tabs>
              <w:jc w:val="both"/>
            </w:pPr>
            <w:r w:rsidRPr="00326323">
              <w:t>Местонахождение МФЦ и (или) привлекаемой организации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70" w:rsidRPr="00326323" w:rsidRDefault="00692670" w:rsidP="00326323">
            <w:pPr>
              <w:jc w:val="both"/>
            </w:pPr>
            <w:r w:rsidRPr="00326323">
              <w:t>График приема заявителей</w:t>
            </w:r>
          </w:p>
        </w:tc>
      </w:tr>
      <w:tr w:rsidR="00692670" w:rsidRPr="00326323" w:rsidTr="0032632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70" w:rsidRPr="00326323" w:rsidRDefault="00692670" w:rsidP="00326323">
            <w:pPr>
              <w:ind w:firstLine="709"/>
              <w:jc w:val="both"/>
            </w:pPr>
            <w:r w:rsidRPr="00326323">
              <w:t>23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70" w:rsidRPr="00326323" w:rsidRDefault="00692670" w:rsidP="00326323">
            <w:pPr>
              <w:jc w:val="both"/>
            </w:pPr>
            <w:r w:rsidRPr="00326323">
              <w:t xml:space="preserve">Филиал РГАУ МФЦ </w:t>
            </w:r>
          </w:p>
          <w:p w:rsidR="00692670" w:rsidRPr="00326323" w:rsidRDefault="00692670" w:rsidP="00326323">
            <w:pPr>
              <w:jc w:val="both"/>
            </w:pPr>
            <w:r w:rsidRPr="00326323">
              <w:t>в с. Месягутово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70" w:rsidRPr="00326323" w:rsidRDefault="00692670" w:rsidP="00326323">
            <w:pPr>
              <w:jc w:val="both"/>
            </w:pPr>
            <w:r w:rsidRPr="00326323">
              <w:t xml:space="preserve">452530, </w:t>
            </w:r>
          </w:p>
          <w:p w:rsidR="00692670" w:rsidRPr="00326323" w:rsidRDefault="00692670" w:rsidP="00326323">
            <w:pPr>
              <w:jc w:val="both"/>
            </w:pPr>
            <w:r w:rsidRPr="00326323">
              <w:t>с. Месягутово,</w:t>
            </w:r>
          </w:p>
          <w:p w:rsidR="00692670" w:rsidRPr="00326323" w:rsidRDefault="00692670" w:rsidP="00326323">
            <w:pPr>
              <w:jc w:val="both"/>
            </w:pPr>
            <w:r w:rsidRPr="00326323">
              <w:t>ул. И. Усова, 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70" w:rsidRPr="00326323" w:rsidRDefault="00692670" w:rsidP="00326323">
            <w:pPr>
              <w:jc w:val="both"/>
            </w:pPr>
            <w:r w:rsidRPr="00326323">
              <w:t>Понедельник  9.00-20.00</w:t>
            </w:r>
          </w:p>
          <w:p w:rsidR="00692670" w:rsidRPr="00326323" w:rsidRDefault="00692670" w:rsidP="00326323">
            <w:pPr>
              <w:jc w:val="both"/>
            </w:pPr>
            <w:r w:rsidRPr="00326323">
              <w:t>Вторник, четверг, пятница 9.00-19.00</w:t>
            </w:r>
          </w:p>
          <w:p w:rsidR="00692670" w:rsidRPr="00326323" w:rsidRDefault="00692670" w:rsidP="00326323">
            <w:pPr>
              <w:jc w:val="both"/>
            </w:pPr>
            <w:r w:rsidRPr="00326323">
              <w:t>Среда 11.00-19.00</w:t>
            </w:r>
          </w:p>
          <w:p w:rsidR="00692670" w:rsidRPr="00326323" w:rsidRDefault="00692670" w:rsidP="00326323">
            <w:pPr>
              <w:jc w:val="both"/>
            </w:pPr>
            <w:r w:rsidRPr="00326323">
              <w:t xml:space="preserve">Суббота 9.00-12.00 </w:t>
            </w:r>
          </w:p>
          <w:p w:rsidR="00692670" w:rsidRPr="00326323" w:rsidRDefault="00692670" w:rsidP="00326323">
            <w:pPr>
              <w:jc w:val="both"/>
            </w:pPr>
            <w:r w:rsidRPr="00326323">
              <w:t>Без перерыва.</w:t>
            </w:r>
          </w:p>
          <w:p w:rsidR="00692670" w:rsidRPr="00326323" w:rsidRDefault="00692670" w:rsidP="00326323">
            <w:pPr>
              <w:jc w:val="both"/>
            </w:pPr>
            <w:r w:rsidRPr="00326323">
              <w:t>Воскресенье – выходной</w:t>
            </w:r>
          </w:p>
        </w:tc>
      </w:tr>
    </w:tbl>
    <w:p w:rsidR="00692670" w:rsidRPr="00326323" w:rsidRDefault="00692670" w:rsidP="00692670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692670" w:rsidRDefault="00692670" w:rsidP="00326323">
      <w:pPr>
        <w:widowControl w:val="0"/>
        <w:tabs>
          <w:tab w:val="left" w:pos="567"/>
        </w:tabs>
        <w:contextualSpacing/>
        <w:jc w:val="both"/>
      </w:pPr>
    </w:p>
    <w:p w:rsidR="00692670" w:rsidRPr="00326323" w:rsidRDefault="00692670" w:rsidP="00692670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16"/>
          <w:szCs w:val="16"/>
        </w:rPr>
      </w:pPr>
      <w:r w:rsidRPr="00326323">
        <w:rPr>
          <w:b/>
          <w:sz w:val="16"/>
          <w:szCs w:val="16"/>
        </w:rPr>
        <w:t>Приложение №2</w:t>
      </w:r>
    </w:p>
    <w:p w:rsidR="00692670" w:rsidRPr="00326323" w:rsidRDefault="00692670" w:rsidP="00692670">
      <w:pPr>
        <w:widowControl w:val="0"/>
        <w:tabs>
          <w:tab w:val="left" w:pos="567"/>
        </w:tabs>
        <w:ind w:left="4536"/>
        <w:contextualSpacing/>
        <w:jc w:val="right"/>
        <w:rPr>
          <w:b/>
          <w:sz w:val="16"/>
          <w:szCs w:val="16"/>
        </w:rPr>
      </w:pPr>
      <w:r w:rsidRPr="00326323">
        <w:rPr>
          <w:b/>
          <w:sz w:val="16"/>
          <w:szCs w:val="16"/>
        </w:rPr>
        <w:lastRenderedPageBreak/>
        <w:t>к Административному регламенту</w:t>
      </w:r>
    </w:p>
    <w:p w:rsidR="00692670" w:rsidRPr="00326323" w:rsidRDefault="00692670" w:rsidP="00692670">
      <w:pPr>
        <w:widowControl w:val="0"/>
        <w:tabs>
          <w:tab w:val="left" w:pos="567"/>
        </w:tabs>
        <w:ind w:left="4536"/>
        <w:contextualSpacing/>
        <w:jc w:val="right"/>
        <w:rPr>
          <w:b/>
          <w:sz w:val="16"/>
          <w:szCs w:val="16"/>
        </w:rPr>
      </w:pPr>
      <w:r w:rsidRPr="00326323">
        <w:rPr>
          <w:b/>
          <w:sz w:val="16"/>
          <w:szCs w:val="16"/>
        </w:rPr>
        <w:t>предоставления муниципальной  услуги Администрацией</w:t>
      </w:r>
    </w:p>
    <w:p w:rsidR="00326323" w:rsidRDefault="00326323" w:rsidP="00692670">
      <w:pPr>
        <w:widowControl w:val="0"/>
        <w:tabs>
          <w:tab w:val="left" w:pos="567"/>
        </w:tabs>
        <w:ind w:left="4536"/>
        <w:contextualSpacing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СП Сикиязский  сельсовет</w:t>
      </w:r>
    </w:p>
    <w:p w:rsidR="00692670" w:rsidRPr="00326323" w:rsidRDefault="00692670" w:rsidP="00692670">
      <w:pPr>
        <w:widowControl w:val="0"/>
        <w:tabs>
          <w:tab w:val="left" w:pos="567"/>
        </w:tabs>
        <w:ind w:left="4536"/>
        <w:contextualSpacing/>
        <w:jc w:val="right"/>
        <w:rPr>
          <w:b/>
          <w:sz w:val="16"/>
          <w:szCs w:val="16"/>
        </w:rPr>
      </w:pPr>
      <w:r w:rsidRPr="00326323">
        <w:rPr>
          <w:b/>
          <w:sz w:val="16"/>
          <w:szCs w:val="16"/>
        </w:rPr>
        <w:t>«Принятие на учет граждан в качестве нуждающихся в жилых помещениях»</w:t>
      </w:r>
    </w:p>
    <w:p w:rsidR="00692670" w:rsidRDefault="00692670" w:rsidP="00692670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692670" w:rsidRPr="00326323" w:rsidRDefault="00692670" w:rsidP="00326323">
      <w:pPr>
        <w:widowControl w:val="0"/>
        <w:tabs>
          <w:tab w:val="left" w:pos="567"/>
        </w:tabs>
        <w:ind w:left="5529" w:firstLine="709"/>
        <w:contextualSpacing/>
        <w:jc w:val="right"/>
      </w:pPr>
      <w:r w:rsidRPr="00326323">
        <w:t xml:space="preserve">Главе </w:t>
      </w:r>
      <w:r w:rsidR="00326323" w:rsidRPr="00326323">
        <w:t>сельского поселения</w:t>
      </w:r>
    </w:p>
    <w:p w:rsidR="00692670" w:rsidRPr="00326323" w:rsidRDefault="00326323" w:rsidP="00326323">
      <w:pPr>
        <w:widowControl w:val="0"/>
        <w:tabs>
          <w:tab w:val="left" w:pos="567"/>
        </w:tabs>
        <w:ind w:left="4536" w:firstLine="709"/>
        <w:contextualSpacing/>
        <w:jc w:val="right"/>
      </w:pPr>
      <w:r>
        <w:t>Сикиязский сельсовет</w:t>
      </w:r>
    </w:p>
    <w:p w:rsidR="00692670" w:rsidRPr="00326323" w:rsidRDefault="00326323" w:rsidP="00326323">
      <w:pPr>
        <w:widowControl w:val="0"/>
        <w:tabs>
          <w:tab w:val="left" w:pos="567"/>
        </w:tabs>
        <w:ind w:left="4536" w:firstLine="709"/>
        <w:contextualSpacing/>
        <w:jc w:val="right"/>
      </w:pPr>
      <w:r>
        <w:t>ФИО ________________________</w:t>
      </w:r>
    </w:p>
    <w:p w:rsidR="00692670" w:rsidRPr="00326323" w:rsidRDefault="00692670" w:rsidP="00326323">
      <w:pPr>
        <w:widowControl w:val="0"/>
        <w:tabs>
          <w:tab w:val="left" w:pos="567"/>
        </w:tabs>
        <w:ind w:left="4536" w:firstLine="709"/>
        <w:contextualSpacing/>
        <w:jc w:val="right"/>
      </w:pPr>
      <w:r w:rsidRPr="00326323">
        <w:t>_____________________________</w:t>
      </w:r>
    </w:p>
    <w:p w:rsidR="00692670" w:rsidRPr="00326323" w:rsidRDefault="00692670" w:rsidP="00326323">
      <w:pPr>
        <w:widowControl w:val="0"/>
        <w:tabs>
          <w:tab w:val="left" w:pos="567"/>
        </w:tabs>
        <w:ind w:left="4536" w:firstLine="709"/>
        <w:contextualSpacing/>
        <w:jc w:val="right"/>
      </w:pPr>
      <w:r w:rsidRPr="00326323">
        <w:t>_____________________________</w:t>
      </w:r>
    </w:p>
    <w:p w:rsidR="00692670" w:rsidRPr="00326323" w:rsidRDefault="00692670" w:rsidP="00326323">
      <w:pPr>
        <w:widowControl w:val="0"/>
        <w:tabs>
          <w:tab w:val="left" w:pos="567"/>
        </w:tabs>
        <w:ind w:left="4536" w:firstLine="709"/>
        <w:contextualSpacing/>
        <w:jc w:val="right"/>
      </w:pPr>
      <w:r w:rsidRPr="00326323">
        <w:t>_____________________________</w:t>
      </w:r>
    </w:p>
    <w:p w:rsidR="00692670" w:rsidRPr="00326323" w:rsidRDefault="00692670" w:rsidP="00326323">
      <w:pPr>
        <w:widowControl w:val="0"/>
        <w:tabs>
          <w:tab w:val="left" w:pos="567"/>
        </w:tabs>
        <w:ind w:left="4536" w:firstLine="709"/>
        <w:contextualSpacing/>
        <w:jc w:val="right"/>
      </w:pPr>
      <w:r w:rsidRPr="00326323">
        <w:t>_____________________________</w:t>
      </w:r>
    </w:p>
    <w:p w:rsidR="00692670" w:rsidRPr="007058E7" w:rsidRDefault="00692670" w:rsidP="00326323">
      <w:pPr>
        <w:widowControl w:val="0"/>
        <w:tabs>
          <w:tab w:val="left" w:pos="567"/>
        </w:tabs>
        <w:ind w:left="5529" w:firstLine="709"/>
        <w:contextualSpacing/>
        <w:jc w:val="right"/>
        <w:rPr>
          <w:sz w:val="28"/>
          <w:szCs w:val="28"/>
          <w:vertAlign w:val="superscript"/>
        </w:rPr>
      </w:pPr>
      <w:r w:rsidRPr="007058E7">
        <w:rPr>
          <w:sz w:val="28"/>
          <w:szCs w:val="28"/>
          <w:vertAlign w:val="superscript"/>
        </w:rPr>
        <w:t xml:space="preserve">(Ф.И.О. заявителя, паспортные данные, </w:t>
      </w:r>
      <w:r w:rsidR="00326323">
        <w:rPr>
          <w:sz w:val="28"/>
          <w:szCs w:val="28"/>
          <w:vertAlign w:val="superscript"/>
        </w:rPr>
        <w:t xml:space="preserve"> </w:t>
      </w:r>
      <w:r w:rsidRPr="007058E7">
        <w:rPr>
          <w:sz w:val="28"/>
          <w:szCs w:val="28"/>
          <w:vertAlign w:val="superscript"/>
        </w:rPr>
        <w:t>почтовый/электронный адрес, тел.)</w:t>
      </w:r>
    </w:p>
    <w:p w:rsidR="00692670" w:rsidRPr="007058E7" w:rsidRDefault="00692670" w:rsidP="0069267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92670" w:rsidRPr="00326323" w:rsidRDefault="00692670" w:rsidP="00692670">
      <w:pPr>
        <w:pStyle w:val="ConsPlusTitle"/>
        <w:widowControl/>
        <w:ind w:firstLine="709"/>
        <w:jc w:val="center"/>
        <w:rPr>
          <w:b w:val="0"/>
          <w:sz w:val="20"/>
          <w:szCs w:val="20"/>
        </w:rPr>
      </w:pPr>
      <w:r w:rsidRPr="00326323">
        <w:rPr>
          <w:b w:val="0"/>
          <w:sz w:val="20"/>
          <w:szCs w:val="20"/>
        </w:rPr>
        <w:t>Заявление</w:t>
      </w:r>
    </w:p>
    <w:p w:rsidR="00692670" w:rsidRPr="00326323" w:rsidRDefault="00692670" w:rsidP="00692670">
      <w:pPr>
        <w:pStyle w:val="ConsPlusNormal"/>
        <w:ind w:firstLine="709"/>
        <w:jc w:val="both"/>
        <w:rPr>
          <w:sz w:val="20"/>
          <w:szCs w:val="20"/>
        </w:rPr>
      </w:pPr>
    </w:p>
    <w:p w:rsidR="00692670" w:rsidRPr="00326323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26323">
        <w:rPr>
          <w:rFonts w:ascii="Times New Roman" w:hAnsi="Times New Roman" w:cs="Times New Roman"/>
        </w:rPr>
        <w:t>В связи с ______________________________________________________</w:t>
      </w:r>
      <w:r w:rsidR="00326323">
        <w:rPr>
          <w:rFonts w:ascii="Times New Roman" w:hAnsi="Times New Roman" w:cs="Times New Roman"/>
        </w:rPr>
        <w:t>________________________</w:t>
      </w:r>
    </w:p>
    <w:p w:rsidR="00692670" w:rsidRPr="00326323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26323">
        <w:rPr>
          <w:rFonts w:ascii="Times New Roman" w:hAnsi="Times New Roman" w:cs="Times New Roman"/>
        </w:rPr>
        <w:t xml:space="preserve">                 (указать причины отсутствия жилой площади или необходимости ее замены,</w:t>
      </w:r>
    </w:p>
    <w:p w:rsidR="00692670" w:rsidRPr="00326323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26323">
        <w:rPr>
          <w:rFonts w:ascii="Times New Roman" w:hAnsi="Times New Roman" w:cs="Times New Roman"/>
        </w:rPr>
        <w:t>___________________________________________________________________________</w:t>
      </w:r>
      <w:r w:rsidR="00326323">
        <w:rPr>
          <w:rFonts w:ascii="Times New Roman" w:hAnsi="Times New Roman" w:cs="Times New Roman"/>
        </w:rPr>
        <w:t>___________</w:t>
      </w:r>
    </w:p>
    <w:p w:rsidR="00692670" w:rsidRPr="00326323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26323">
        <w:rPr>
          <w:rFonts w:ascii="Times New Roman" w:hAnsi="Times New Roman" w:cs="Times New Roman"/>
        </w:rPr>
        <w:t xml:space="preserve">               дать краткую характеристику занимаемого жилья)</w:t>
      </w:r>
    </w:p>
    <w:p w:rsidR="00692670" w:rsidRPr="00326323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26323">
        <w:rPr>
          <w:rFonts w:ascii="Times New Roman" w:hAnsi="Times New Roman" w:cs="Times New Roman"/>
        </w:rPr>
        <w:t>прошу Вас рассмотреть  вопрос  о  постановке  меня  -  гражданина  Российской</w:t>
      </w:r>
    </w:p>
    <w:p w:rsidR="00692670" w:rsidRPr="00326323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26323">
        <w:rPr>
          <w:rFonts w:ascii="Times New Roman" w:hAnsi="Times New Roman" w:cs="Times New Roman"/>
        </w:rPr>
        <w:t>Федерации _________________________________________________________________</w:t>
      </w:r>
      <w:r w:rsidR="00326323">
        <w:rPr>
          <w:rFonts w:ascii="Times New Roman" w:hAnsi="Times New Roman" w:cs="Times New Roman"/>
        </w:rPr>
        <w:t>___________</w:t>
      </w:r>
    </w:p>
    <w:p w:rsidR="00692670" w:rsidRPr="00326323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26323">
        <w:rPr>
          <w:rFonts w:ascii="Times New Roman" w:hAnsi="Times New Roman" w:cs="Times New Roman"/>
        </w:rPr>
        <w:t xml:space="preserve">                                      (Ф.И.О.)</w:t>
      </w:r>
    </w:p>
    <w:p w:rsidR="00692670" w:rsidRPr="00326323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26323">
        <w:rPr>
          <w:rFonts w:ascii="Times New Roman" w:hAnsi="Times New Roman" w:cs="Times New Roman"/>
        </w:rPr>
        <w:t>дата рождения ____________________ паспорт: серия __________ №________________ ,</w:t>
      </w:r>
    </w:p>
    <w:p w:rsidR="00692670" w:rsidRPr="00326323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26323">
        <w:rPr>
          <w:rFonts w:ascii="Times New Roman" w:hAnsi="Times New Roman" w:cs="Times New Roman"/>
        </w:rPr>
        <w:t>выданный _______________________________________</w:t>
      </w:r>
      <w:r w:rsidR="00326323">
        <w:rPr>
          <w:rFonts w:ascii="Times New Roman" w:hAnsi="Times New Roman" w:cs="Times New Roman"/>
        </w:rPr>
        <w:t>__________</w:t>
      </w:r>
      <w:r w:rsidRPr="00326323">
        <w:rPr>
          <w:rFonts w:ascii="Times New Roman" w:hAnsi="Times New Roman" w:cs="Times New Roman"/>
        </w:rPr>
        <w:t xml:space="preserve"> "_____" __________________ г.,</w:t>
      </w:r>
    </w:p>
    <w:p w:rsidR="00692670" w:rsidRPr="00326323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26323">
        <w:rPr>
          <w:rFonts w:ascii="Times New Roman" w:hAnsi="Times New Roman" w:cs="Times New Roman"/>
        </w:rPr>
        <w:t>удостоверение ____________________________________________________________</w:t>
      </w:r>
      <w:r w:rsidR="006136D5">
        <w:rPr>
          <w:rFonts w:ascii="Times New Roman" w:hAnsi="Times New Roman" w:cs="Times New Roman"/>
        </w:rPr>
        <w:t>_____________</w:t>
      </w:r>
    </w:p>
    <w:p w:rsidR="00692670" w:rsidRPr="00326323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26323">
        <w:rPr>
          <w:rFonts w:ascii="Times New Roman" w:hAnsi="Times New Roman" w:cs="Times New Roman"/>
        </w:rPr>
        <w:t xml:space="preserve">                            (наименование документа, подтверждающего право гражданина</w:t>
      </w:r>
    </w:p>
    <w:p w:rsidR="00692670" w:rsidRPr="00326323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26323">
        <w:rPr>
          <w:rFonts w:ascii="Times New Roman" w:hAnsi="Times New Roman" w:cs="Times New Roman"/>
        </w:rPr>
        <w:t xml:space="preserve">                                                     на льготное обеспечение жильем)</w:t>
      </w:r>
    </w:p>
    <w:p w:rsidR="00692670" w:rsidRPr="00326323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26323">
        <w:rPr>
          <w:rFonts w:ascii="Times New Roman" w:hAnsi="Times New Roman" w:cs="Times New Roman"/>
        </w:rPr>
        <w:t>серия ____________ № __________ , выданное _______________ "_____" ___________ г.,</w:t>
      </w:r>
    </w:p>
    <w:p w:rsidR="00692670" w:rsidRPr="00326323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26323">
        <w:rPr>
          <w:rFonts w:ascii="Times New Roman" w:hAnsi="Times New Roman" w:cs="Times New Roman"/>
        </w:rPr>
        <w:t>проживающего по адресу: ____________________________________________________</w:t>
      </w:r>
      <w:r w:rsidR="006136D5">
        <w:rPr>
          <w:rFonts w:ascii="Times New Roman" w:hAnsi="Times New Roman" w:cs="Times New Roman"/>
        </w:rPr>
        <w:t>___________</w:t>
      </w:r>
    </w:p>
    <w:p w:rsidR="00692670" w:rsidRPr="00326323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26323">
        <w:rPr>
          <w:rFonts w:ascii="Times New Roman" w:hAnsi="Times New Roman" w:cs="Times New Roman"/>
        </w:rPr>
        <w:t xml:space="preserve"> (индекс, адрес регистрации, адрес фактического проживания)</w:t>
      </w:r>
    </w:p>
    <w:p w:rsidR="00692670" w:rsidRPr="00326323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26323">
        <w:rPr>
          <w:rFonts w:ascii="Times New Roman" w:hAnsi="Times New Roman" w:cs="Times New Roman"/>
        </w:rPr>
        <w:t>__________________________________________________________________________</w:t>
      </w:r>
      <w:r w:rsidR="006136D5">
        <w:rPr>
          <w:rFonts w:ascii="Times New Roman" w:hAnsi="Times New Roman" w:cs="Times New Roman"/>
        </w:rPr>
        <w:t>___________</w:t>
      </w:r>
      <w:r w:rsidRPr="00326323">
        <w:rPr>
          <w:rFonts w:ascii="Times New Roman" w:hAnsi="Times New Roman" w:cs="Times New Roman"/>
        </w:rPr>
        <w:t>,</w:t>
      </w:r>
    </w:p>
    <w:p w:rsidR="00692670" w:rsidRPr="00326323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26323">
        <w:rPr>
          <w:rFonts w:ascii="Times New Roman" w:hAnsi="Times New Roman" w:cs="Times New Roman"/>
        </w:rPr>
        <w:t>и членов моей семьи - граждан  Российской  Федерации  на  учет  в  качестве</w:t>
      </w:r>
    </w:p>
    <w:p w:rsidR="00692670" w:rsidRPr="00326323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26323">
        <w:rPr>
          <w:rFonts w:ascii="Times New Roman" w:hAnsi="Times New Roman" w:cs="Times New Roman"/>
        </w:rPr>
        <w:t xml:space="preserve">нуждающихся в жилом помещении, 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по категории __________________________________________________________________________.</w:t>
      </w:r>
    </w:p>
    <w:p w:rsid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(малоимущие, дети-сироты, военнослужащие, молодые семьи, многодетные семьи и др.)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Состав семьи _________________ человек: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супруга (супруг) __________________________________</w:t>
      </w:r>
      <w:r w:rsidR="006136D5">
        <w:rPr>
          <w:rFonts w:ascii="Times New Roman" w:hAnsi="Times New Roman" w:cs="Times New Roman"/>
        </w:rPr>
        <w:t>___________</w:t>
      </w:r>
      <w:r w:rsidRPr="006136D5">
        <w:rPr>
          <w:rFonts w:ascii="Times New Roman" w:hAnsi="Times New Roman" w:cs="Times New Roman"/>
        </w:rPr>
        <w:t xml:space="preserve"> "______" _______________ г.,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 xml:space="preserve"> </w:t>
      </w:r>
      <w:r w:rsidR="006136D5">
        <w:rPr>
          <w:rFonts w:ascii="Times New Roman" w:hAnsi="Times New Roman" w:cs="Times New Roman"/>
        </w:rPr>
        <w:t xml:space="preserve">                                                    </w:t>
      </w:r>
      <w:r w:rsidRPr="006136D5">
        <w:rPr>
          <w:rFonts w:ascii="Times New Roman" w:hAnsi="Times New Roman" w:cs="Times New Roman"/>
        </w:rPr>
        <w:t>(Ф.И.О., дата рождения)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паспорт: серия ___________ № ________________ , выданный ___________________</w:t>
      </w:r>
      <w:r w:rsidR="006136D5">
        <w:rPr>
          <w:rFonts w:ascii="Times New Roman" w:hAnsi="Times New Roman" w:cs="Times New Roman"/>
        </w:rPr>
        <w:t>_____________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"_______" ____________________г., проживает по адресу: ______________________</w:t>
      </w:r>
      <w:r w:rsidR="006136D5">
        <w:rPr>
          <w:rFonts w:ascii="Times New Roman" w:hAnsi="Times New Roman" w:cs="Times New Roman"/>
        </w:rPr>
        <w:t>______________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________________________________________________________________________</w:t>
      </w:r>
      <w:r w:rsidR="006136D5">
        <w:rPr>
          <w:rFonts w:ascii="Times New Roman" w:hAnsi="Times New Roman" w:cs="Times New Roman"/>
        </w:rPr>
        <w:t>______________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________________________________________________________________________</w:t>
      </w:r>
      <w:r w:rsidR="006136D5">
        <w:rPr>
          <w:rFonts w:ascii="Times New Roman" w:hAnsi="Times New Roman" w:cs="Times New Roman"/>
        </w:rPr>
        <w:t>_____________</w:t>
      </w:r>
      <w:r w:rsidRPr="006136D5">
        <w:rPr>
          <w:rFonts w:ascii="Times New Roman" w:hAnsi="Times New Roman" w:cs="Times New Roman"/>
        </w:rPr>
        <w:t>,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 xml:space="preserve">                (индекс, адрес регистрации, адрес фактического проживания)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дети: 1) ___________________________________</w:t>
      </w:r>
      <w:r w:rsidR="006136D5">
        <w:rPr>
          <w:rFonts w:ascii="Times New Roman" w:hAnsi="Times New Roman" w:cs="Times New Roman"/>
        </w:rPr>
        <w:t>____________</w:t>
      </w:r>
      <w:r w:rsidRPr="006136D5">
        <w:rPr>
          <w:rFonts w:ascii="Times New Roman" w:hAnsi="Times New Roman" w:cs="Times New Roman"/>
        </w:rPr>
        <w:t>"____" ________________________г.,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паспорт (свидетельство о рождении): серия _________________ № _________________,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выданный _______________________________</w:t>
      </w:r>
      <w:r w:rsidR="006136D5">
        <w:rPr>
          <w:rFonts w:ascii="Times New Roman" w:hAnsi="Times New Roman" w:cs="Times New Roman"/>
        </w:rPr>
        <w:t>__________</w:t>
      </w:r>
      <w:r w:rsidRPr="006136D5">
        <w:rPr>
          <w:rFonts w:ascii="Times New Roman" w:hAnsi="Times New Roman" w:cs="Times New Roman"/>
        </w:rPr>
        <w:t xml:space="preserve"> "_____" __________________________г.,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проживает по адресу: _______________________________________________________.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 xml:space="preserve"> (индекс, адрес регистрации, адрес фактического проживания)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2) _________________________________________"____" ________________________г.,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 xml:space="preserve">                        (Ф.И.О., дата рождения)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паспорт (свидетельство о рождении): серия _________________ № ________________,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выданный _______________________________ "_____" ________________________г.,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проживает по адресу: ______________________________________________________</w:t>
      </w:r>
      <w:r w:rsidR="006136D5">
        <w:rPr>
          <w:rFonts w:ascii="Times New Roman" w:hAnsi="Times New Roman" w:cs="Times New Roman"/>
        </w:rPr>
        <w:t>____________</w:t>
      </w:r>
      <w:r w:rsidRPr="006136D5">
        <w:rPr>
          <w:rFonts w:ascii="Times New Roman" w:hAnsi="Times New Roman" w:cs="Times New Roman"/>
        </w:rPr>
        <w:t>.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 xml:space="preserve"> (индекс, адрес регистрации, адрес фактического проживания)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Кроме   того,  в  состав  моей  семьи  также  включены   граждане  Российской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Федерации:_________________________________</w:t>
      </w:r>
      <w:r w:rsidR="006136D5">
        <w:rPr>
          <w:rFonts w:ascii="Times New Roman" w:hAnsi="Times New Roman" w:cs="Times New Roman"/>
        </w:rPr>
        <w:t>___________</w:t>
      </w:r>
      <w:r w:rsidRPr="006136D5">
        <w:rPr>
          <w:rFonts w:ascii="Times New Roman" w:hAnsi="Times New Roman" w:cs="Times New Roman"/>
        </w:rPr>
        <w:t xml:space="preserve"> "____________" ______________ г.,</w:t>
      </w:r>
    </w:p>
    <w:p w:rsidR="00692670" w:rsidRPr="006136D5" w:rsidRDefault="006136D5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692670" w:rsidRPr="006136D5">
        <w:rPr>
          <w:rFonts w:ascii="Times New Roman" w:hAnsi="Times New Roman" w:cs="Times New Roman"/>
        </w:rPr>
        <w:t xml:space="preserve"> (Ф.И.О., дата рождения)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_________________________________________________________________________,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lastRenderedPageBreak/>
        <w:t xml:space="preserve">              (родственный статус, основание признания членом семьи)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паспорт (свидетельство о рождении): серия _________________ № ________________,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выданный _______________________________ "_____" _________________________г.,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проживает по адресу: _______________________________________________________</w:t>
      </w:r>
      <w:r w:rsidR="006136D5">
        <w:rPr>
          <w:rFonts w:ascii="Times New Roman" w:hAnsi="Times New Roman" w:cs="Times New Roman"/>
        </w:rPr>
        <w:t>____________</w:t>
      </w:r>
      <w:r w:rsidRPr="006136D5">
        <w:rPr>
          <w:rFonts w:ascii="Times New Roman" w:hAnsi="Times New Roman" w:cs="Times New Roman"/>
        </w:rPr>
        <w:t>.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 xml:space="preserve"> (индекс, адрес регистрации, адрес фактического проживания)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 xml:space="preserve">    В настоящее  время  я  и члены моей семьи жилых помещений для постоянного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проживания на территории Российской Федерации и других государств  на  правах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______________________________________________________ не имеем (имеем).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>(собственности, найма, поднайма) (ненужное зачеркнуть)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692670" w:rsidRPr="006136D5" w:rsidRDefault="00692670" w:rsidP="00692670">
      <w:pPr>
        <w:widowControl w:val="0"/>
        <w:ind w:firstLine="709"/>
        <w:contextualSpacing/>
        <w:jc w:val="both"/>
      </w:pPr>
    </w:p>
    <w:p w:rsidR="00692670" w:rsidRPr="006136D5" w:rsidRDefault="00692670" w:rsidP="00692670">
      <w:pPr>
        <w:widowControl w:val="0"/>
        <w:ind w:firstLine="709"/>
        <w:contextualSpacing/>
        <w:jc w:val="both"/>
      </w:pPr>
    </w:p>
    <w:p w:rsidR="00692670" w:rsidRPr="006136D5" w:rsidRDefault="00692670" w:rsidP="00692670">
      <w:pPr>
        <w:widowControl w:val="0"/>
        <w:tabs>
          <w:tab w:val="left" w:pos="567"/>
        </w:tabs>
        <w:ind w:firstLine="709"/>
        <w:contextualSpacing/>
        <w:jc w:val="both"/>
      </w:pPr>
      <w:r w:rsidRPr="006136D5">
        <w:t>Способ получения заявителем результата муниципальной услуги: ____________________</w:t>
      </w:r>
    </w:p>
    <w:p w:rsidR="00692670" w:rsidRPr="006136D5" w:rsidRDefault="00692670" w:rsidP="006926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36D5">
        <w:rPr>
          <w:rFonts w:ascii="Times New Roman" w:hAnsi="Times New Roman" w:cs="Times New Roman"/>
        </w:rPr>
        <w:t xml:space="preserve"> (лично, по почте)</w:t>
      </w:r>
    </w:p>
    <w:p w:rsidR="00692670" w:rsidRPr="006136D5" w:rsidRDefault="00692670" w:rsidP="00692670">
      <w:pPr>
        <w:widowControl w:val="0"/>
        <w:ind w:left="1418" w:firstLine="709"/>
        <w:contextualSpacing/>
        <w:jc w:val="both"/>
      </w:pPr>
    </w:p>
    <w:p w:rsidR="00692670" w:rsidRPr="006136D5" w:rsidRDefault="00692670" w:rsidP="00692670">
      <w:pPr>
        <w:widowControl w:val="0"/>
        <w:ind w:firstLine="709"/>
        <w:contextualSpacing/>
        <w:jc w:val="both"/>
      </w:pPr>
    </w:p>
    <w:p w:rsidR="00692670" w:rsidRPr="006136D5" w:rsidRDefault="00692670" w:rsidP="00692670">
      <w:pPr>
        <w:widowControl w:val="0"/>
        <w:ind w:firstLine="709"/>
        <w:contextualSpacing/>
        <w:jc w:val="both"/>
      </w:pPr>
      <w:r w:rsidRPr="006136D5">
        <w:t>____________________    _________     «__»  ______________201____г.</w:t>
      </w:r>
    </w:p>
    <w:p w:rsidR="00692670" w:rsidRPr="006136D5" w:rsidRDefault="00692670" w:rsidP="00692670">
      <w:pPr>
        <w:widowControl w:val="0"/>
        <w:ind w:firstLine="709"/>
        <w:contextualSpacing/>
        <w:jc w:val="both"/>
        <w:rPr>
          <w:vertAlign w:val="superscript"/>
        </w:rPr>
      </w:pPr>
      <w:r w:rsidRPr="006136D5">
        <w:rPr>
          <w:vertAlign w:val="superscript"/>
        </w:rPr>
        <w:t xml:space="preserve">  (Ф.И.О. заявителя/представителя)          (подпись)</w:t>
      </w:r>
    </w:p>
    <w:p w:rsidR="00692670" w:rsidRPr="006136D5" w:rsidRDefault="00692670" w:rsidP="00692670">
      <w:pPr>
        <w:widowControl w:val="0"/>
        <w:ind w:firstLine="709"/>
        <w:contextualSpacing/>
        <w:jc w:val="both"/>
      </w:pPr>
    </w:p>
    <w:p w:rsidR="00692670" w:rsidRPr="00DC7C64" w:rsidRDefault="00692670" w:rsidP="006926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136D5">
        <w:t>____________________________________________________________________</w:t>
      </w:r>
    </w:p>
    <w:p w:rsidR="00692670" w:rsidRPr="00DC7C64" w:rsidRDefault="00692670" w:rsidP="00692670">
      <w:pPr>
        <w:widowControl w:val="0"/>
        <w:ind w:firstLine="709"/>
        <w:contextualSpacing/>
        <w:jc w:val="both"/>
        <w:rPr>
          <w:sz w:val="28"/>
          <w:szCs w:val="28"/>
          <w:vertAlign w:val="superscript"/>
        </w:rPr>
      </w:pPr>
      <w:r w:rsidRPr="00DC7C64">
        <w:rPr>
          <w:sz w:val="28"/>
          <w:szCs w:val="28"/>
          <w:vertAlign w:val="superscript"/>
        </w:rPr>
        <w:t xml:space="preserve"> (реквизиты документа, удостоверяющего полномочия представителя заявителя (при необходимости)</w:t>
      </w:r>
    </w:p>
    <w:p w:rsidR="00692670" w:rsidRDefault="00692670" w:rsidP="00692670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</w:rPr>
      </w:pPr>
    </w:p>
    <w:p w:rsidR="00692670" w:rsidRDefault="00692670" w:rsidP="00692670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</w:rPr>
      </w:pPr>
    </w:p>
    <w:p w:rsidR="00692670" w:rsidRDefault="00692670" w:rsidP="006136D5">
      <w:pPr>
        <w:widowControl w:val="0"/>
        <w:tabs>
          <w:tab w:val="left" w:pos="567"/>
        </w:tabs>
        <w:contextualSpacing/>
        <w:rPr>
          <w:b/>
          <w:sz w:val="28"/>
        </w:rPr>
      </w:pPr>
    </w:p>
    <w:p w:rsidR="00692670" w:rsidRPr="006136D5" w:rsidRDefault="00692670" w:rsidP="00692670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16"/>
          <w:szCs w:val="16"/>
        </w:rPr>
      </w:pPr>
      <w:r w:rsidRPr="006136D5">
        <w:rPr>
          <w:b/>
          <w:sz w:val="16"/>
          <w:szCs w:val="16"/>
        </w:rPr>
        <w:t>Приложение №3</w:t>
      </w:r>
    </w:p>
    <w:p w:rsidR="00692670" w:rsidRPr="006136D5" w:rsidRDefault="00692670" w:rsidP="00692670">
      <w:pPr>
        <w:widowControl w:val="0"/>
        <w:ind w:left="1418" w:firstLine="709"/>
        <w:contextualSpacing/>
        <w:jc w:val="right"/>
        <w:rPr>
          <w:b/>
          <w:sz w:val="16"/>
          <w:szCs w:val="16"/>
        </w:rPr>
      </w:pPr>
      <w:r w:rsidRPr="006136D5">
        <w:rPr>
          <w:b/>
          <w:sz w:val="16"/>
          <w:szCs w:val="16"/>
        </w:rPr>
        <w:t>к Административному регламенту</w:t>
      </w:r>
    </w:p>
    <w:p w:rsidR="00692670" w:rsidRPr="006136D5" w:rsidRDefault="00692670" w:rsidP="00692670">
      <w:pPr>
        <w:widowControl w:val="0"/>
        <w:ind w:left="1418" w:firstLine="709"/>
        <w:contextualSpacing/>
        <w:jc w:val="right"/>
        <w:rPr>
          <w:b/>
          <w:sz w:val="16"/>
          <w:szCs w:val="16"/>
        </w:rPr>
      </w:pPr>
      <w:r w:rsidRPr="006136D5">
        <w:rPr>
          <w:b/>
          <w:sz w:val="16"/>
          <w:szCs w:val="16"/>
        </w:rPr>
        <w:t>предоставления муниципальной услуги Администрацией</w:t>
      </w:r>
    </w:p>
    <w:p w:rsidR="006136D5" w:rsidRDefault="006136D5" w:rsidP="00692670">
      <w:pPr>
        <w:widowControl w:val="0"/>
        <w:ind w:left="1418" w:firstLine="709"/>
        <w:contextualSpacing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П Сикиязский сельсовет </w:t>
      </w:r>
    </w:p>
    <w:p w:rsidR="00692670" w:rsidRPr="006136D5" w:rsidRDefault="00692670" w:rsidP="00692670">
      <w:pPr>
        <w:widowControl w:val="0"/>
        <w:ind w:left="1418" w:firstLine="709"/>
        <w:contextualSpacing/>
        <w:jc w:val="right"/>
        <w:rPr>
          <w:b/>
          <w:sz w:val="16"/>
          <w:szCs w:val="16"/>
        </w:rPr>
      </w:pPr>
      <w:r w:rsidRPr="006136D5">
        <w:rPr>
          <w:b/>
          <w:sz w:val="16"/>
          <w:szCs w:val="16"/>
        </w:rPr>
        <w:t>«Принятие на учет граждан в качестве нуждающихся в жилых помещениях»</w:t>
      </w:r>
    </w:p>
    <w:p w:rsidR="00692670" w:rsidRPr="00DC7C64" w:rsidRDefault="00692670" w:rsidP="00692670">
      <w:pPr>
        <w:widowControl w:val="0"/>
        <w:ind w:left="1418" w:firstLine="709"/>
        <w:contextualSpacing/>
        <w:jc w:val="right"/>
        <w:rPr>
          <w:b/>
          <w:sz w:val="40"/>
          <w:szCs w:val="28"/>
        </w:rPr>
      </w:pPr>
    </w:p>
    <w:p w:rsidR="00692670" w:rsidRPr="006136D5" w:rsidRDefault="00692670" w:rsidP="006136D5">
      <w:pPr>
        <w:widowControl w:val="0"/>
        <w:tabs>
          <w:tab w:val="left" w:pos="567"/>
        </w:tabs>
        <w:ind w:left="5529" w:firstLine="709"/>
        <w:contextualSpacing/>
        <w:jc w:val="right"/>
      </w:pPr>
      <w:r w:rsidRPr="006136D5">
        <w:t xml:space="preserve">Главе </w:t>
      </w:r>
      <w:r w:rsidR="006136D5" w:rsidRPr="006136D5">
        <w:t>сельского поселения</w:t>
      </w:r>
    </w:p>
    <w:p w:rsidR="00692670" w:rsidRPr="006136D5" w:rsidRDefault="006136D5" w:rsidP="006136D5">
      <w:pPr>
        <w:widowControl w:val="0"/>
        <w:tabs>
          <w:tab w:val="left" w:pos="567"/>
        </w:tabs>
        <w:ind w:left="5103"/>
        <w:contextualSpacing/>
        <w:jc w:val="right"/>
      </w:pPr>
      <w:r>
        <w:t>Сикиязский сельсовет</w:t>
      </w:r>
    </w:p>
    <w:p w:rsidR="00692670" w:rsidRPr="006136D5" w:rsidRDefault="00692670" w:rsidP="006136D5">
      <w:pPr>
        <w:widowControl w:val="0"/>
        <w:tabs>
          <w:tab w:val="left" w:pos="567"/>
        </w:tabs>
        <w:ind w:left="5103"/>
        <w:contextualSpacing/>
        <w:jc w:val="right"/>
      </w:pPr>
      <w:r w:rsidRPr="006136D5">
        <w:t>_____________________________</w:t>
      </w:r>
    </w:p>
    <w:p w:rsidR="00692670" w:rsidRPr="006136D5" w:rsidRDefault="00692670" w:rsidP="006136D5">
      <w:pPr>
        <w:widowControl w:val="0"/>
        <w:tabs>
          <w:tab w:val="left" w:pos="567"/>
        </w:tabs>
        <w:ind w:left="5103"/>
        <w:contextualSpacing/>
        <w:jc w:val="right"/>
      </w:pPr>
      <w:r w:rsidRPr="006136D5">
        <w:t>_____________________________</w:t>
      </w:r>
    </w:p>
    <w:p w:rsidR="00692670" w:rsidRPr="007058E7" w:rsidRDefault="00692670" w:rsidP="00692670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692670" w:rsidRPr="006136D5" w:rsidRDefault="00692670" w:rsidP="00692670">
      <w:pPr>
        <w:widowControl w:val="0"/>
        <w:ind w:firstLine="709"/>
        <w:contextualSpacing/>
        <w:jc w:val="center"/>
      </w:pPr>
      <w:r w:rsidRPr="006136D5">
        <w:t>Согласие на обработку персональных данных</w:t>
      </w:r>
    </w:p>
    <w:p w:rsidR="00692670" w:rsidRPr="006136D5" w:rsidRDefault="00692670" w:rsidP="00692670">
      <w:pPr>
        <w:widowControl w:val="0"/>
        <w:ind w:left="1418" w:firstLine="709"/>
        <w:contextualSpacing/>
        <w:jc w:val="both"/>
      </w:pPr>
    </w:p>
    <w:p w:rsidR="00692670" w:rsidRPr="006136D5" w:rsidRDefault="00692670" w:rsidP="00692670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6136D5">
        <w:rPr>
          <w:rFonts w:ascii="Times New Roman" w:hAnsi="Times New Roman"/>
          <w:sz w:val="20"/>
          <w:szCs w:val="20"/>
        </w:rPr>
        <w:t>Я,_____________________________________________________________</w:t>
      </w:r>
      <w:r w:rsidR="006136D5">
        <w:rPr>
          <w:rFonts w:ascii="Times New Roman" w:hAnsi="Times New Roman"/>
          <w:sz w:val="20"/>
          <w:szCs w:val="20"/>
        </w:rPr>
        <w:t>_______________________</w:t>
      </w:r>
      <w:r w:rsidRPr="006136D5">
        <w:rPr>
          <w:rFonts w:ascii="Times New Roman" w:hAnsi="Times New Roman"/>
          <w:sz w:val="20"/>
          <w:szCs w:val="20"/>
        </w:rPr>
        <w:t>,</w:t>
      </w:r>
    </w:p>
    <w:p w:rsidR="00692670" w:rsidRPr="006136D5" w:rsidRDefault="00692670" w:rsidP="00692670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6136D5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(ФИО лица, которое дает согласие)</w:t>
      </w:r>
    </w:p>
    <w:p w:rsidR="00692670" w:rsidRPr="006136D5" w:rsidRDefault="00692670" w:rsidP="006136D5">
      <w:pPr>
        <w:pStyle w:val="afe"/>
        <w:jc w:val="both"/>
        <w:rPr>
          <w:rFonts w:ascii="Times New Roman" w:hAnsi="Times New Roman"/>
          <w:sz w:val="20"/>
          <w:szCs w:val="20"/>
        </w:rPr>
      </w:pPr>
      <w:r w:rsidRPr="006136D5">
        <w:rPr>
          <w:rFonts w:ascii="Times New Roman" w:hAnsi="Times New Roman"/>
          <w:sz w:val="20"/>
          <w:szCs w:val="20"/>
        </w:rPr>
        <w:t>даю согласие Админист</w:t>
      </w:r>
      <w:r w:rsidR="006136D5">
        <w:rPr>
          <w:rFonts w:ascii="Times New Roman" w:hAnsi="Times New Roman"/>
          <w:sz w:val="20"/>
          <w:szCs w:val="20"/>
        </w:rPr>
        <w:t>рации сельского поселения Сикиязский сельсовет</w:t>
      </w:r>
      <w:r w:rsidRPr="006136D5">
        <w:rPr>
          <w:rFonts w:ascii="Times New Roman" w:hAnsi="Times New Roman"/>
          <w:sz w:val="20"/>
          <w:szCs w:val="20"/>
        </w:rPr>
        <w:t xml:space="preserve">  </w:t>
      </w:r>
      <w:r w:rsidR="006136D5">
        <w:rPr>
          <w:rFonts w:ascii="Times New Roman" w:hAnsi="Times New Roman"/>
          <w:sz w:val="20"/>
          <w:szCs w:val="20"/>
        </w:rPr>
        <w:t>адрес: Республика Башкортостан, Дуванский район, с.Сикияз, ул.Д.М.Араловец, д.2в</w:t>
      </w:r>
      <w:r w:rsidRPr="006136D5">
        <w:rPr>
          <w:rFonts w:ascii="Times New Roman" w:hAnsi="Times New Roman"/>
          <w:sz w:val="20"/>
          <w:szCs w:val="20"/>
        </w:rPr>
        <w:t>, на обработку персональных данных ____________________________________________________________________</w:t>
      </w:r>
      <w:r w:rsidR="006136D5">
        <w:rPr>
          <w:rFonts w:ascii="Times New Roman" w:hAnsi="Times New Roman"/>
          <w:sz w:val="20"/>
          <w:szCs w:val="20"/>
        </w:rPr>
        <w:t>_________________________</w:t>
      </w:r>
    </w:p>
    <w:p w:rsidR="00692670" w:rsidRPr="006136D5" w:rsidRDefault="00692670" w:rsidP="00692670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6136D5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(ФИО лица, на которое дается согласие)</w:t>
      </w:r>
    </w:p>
    <w:p w:rsidR="00692670" w:rsidRPr="006136D5" w:rsidRDefault="00692670" w:rsidP="00692670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6136D5">
        <w:rPr>
          <w:rFonts w:ascii="Times New Roman" w:hAnsi="Times New Roman"/>
          <w:sz w:val="20"/>
          <w:szCs w:val="20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6136D5">
        <w:rPr>
          <w:rFonts w:ascii="Times New Roman" w:hAnsi="Times New Roman"/>
          <w:sz w:val="20"/>
          <w:szCs w:val="20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692670" w:rsidRPr="006136D5" w:rsidRDefault="00692670" w:rsidP="00692670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6136D5">
        <w:rPr>
          <w:rFonts w:ascii="Times New Roman" w:hAnsi="Times New Roman"/>
          <w:sz w:val="20"/>
          <w:szCs w:val="20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692670" w:rsidRPr="006136D5" w:rsidRDefault="00692670" w:rsidP="00692670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6136D5">
        <w:rPr>
          <w:rFonts w:ascii="Times New Roman" w:hAnsi="Times New Roman"/>
          <w:sz w:val="20"/>
          <w:szCs w:val="20"/>
        </w:rPr>
        <w:t xml:space="preserve"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</w:t>
      </w:r>
      <w:r w:rsidRPr="006136D5">
        <w:rPr>
          <w:rFonts w:ascii="Times New Roman" w:hAnsi="Times New Roman"/>
          <w:sz w:val="20"/>
          <w:szCs w:val="20"/>
        </w:rPr>
        <w:lastRenderedPageBreak/>
        <w:t>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692670" w:rsidRPr="006136D5" w:rsidRDefault="00692670" w:rsidP="00692670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6136D5">
        <w:rPr>
          <w:rFonts w:ascii="Times New Roman" w:hAnsi="Times New Roman"/>
          <w:sz w:val="20"/>
          <w:szCs w:val="20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692670" w:rsidRPr="006136D5" w:rsidRDefault="00692670" w:rsidP="00692670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6136D5">
        <w:rPr>
          <w:rFonts w:ascii="Times New Roman" w:hAnsi="Times New Roman"/>
          <w:sz w:val="20"/>
          <w:szCs w:val="20"/>
        </w:rPr>
        <w:t>Согласие вступает в силу со дня его подписания и действует до достижения целей обработки.</w:t>
      </w:r>
    </w:p>
    <w:p w:rsidR="00692670" w:rsidRPr="006136D5" w:rsidRDefault="00692670" w:rsidP="00692670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6136D5">
        <w:rPr>
          <w:rFonts w:ascii="Times New Roman" w:hAnsi="Times New Roman"/>
          <w:sz w:val="20"/>
          <w:szCs w:val="20"/>
        </w:rPr>
        <w:t>Согласие может быть отозвано мною в любое время на основании моего письменного заявления.</w:t>
      </w:r>
    </w:p>
    <w:p w:rsidR="00692670" w:rsidRPr="007058E7" w:rsidRDefault="00692670" w:rsidP="00692670">
      <w:pPr>
        <w:pStyle w:val="afe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6136D5" w:rsidRDefault="006136D5" w:rsidP="00692670">
      <w:pPr>
        <w:widowControl w:val="0"/>
        <w:ind w:firstLine="709"/>
        <w:contextualSpacing/>
        <w:jc w:val="both"/>
      </w:pPr>
    </w:p>
    <w:p w:rsidR="00692670" w:rsidRPr="006136D5" w:rsidRDefault="00692670" w:rsidP="00692670">
      <w:pPr>
        <w:widowControl w:val="0"/>
        <w:ind w:firstLine="709"/>
        <w:contextualSpacing/>
        <w:jc w:val="both"/>
      </w:pPr>
      <w:r w:rsidRPr="006136D5">
        <w:t xml:space="preserve">____________________   </w:t>
      </w:r>
      <w:r w:rsidR="006136D5">
        <w:t xml:space="preserve">            </w:t>
      </w:r>
      <w:r w:rsidRPr="006136D5">
        <w:t>_________               «__»  _________201_г.</w:t>
      </w:r>
    </w:p>
    <w:p w:rsidR="00692670" w:rsidRPr="00562CAB" w:rsidRDefault="00692670" w:rsidP="00562CAB">
      <w:pPr>
        <w:widowControl w:val="0"/>
        <w:ind w:firstLine="709"/>
        <w:contextualSpacing/>
        <w:jc w:val="both"/>
        <w:rPr>
          <w:vertAlign w:val="superscript"/>
        </w:rPr>
      </w:pPr>
      <w:r w:rsidRPr="006136D5">
        <w:rPr>
          <w:vertAlign w:val="superscript"/>
        </w:rPr>
        <w:t xml:space="preserve">                         (Ф.И.О.)                             </w:t>
      </w:r>
      <w:r w:rsidR="006136D5">
        <w:rPr>
          <w:vertAlign w:val="superscript"/>
        </w:rPr>
        <w:t xml:space="preserve">                   </w:t>
      </w:r>
      <w:r w:rsidRPr="006136D5">
        <w:rPr>
          <w:vertAlign w:val="superscript"/>
        </w:rPr>
        <w:t xml:space="preserve">  (подпись)</w:t>
      </w:r>
    </w:p>
    <w:p w:rsidR="00692670" w:rsidRDefault="00692670" w:rsidP="00692670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692670" w:rsidRPr="00562CAB" w:rsidRDefault="00692670" w:rsidP="00692670">
      <w:pPr>
        <w:widowControl w:val="0"/>
        <w:tabs>
          <w:tab w:val="left" w:pos="567"/>
        </w:tabs>
        <w:ind w:left="4536"/>
        <w:contextualSpacing/>
        <w:jc w:val="right"/>
        <w:rPr>
          <w:b/>
          <w:sz w:val="16"/>
          <w:szCs w:val="16"/>
        </w:rPr>
      </w:pPr>
      <w:r w:rsidRPr="00562CAB">
        <w:rPr>
          <w:b/>
          <w:sz w:val="16"/>
          <w:szCs w:val="16"/>
        </w:rPr>
        <w:t>Приложение №4</w:t>
      </w:r>
    </w:p>
    <w:p w:rsidR="00692670" w:rsidRPr="00562CAB" w:rsidRDefault="00692670" w:rsidP="00692670">
      <w:pPr>
        <w:widowControl w:val="0"/>
        <w:tabs>
          <w:tab w:val="left" w:pos="567"/>
        </w:tabs>
        <w:ind w:left="4536"/>
        <w:contextualSpacing/>
        <w:jc w:val="right"/>
        <w:rPr>
          <w:b/>
          <w:sz w:val="16"/>
          <w:szCs w:val="16"/>
        </w:rPr>
      </w:pPr>
      <w:r w:rsidRPr="00562CAB">
        <w:rPr>
          <w:b/>
          <w:sz w:val="16"/>
          <w:szCs w:val="16"/>
        </w:rPr>
        <w:t>к Административному регламенту</w:t>
      </w:r>
    </w:p>
    <w:p w:rsidR="00692670" w:rsidRPr="00562CAB" w:rsidRDefault="00692670" w:rsidP="00692670">
      <w:pPr>
        <w:widowControl w:val="0"/>
        <w:tabs>
          <w:tab w:val="left" w:pos="567"/>
        </w:tabs>
        <w:ind w:left="4536"/>
        <w:contextualSpacing/>
        <w:jc w:val="right"/>
        <w:rPr>
          <w:b/>
          <w:sz w:val="16"/>
          <w:szCs w:val="16"/>
        </w:rPr>
      </w:pPr>
      <w:r w:rsidRPr="00562CAB">
        <w:rPr>
          <w:b/>
          <w:sz w:val="16"/>
          <w:szCs w:val="16"/>
        </w:rPr>
        <w:t>предоставления муниципальной услуги Администрацией</w:t>
      </w:r>
    </w:p>
    <w:p w:rsidR="00562CAB" w:rsidRDefault="00562CAB" w:rsidP="00692670">
      <w:pPr>
        <w:widowControl w:val="0"/>
        <w:tabs>
          <w:tab w:val="left" w:pos="567"/>
        </w:tabs>
        <w:ind w:left="4536"/>
        <w:contextualSpacing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СП Сикиязский сельсовет</w:t>
      </w:r>
    </w:p>
    <w:p w:rsidR="00692670" w:rsidRPr="00562CAB" w:rsidRDefault="00692670" w:rsidP="00692670">
      <w:pPr>
        <w:widowControl w:val="0"/>
        <w:tabs>
          <w:tab w:val="left" w:pos="567"/>
        </w:tabs>
        <w:ind w:left="4536"/>
        <w:contextualSpacing/>
        <w:jc w:val="right"/>
        <w:rPr>
          <w:b/>
          <w:sz w:val="16"/>
          <w:szCs w:val="16"/>
        </w:rPr>
      </w:pPr>
      <w:r w:rsidRPr="00562CAB">
        <w:rPr>
          <w:b/>
          <w:sz w:val="16"/>
          <w:szCs w:val="16"/>
        </w:rPr>
        <w:t>«Принятие на учет граждан в качестве нуждающихся в жилых помещениях»</w:t>
      </w:r>
    </w:p>
    <w:p w:rsidR="00692670" w:rsidRDefault="00692670" w:rsidP="00692670">
      <w:pPr>
        <w:ind w:firstLine="709"/>
        <w:jc w:val="center"/>
        <w:rPr>
          <w:b/>
          <w:sz w:val="28"/>
          <w:szCs w:val="28"/>
        </w:rPr>
      </w:pPr>
    </w:p>
    <w:p w:rsidR="00692670" w:rsidRPr="00562CAB" w:rsidRDefault="00692670" w:rsidP="00692670">
      <w:pPr>
        <w:ind w:firstLine="709"/>
        <w:jc w:val="center"/>
        <w:rPr>
          <w:b/>
        </w:rPr>
      </w:pPr>
      <w:r w:rsidRPr="00562CAB">
        <w:rPr>
          <w:b/>
        </w:rPr>
        <w:t>Блок-схема предоставления муниципальной услуги</w:t>
      </w:r>
    </w:p>
    <w:p w:rsidR="00692670" w:rsidRPr="00562CAB" w:rsidRDefault="00692670" w:rsidP="00692670">
      <w:pPr>
        <w:ind w:firstLine="709"/>
        <w:jc w:val="both"/>
      </w:pPr>
    </w:p>
    <w:p w:rsidR="00692670" w:rsidRPr="00562CAB" w:rsidRDefault="00AB2731" w:rsidP="00692670">
      <w:pPr>
        <w:ind w:firstLine="709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30" type="#_x0000_t202" style="position:absolute;left:0;text-align:left;margin-left:186.1pt;margin-top:3.05pt;width:142.3pt;height:31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" filled="f" strokecolor="#4f81bd">
            <v:textbox>
              <w:txbxContent>
                <w:p w:rsidR="00326323" w:rsidRPr="00562CAB" w:rsidRDefault="00326323" w:rsidP="00692670">
                  <w:pPr>
                    <w:pStyle w:val="ac"/>
                    <w:spacing w:before="0" w:beforeAutospacing="0" w:after="0" w:afterAutospacing="0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562CAB">
                    <w:rPr>
                      <w:color w:val="auto"/>
                      <w:kern w:val="24"/>
                      <w:sz w:val="16"/>
                      <w:szCs w:val="16"/>
                    </w:rPr>
                    <w:t xml:space="preserve">Прием и регистрация заявления и необходимых документов </w:t>
                  </w:r>
                </w:p>
              </w:txbxContent>
            </v:textbox>
          </v:shape>
        </w:pict>
      </w:r>
    </w:p>
    <w:p w:rsidR="00692670" w:rsidRPr="00562CAB" w:rsidRDefault="00692670" w:rsidP="00692670">
      <w:pPr>
        <w:ind w:firstLine="709"/>
        <w:jc w:val="both"/>
      </w:pPr>
    </w:p>
    <w:p w:rsidR="00692670" w:rsidRPr="00562CAB" w:rsidRDefault="00692670" w:rsidP="00692670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</w:p>
    <w:p w:rsidR="00692670" w:rsidRPr="00562CAB" w:rsidRDefault="00AB2731" w:rsidP="00692670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 id="TextBox 5" o:spid="_x0000_s1031" type="#_x0000_t202" style="position:absolute;left:0;text-align:left;margin-left:143.4pt;margin-top:8.85pt;width:216.85pt;height:24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" filled="f" strokecolor="#4f81bd">
            <v:textbox>
              <w:txbxContent>
                <w:p w:rsidR="00326323" w:rsidRPr="00562CAB" w:rsidRDefault="00326323" w:rsidP="00692670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562CAB">
                    <w:rPr>
                      <w:kern w:val="24"/>
                      <w:sz w:val="16"/>
                      <w:szCs w:val="16"/>
                    </w:rPr>
                    <w:t>Передача заявления и пакета документов ответственному специалисту</w:t>
                  </w:r>
                </w:p>
              </w:txbxContent>
            </v:textbox>
          </v:shape>
        </w:pict>
      </w:r>
    </w:p>
    <w:p w:rsidR="00692670" w:rsidRPr="00562CAB" w:rsidRDefault="00AB2731" w:rsidP="00692670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55.7pt;margin-top:16.45pt;width:.05pt;height:16.5pt;z-index:251669504" o:connectortype="straight">
            <v:stroke endarrow="block"/>
          </v:shape>
        </w:pict>
      </w:r>
    </w:p>
    <w:p w:rsidR="00692670" w:rsidRPr="00562CAB" w:rsidRDefault="00692670" w:rsidP="00692670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</w:p>
    <w:p w:rsidR="00692670" w:rsidRPr="00562CAB" w:rsidRDefault="00AB2731" w:rsidP="00692670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left:0;text-align:left;margin-left:355.2pt;margin-top:9.4pt;width:97.95pt;height:46.05pt;z-index:251676672" o:connectortype="elbow" adj="21688,-142147,-90832">
            <v:stroke endarrow="block"/>
          </v:shape>
        </w:pict>
      </w:r>
      <w:r>
        <w:rPr>
          <w:noProof/>
          <w:sz w:val="20"/>
          <w:szCs w:val="20"/>
        </w:rPr>
        <w:pict>
          <v:shape id="_x0000_s1039" type="#_x0000_t34" style="position:absolute;left:0;text-align:left;margin-left:78.1pt;margin-top:5.95pt;width:77.85pt;height:46.05pt;rotation:180;flip:y;z-index:251674624" o:connectortype="elbow" adj="21932,207346,-57836">
            <v:stroke endarrow="block"/>
          </v:shape>
        </w:pict>
      </w:r>
      <w:r>
        <w:rPr>
          <w:noProof/>
          <w:sz w:val="20"/>
          <w:szCs w:val="20"/>
        </w:rPr>
        <w:pict>
          <v:rect id="_x0000_s1035" style="position:absolute;left:0;text-align:left;margin-left:155.95pt;margin-top:1.2pt;width:199.25pt;height:28.75pt;z-index:251670528" strokecolor="#4f81bd">
            <v:textbox>
              <w:txbxContent>
                <w:p w:rsidR="00326323" w:rsidRPr="00562CAB" w:rsidRDefault="00326323" w:rsidP="00692670">
                  <w:pPr>
                    <w:jc w:val="center"/>
                    <w:rPr>
                      <w:sz w:val="16"/>
                      <w:szCs w:val="16"/>
                    </w:rPr>
                  </w:pPr>
                  <w:r w:rsidRPr="00562CAB">
                    <w:rPr>
                      <w:sz w:val="16"/>
                      <w:szCs w:val="16"/>
                    </w:rPr>
                    <w:t xml:space="preserve">Рассмотрение заявления и представленных документов </w:t>
                  </w:r>
                </w:p>
              </w:txbxContent>
            </v:textbox>
          </v:rect>
        </w:pict>
      </w:r>
    </w:p>
    <w:p w:rsidR="00692670" w:rsidRPr="00562CAB" w:rsidRDefault="00692670" w:rsidP="00692670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</w:p>
    <w:p w:rsidR="00692670" w:rsidRPr="00562CAB" w:rsidRDefault="00692670" w:rsidP="00692670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</w:p>
    <w:p w:rsidR="00692670" w:rsidRPr="00562CAB" w:rsidRDefault="00AB2731" w:rsidP="00692670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0" style="position:absolute;left:0;text-align:left;margin-left:328.4pt;margin-top:3.7pt;width:146.05pt;height:39.5pt;z-index:251675648" strokecolor="#4f81bd">
            <v:textbox style="mso-next-textbox:#_x0000_s1040">
              <w:txbxContent>
                <w:p w:rsidR="00326323" w:rsidRPr="00562CAB" w:rsidRDefault="00326323" w:rsidP="00562CAB">
                  <w:pPr>
                    <w:jc w:val="center"/>
                    <w:rPr>
                      <w:sz w:val="16"/>
                      <w:szCs w:val="16"/>
                    </w:rPr>
                  </w:pPr>
                  <w:r w:rsidRPr="00562CAB">
                    <w:rPr>
                      <w:sz w:val="16"/>
                      <w:szCs w:val="16"/>
                    </w:rPr>
                    <w:t>Несоответствие представленных документов установленным  требованиям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36" style="position:absolute;left:0;text-align:left;margin-left:-9.85pt;margin-top:.25pt;width:169.15pt;height:42.95pt;z-index:251671552" strokecolor="#4f81bd">
            <v:textbox style="mso-next-textbox:#_x0000_s1036">
              <w:txbxContent>
                <w:p w:rsidR="00326323" w:rsidRPr="00562CAB" w:rsidRDefault="00326323" w:rsidP="00692670">
                  <w:pPr>
                    <w:jc w:val="center"/>
                    <w:rPr>
                      <w:sz w:val="16"/>
                      <w:szCs w:val="16"/>
                    </w:rPr>
                  </w:pPr>
                  <w:r w:rsidRPr="00562CAB">
                    <w:rPr>
                      <w:sz w:val="16"/>
                      <w:szCs w:val="16"/>
                    </w:rPr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692670" w:rsidRPr="00562CAB" w:rsidRDefault="00692670" w:rsidP="00692670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</w:p>
    <w:p w:rsidR="00692670" w:rsidRPr="00562CAB" w:rsidRDefault="00AB2731" w:rsidP="00692670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5" type="#_x0000_t32" style="position:absolute;left:0;text-align:left;margin-left:457.35pt;margin-top:8.7pt;width:.05pt;height:220.55pt;z-index:251680768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8" type="#_x0000_t32" style="position:absolute;left:0;text-align:left;margin-left:73.9pt;margin-top:8.7pt;width:0;height:20pt;z-index:251673600" o:connectortype="straight">
            <v:stroke endarrow="block"/>
          </v:shape>
        </w:pict>
      </w:r>
    </w:p>
    <w:p w:rsidR="00692670" w:rsidRPr="00562CAB" w:rsidRDefault="00AB2731" w:rsidP="00692670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3" style="position:absolute;left:0;text-align:left;margin-left:-13.25pt;margin-top:11.45pt;width:179.2pt;height:45.5pt;z-index:-251648000" strokecolor="#4f81bd">
            <v:textbox style="mso-next-textbox:#_x0000_s1033">
              <w:txbxContent>
                <w:p w:rsidR="00326323" w:rsidRPr="00562CAB" w:rsidRDefault="00326323" w:rsidP="00692670">
                  <w:pPr>
                    <w:jc w:val="center"/>
                    <w:rPr>
                      <w:sz w:val="16"/>
                      <w:szCs w:val="16"/>
                    </w:rPr>
                  </w:pPr>
                  <w:r w:rsidRPr="00562CAB">
                    <w:rPr>
                      <w:sz w:val="16"/>
                      <w:szCs w:val="16"/>
                    </w:rPr>
                    <w:t>Формирование и направление межведомственных и внутриведомственных запросов о предоставлении документов (при необходимости)</w:t>
                  </w:r>
                </w:p>
              </w:txbxContent>
            </v:textbox>
          </v:rect>
        </w:pict>
      </w:r>
    </w:p>
    <w:p w:rsidR="00692670" w:rsidRPr="00562CAB" w:rsidRDefault="00AB2731" w:rsidP="00692670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 w:rsidRPr="00AB2731">
        <w:rPr>
          <w:noProof/>
          <w:sz w:val="16"/>
          <w:szCs w:val="16"/>
        </w:rPr>
        <w:pict>
          <v:shape id="_x0000_s1053" type="#_x0000_t34" style="position:absolute;left:0;text-align:left;margin-left:165.95pt;margin-top:12.7pt;width:102.2pt;height:29.75pt;z-index:251688960" o:connectortype="elbow" adj="21589,-362299,-55014">
            <v:stroke endarrow="block"/>
          </v:shape>
        </w:pict>
      </w:r>
    </w:p>
    <w:p w:rsidR="00692670" w:rsidRPr="00562CAB" w:rsidRDefault="00692670" w:rsidP="00692670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</w:p>
    <w:p w:rsidR="00692670" w:rsidRPr="00562CAB" w:rsidRDefault="00AB2731" w:rsidP="00692670">
      <w:pPr>
        <w:pStyle w:val="ConsPlusNormal"/>
        <w:tabs>
          <w:tab w:val="left" w:pos="8154"/>
        </w:tabs>
        <w:spacing w:line="360" w:lineRule="auto"/>
        <w:ind w:firstLine="709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44" style="position:absolute;left:0;text-align:left;margin-left:231.25pt;margin-top:7.95pt;width:149.05pt;height:40pt;z-index:251679744" strokecolor="#4f81bd">
            <v:textbox style="mso-next-textbox:#_x0000_s1044">
              <w:txbxContent>
                <w:p w:rsidR="00326323" w:rsidRDefault="00326323" w:rsidP="00692670">
                  <w:pPr>
                    <w:jc w:val="center"/>
                  </w:pPr>
                </w:p>
                <w:p w:rsidR="00326323" w:rsidRPr="00562CAB" w:rsidRDefault="00326323" w:rsidP="00692670">
                  <w:pPr>
                    <w:jc w:val="center"/>
                    <w:rPr>
                      <w:sz w:val="16"/>
                      <w:szCs w:val="16"/>
                    </w:rPr>
                  </w:pPr>
                  <w:r w:rsidRPr="00562CAB">
                    <w:rPr>
                      <w:sz w:val="16"/>
                      <w:szCs w:val="16"/>
                    </w:rPr>
                    <w:t>Наличие оснований для отказа в предоставлении услуги</w:t>
                  </w:r>
                </w:p>
                <w:p w:rsidR="00326323" w:rsidRPr="00562CAB" w:rsidRDefault="00326323" w:rsidP="0069267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shape id="_x0000_s1047" type="#_x0000_t32" style="position:absolute;left:0;text-align:left;margin-left:73.95pt;margin-top:5.2pt;width:0;height:18.5pt;z-index:251682816" o:connectortype="straight">
            <v:stroke endarrow="block"/>
          </v:shape>
        </w:pict>
      </w:r>
    </w:p>
    <w:p w:rsidR="00692670" w:rsidRPr="00562CAB" w:rsidRDefault="00692670" w:rsidP="00692670">
      <w:pPr>
        <w:pStyle w:val="ConsPlusNormal"/>
        <w:spacing w:line="360" w:lineRule="auto"/>
        <w:ind w:firstLine="709"/>
        <w:jc w:val="both"/>
        <w:rPr>
          <w:sz w:val="16"/>
          <w:szCs w:val="16"/>
        </w:rPr>
      </w:pPr>
    </w:p>
    <w:p w:rsidR="00692670" w:rsidRPr="00562CAB" w:rsidRDefault="00AB2731" w:rsidP="00692670">
      <w:pPr>
        <w:pStyle w:val="ConsPlusNormal"/>
        <w:spacing w:line="360" w:lineRule="auto"/>
        <w:ind w:firstLine="709"/>
        <w:jc w:val="both"/>
        <w:rPr>
          <w:sz w:val="16"/>
          <w:szCs w:val="16"/>
        </w:rPr>
      </w:pPr>
      <w:r w:rsidRPr="00AB2731">
        <w:rPr>
          <w:noProof/>
          <w:sz w:val="20"/>
          <w:szCs w:val="20"/>
        </w:rPr>
        <w:pict>
          <v:rect id="_x0000_s1046" style="position:absolute;left:0;text-align:left;margin-left:-13.25pt;margin-top:-.15pt;width:179.2pt;height:31.75pt;z-index:251681792" strokecolor="#4f81bd">
            <v:textbox>
              <w:txbxContent>
                <w:p w:rsidR="00326323" w:rsidRPr="00562CAB" w:rsidRDefault="00326323" w:rsidP="00692670">
                  <w:pPr>
                    <w:jc w:val="center"/>
                    <w:rPr>
                      <w:sz w:val="16"/>
                      <w:szCs w:val="16"/>
                    </w:rPr>
                  </w:pPr>
                  <w:r w:rsidRPr="00562CAB">
                    <w:rPr>
                      <w:sz w:val="16"/>
                      <w:szCs w:val="16"/>
                    </w:rPr>
                    <w:t>Отсутствие оснований для отказа в предоставлении услуги</w:t>
                  </w:r>
                </w:p>
                <w:p w:rsidR="00326323" w:rsidRDefault="00326323" w:rsidP="00692670"/>
              </w:txbxContent>
            </v:textbox>
          </v:rect>
        </w:pict>
      </w:r>
    </w:p>
    <w:p w:rsidR="00692670" w:rsidRPr="00562CAB" w:rsidRDefault="00AB2731" w:rsidP="00692670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2" type="#_x0000_t34" style="position:absolute;left:0;text-align:left;margin-left:271.3pt;margin-top:6.9pt;width:63.5pt;height:46.4pt;z-index:251687936" o:connectortype="elbow" adj="-680,-279659,-123307">
            <v:stroke endarrow="block"/>
          </v:shape>
        </w:pict>
      </w:r>
    </w:p>
    <w:p w:rsidR="00692670" w:rsidRPr="00562CAB" w:rsidRDefault="00AB2731" w:rsidP="00692670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7" style="position:absolute;left:0;text-align:left;margin-left:-13.25pt;margin-top:15.55pt;width:179.2pt;height:35pt;z-index:251672576" strokecolor="#4f81bd">
            <v:textbox>
              <w:txbxContent>
                <w:p w:rsidR="00326323" w:rsidRPr="00562CAB" w:rsidRDefault="00326323" w:rsidP="00692670">
                  <w:pPr>
                    <w:jc w:val="center"/>
                    <w:rPr>
                      <w:sz w:val="16"/>
                      <w:szCs w:val="16"/>
                    </w:rPr>
                  </w:pPr>
                  <w:r w:rsidRPr="00562CAB">
                    <w:rPr>
                      <w:sz w:val="16"/>
                      <w:szCs w:val="16"/>
                    </w:rPr>
                    <w:t>Принятие и подготовка решения о принятии на учет в качестве нуждающегося в жилом помещении</w:t>
                  </w:r>
                </w:p>
                <w:p w:rsidR="00326323" w:rsidRPr="00D92C92" w:rsidRDefault="00326323" w:rsidP="0069267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1048" type="#_x0000_t32" style="position:absolute;left:0;text-align:left;margin-left:73.9pt;margin-top:.55pt;width:.05pt;height:15pt;flip:x;z-index:251683840" o:connectortype="straight">
            <v:stroke endarrow="block"/>
          </v:shape>
        </w:pict>
      </w:r>
    </w:p>
    <w:p w:rsidR="00692670" w:rsidRPr="00562CAB" w:rsidRDefault="00AB2731" w:rsidP="00692670">
      <w:pPr>
        <w:pStyle w:val="ConsPlusNormal"/>
        <w:tabs>
          <w:tab w:val="left" w:pos="7351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2" style="position:absolute;left:0;text-align:left;margin-left:334.8pt;margin-top:10.3pt;width:109.15pt;height:56.45pt;z-index:251677696" strokecolor="#4f81bd">
            <v:textbox>
              <w:txbxContent>
                <w:p w:rsidR="00326323" w:rsidRDefault="00326323" w:rsidP="00692670">
                  <w:pPr>
                    <w:jc w:val="center"/>
                  </w:pPr>
                </w:p>
                <w:p w:rsidR="00326323" w:rsidRPr="00562CAB" w:rsidRDefault="00326323" w:rsidP="00692670">
                  <w:pPr>
                    <w:jc w:val="center"/>
                    <w:rPr>
                      <w:sz w:val="16"/>
                      <w:szCs w:val="16"/>
                    </w:rPr>
                  </w:pPr>
                  <w:r w:rsidRPr="00562CAB">
                    <w:rPr>
                      <w:sz w:val="16"/>
                      <w:szCs w:val="16"/>
                    </w:rPr>
                    <w:t xml:space="preserve">Принятие и подготовка решения об отказе в предоставлении услуги  </w:t>
                  </w:r>
                </w:p>
                <w:p w:rsidR="00326323" w:rsidRPr="00D92C92" w:rsidRDefault="00326323" w:rsidP="00692670">
                  <w:pPr>
                    <w:jc w:val="center"/>
                  </w:pPr>
                </w:p>
              </w:txbxContent>
            </v:textbox>
          </v:rect>
        </w:pict>
      </w:r>
    </w:p>
    <w:p w:rsidR="00692670" w:rsidRPr="00562CAB" w:rsidRDefault="00AB2731" w:rsidP="00692670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1" type="#_x0000_t32" style="position:absolute;left:0;text-align:left;margin-left:73.9pt;margin-top:16.05pt;width:.05pt;height:15pt;z-index:251686912" o:connectortype="straight">
            <v:stroke endarrow="block"/>
          </v:shape>
        </w:pict>
      </w:r>
    </w:p>
    <w:p w:rsidR="00692670" w:rsidRPr="00562CAB" w:rsidRDefault="00AB2731" w:rsidP="00692670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3" style="position:absolute;left:0;text-align:left;margin-left:-13.25pt;margin-top:13.8pt;width:176.65pt;height:36.05pt;z-index:251678720" strokecolor="#4f81bd">
            <v:textbox style="mso-next-textbox:#_x0000_s1043">
              <w:txbxContent>
                <w:p w:rsidR="00326323" w:rsidRPr="00562CAB" w:rsidRDefault="00326323" w:rsidP="00692670">
                  <w:pPr>
                    <w:jc w:val="center"/>
                    <w:rPr>
                      <w:sz w:val="16"/>
                      <w:szCs w:val="16"/>
                    </w:rPr>
                  </w:pPr>
                  <w:r w:rsidRPr="00562CAB">
                    <w:rPr>
                      <w:sz w:val="16"/>
                      <w:szCs w:val="16"/>
                    </w:rPr>
                    <w:t>Направление (выдача) гражданину</w:t>
                  </w:r>
                </w:p>
                <w:p w:rsidR="00326323" w:rsidRPr="00562CAB" w:rsidRDefault="00326323" w:rsidP="00692670">
                  <w:pPr>
                    <w:jc w:val="center"/>
                    <w:rPr>
                      <w:sz w:val="16"/>
                      <w:szCs w:val="16"/>
                    </w:rPr>
                  </w:pPr>
                  <w:r w:rsidRPr="00562CAB">
                    <w:rPr>
                      <w:sz w:val="16"/>
                      <w:szCs w:val="16"/>
                    </w:rPr>
                    <w:t>решения  о принятии на учет в качестве нуждающегося в жилом помещении</w:t>
                  </w:r>
                </w:p>
                <w:p w:rsidR="00326323" w:rsidRDefault="00326323" w:rsidP="00692670"/>
              </w:txbxContent>
            </v:textbox>
          </v:rect>
        </w:pict>
      </w:r>
    </w:p>
    <w:p w:rsidR="00692670" w:rsidRPr="00562CAB" w:rsidRDefault="00AB2731" w:rsidP="00692670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0" type="#_x0000_t32" style="position:absolute;left:0;text-align:left;margin-left:457.35pt;margin-top:12.5pt;width:0;height:15.05pt;z-index:251685888" o:connectortype="straight">
            <v:stroke endarrow="block"/>
          </v:shape>
        </w:pict>
      </w:r>
    </w:p>
    <w:p w:rsidR="00692670" w:rsidRPr="00562CAB" w:rsidRDefault="00AB2731" w:rsidP="00B14572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9" style="position:absolute;left:0;text-align:left;margin-left:369.3pt;margin-top:10.3pt;width:127.25pt;height:40.5pt;z-index:251684864" strokecolor="#4f81bd">
            <v:textbox>
              <w:txbxContent>
                <w:p w:rsidR="00326323" w:rsidRPr="00B14572" w:rsidRDefault="00326323" w:rsidP="00692670">
                  <w:pPr>
                    <w:jc w:val="center"/>
                    <w:rPr>
                      <w:sz w:val="16"/>
                      <w:szCs w:val="16"/>
                    </w:rPr>
                  </w:pPr>
                  <w:r w:rsidRPr="00B14572">
                    <w:rPr>
                      <w:sz w:val="16"/>
                      <w:szCs w:val="16"/>
                    </w:rPr>
                    <w:t xml:space="preserve">Направление (выдача) заявителю мотивированного отказа </w:t>
                  </w:r>
                </w:p>
              </w:txbxContent>
            </v:textbox>
          </v:rect>
        </w:pict>
      </w:r>
    </w:p>
    <w:p w:rsidR="00692670" w:rsidRDefault="00692670" w:rsidP="00B14572">
      <w:pPr>
        <w:widowControl w:val="0"/>
        <w:tabs>
          <w:tab w:val="left" w:pos="567"/>
        </w:tabs>
        <w:contextualSpacing/>
        <w:jc w:val="both"/>
      </w:pPr>
    </w:p>
    <w:p w:rsidR="00692670" w:rsidRPr="00B14572" w:rsidRDefault="00692670" w:rsidP="00692670">
      <w:pPr>
        <w:widowControl w:val="0"/>
        <w:tabs>
          <w:tab w:val="left" w:pos="567"/>
        </w:tabs>
        <w:ind w:left="4536"/>
        <w:contextualSpacing/>
        <w:jc w:val="right"/>
        <w:rPr>
          <w:b/>
          <w:sz w:val="16"/>
          <w:szCs w:val="16"/>
        </w:rPr>
      </w:pPr>
      <w:r w:rsidRPr="00B14572">
        <w:rPr>
          <w:b/>
          <w:sz w:val="16"/>
          <w:szCs w:val="16"/>
        </w:rPr>
        <w:t>Приложение №5</w:t>
      </w:r>
    </w:p>
    <w:p w:rsidR="00692670" w:rsidRPr="00B14572" w:rsidRDefault="00692670" w:rsidP="00692670">
      <w:pPr>
        <w:widowControl w:val="0"/>
        <w:tabs>
          <w:tab w:val="left" w:pos="567"/>
        </w:tabs>
        <w:ind w:left="4536"/>
        <w:contextualSpacing/>
        <w:jc w:val="right"/>
        <w:rPr>
          <w:b/>
          <w:sz w:val="16"/>
          <w:szCs w:val="16"/>
        </w:rPr>
      </w:pPr>
      <w:r w:rsidRPr="00B14572">
        <w:rPr>
          <w:b/>
          <w:sz w:val="16"/>
          <w:szCs w:val="16"/>
        </w:rPr>
        <w:t>к Административному регламенту</w:t>
      </w:r>
    </w:p>
    <w:p w:rsidR="00692670" w:rsidRPr="00B14572" w:rsidRDefault="00692670" w:rsidP="00692670">
      <w:pPr>
        <w:widowControl w:val="0"/>
        <w:tabs>
          <w:tab w:val="left" w:pos="567"/>
        </w:tabs>
        <w:ind w:left="4536"/>
        <w:contextualSpacing/>
        <w:jc w:val="right"/>
        <w:rPr>
          <w:b/>
          <w:sz w:val="16"/>
          <w:szCs w:val="16"/>
        </w:rPr>
      </w:pPr>
      <w:r w:rsidRPr="00B14572">
        <w:rPr>
          <w:b/>
          <w:sz w:val="16"/>
          <w:szCs w:val="16"/>
        </w:rPr>
        <w:t>предоставления муниципальной услуги Администрацией</w:t>
      </w:r>
    </w:p>
    <w:p w:rsidR="00B14572" w:rsidRDefault="00B14572" w:rsidP="00692670">
      <w:pPr>
        <w:widowControl w:val="0"/>
        <w:tabs>
          <w:tab w:val="left" w:pos="567"/>
        </w:tabs>
        <w:ind w:left="4536"/>
        <w:contextualSpacing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СП Сикиязский сельсовет</w:t>
      </w:r>
    </w:p>
    <w:p w:rsidR="00692670" w:rsidRPr="00B14572" w:rsidRDefault="00692670" w:rsidP="00692670">
      <w:pPr>
        <w:widowControl w:val="0"/>
        <w:tabs>
          <w:tab w:val="left" w:pos="567"/>
        </w:tabs>
        <w:ind w:left="4536"/>
        <w:contextualSpacing/>
        <w:jc w:val="right"/>
        <w:rPr>
          <w:b/>
          <w:sz w:val="16"/>
          <w:szCs w:val="16"/>
        </w:rPr>
      </w:pPr>
      <w:r w:rsidRPr="00B14572">
        <w:rPr>
          <w:b/>
          <w:sz w:val="16"/>
          <w:szCs w:val="16"/>
        </w:rPr>
        <w:t>«Принятие на учет граждан в качестве нуждающихся в жилых помещениях»</w:t>
      </w:r>
    </w:p>
    <w:p w:rsidR="00692670" w:rsidRPr="00843404" w:rsidRDefault="00692670" w:rsidP="00692670">
      <w:pPr>
        <w:ind w:firstLine="709"/>
        <w:jc w:val="both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</w:p>
    <w:p w:rsidR="00B14572" w:rsidRDefault="00692670" w:rsidP="00B14572">
      <w:pPr>
        <w:ind w:firstLine="709"/>
        <w:jc w:val="center"/>
        <w:rPr>
          <w:b/>
        </w:rPr>
      </w:pPr>
      <w:r w:rsidRPr="00B14572">
        <w:rPr>
          <w:rFonts w:ascii="&quot;Linux Libertine&quot;" w:hAnsi="&quot;Linux Libertine&quot;" w:cs="&quot;Linux Libertine&quot;"/>
          <w:b/>
          <w:bCs/>
          <w:color w:val="000000"/>
        </w:rPr>
        <w:t>Расписка</w:t>
      </w:r>
      <w:r w:rsidRPr="00B14572">
        <w:rPr>
          <w:rFonts w:ascii="Calibri" w:hAnsi="Calibri" w:cs="&quot;Linux Libertine&quot;"/>
          <w:b/>
          <w:bCs/>
          <w:color w:val="000000"/>
        </w:rPr>
        <w:t xml:space="preserve"> </w:t>
      </w:r>
      <w:r w:rsidRPr="00B14572">
        <w:rPr>
          <w:rFonts w:ascii="&quot;Linux Libertine&quot;" w:hAnsi="&quot;Linux Libertine&quot;" w:cs="&quot;Linux Libertine&quot;"/>
          <w:b/>
          <w:bCs/>
          <w:color w:val="000000"/>
        </w:rPr>
        <w:t xml:space="preserve">о приеме документов на предоставление услуги </w:t>
      </w:r>
      <w:r w:rsidRPr="00B14572">
        <w:rPr>
          <w:b/>
        </w:rPr>
        <w:t>«Принятие на учет граждан в качестве нуждающихся в жилых помещениях</w:t>
      </w:r>
      <w:r w:rsidR="00B14572">
        <w:rPr>
          <w:b/>
        </w:rPr>
        <w:t xml:space="preserve">» Администрацией сельского поселения </w:t>
      </w:r>
    </w:p>
    <w:p w:rsidR="00692670" w:rsidRPr="00B14572" w:rsidRDefault="00B14572" w:rsidP="00B14572">
      <w:pPr>
        <w:ind w:firstLine="709"/>
        <w:jc w:val="center"/>
        <w:rPr>
          <w:b/>
        </w:rPr>
      </w:pPr>
      <w:r>
        <w:rPr>
          <w:b/>
        </w:rPr>
        <w:t>Сикиязский сельсовет</w:t>
      </w:r>
    </w:p>
    <w:p w:rsidR="00692670" w:rsidRPr="007058E7" w:rsidRDefault="00692670" w:rsidP="00692670">
      <w:pPr>
        <w:ind w:firstLine="709"/>
        <w:jc w:val="both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5151"/>
        <w:gridCol w:w="2207"/>
        <w:gridCol w:w="2213"/>
      </w:tblGrid>
      <w:tr w:rsidR="00692670" w:rsidRPr="00B14572" w:rsidTr="00326323">
        <w:trPr>
          <w:trHeight w:val="629"/>
        </w:trPr>
        <w:tc>
          <w:tcPr>
            <w:tcW w:w="2691" w:type="pct"/>
            <w:vMerge w:val="restart"/>
            <w:vAlign w:val="center"/>
          </w:tcPr>
          <w:p w:rsidR="00692670" w:rsidRPr="00B14572" w:rsidRDefault="00692670" w:rsidP="00326323">
            <w:pPr>
              <w:ind w:firstLine="709"/>
              <w:jc w:val="both"/>
              <w:rPr>
                <w:lang w:val="en-US"/>
              </w:rPr>
            </w:pPr>
            <w:r w:rsidRPr="00B14572">
              <w:rPr>
                <w:color w:val="000000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692670" w:rsidRPr="00B14572" w:rsidRDefault="00692670" w:rsidP="00326323">
            <w:pPr>
              <w:ind w:firstLine="709"/>
              <w:jc w:val="both"/>
            </w:pPr>
            <w:r w:rsidRPr="00B14572">
              <w:rPr>
                <w:color w:val="000000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692670" w:rsidRPr="00B14572" w:rsidRDefault="00692670" w:rsidP="00326323">
            <w:pPr>
              <w:ind w:firstLine="709"/>
              <w:jc w:val="both"/>
            </w:pPr>
            <w:r w:rsidRPr="00B14572">
              <w:rPr>
                <w:color w:val="000000"/>
              </w:rPr>
              <w:t xml:space="preserve">номер:  </w:t>
            </w:r>
          </w:p>
        </w:tc>
      </w:tr>
      <w:tr w:rsidR="00692670" w:rsidRPr="00B14572" w:rsidTr="00326323">
        <w:trPr>
          <w:trHeight w:val="629"/>
        </w:trPr>
        <w:tc>
          <w:tcPr>
            <w:tcW w:w="2691" w:type="pct"/>
            <w:vMerge/>
            <w:vAlign w:val="center"/>
          </w:tcPr>
          <w:p w:rsidR="00692670" w:rsidRPr="00B14572" w:rsidRDefault="00692670" w:rsidP="00326323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692670" w:rsidRPr="00B14572" w:rsidRDefault="00692670" w:rsidP="00326323">
            <w:pPr>
              <w:ind w:firstLine="709"/>
              <w:jc w:val="both"/>
              <w:rPr>
                <w:color w:val="000000"/>
              </w:rPr>
            </w:pPr>
          </w:p>
        </w:tc>
      </w:tr>
      <w:tr w:rsidR="00692670" w:rsidRPr="00B14572" w:rsidTr="00326323">
        <w:trPr>
          <w:trHeight w:val="243"/>
        </w:trPr>
        <w:tc>
          <w:tcPr>
            <w:tcW w:w="2691" w:type="pct"/>
            <w:vMerge/>
          </w:tcPr>
          <w:p w:rsidR="00692670" w:rsidRPr="00B14572" w:rsidRDefault="00692670" w:rsidP="00326323">
            <w:pPr>
              <w:ind w:firstLine="709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692670" w:rsidRPr="00B14572" w:rsidRDefault="00692670" w:rsidP="00326323">
            <w:pPr>
              <w:ind w:firstLine="709"/>
              <w:jc w:val="both"/>
            </w:pPr>
            <w:r w:rsidRPr="00B14572">
              <w:rPr>
                <w:iCs/>
                <w:color w:val="000000"/>
              </w:rPr>
              <w:t>(реквизиты документа, удостоверяющего личность)</w:t>
            </w:r>
          </w:p>
        </w:tc>
      </w:tr>
    </w:tbl>
    <w:p w:rsidR="00692670" w:rsidRPr="00B14572" w:rsidRDefault="00692670" w:rsidP="00692670">
      <w:pPr>
        <w:ind w:firstLine="709"/>
        <w:jc w:val="both"/>
        <w:rPr>
          <w:color w:val="000000"/>
        </w:rPr>
      </w:pPr>
    </w:p>
    <w:p w:rsidR="00692670" w:rsidRPr="00B14572" w:rsidRDefault="00692670" w:rsidP="00692670">
      <w:pPr>
        <w:ind w:firstLine="709"/>
        <w:jc w:val="both"/>
        <w:rPr>
          <w:color w:val="000000"/>
        </w:rPr>
      </w:pPr>
      <w:r w:rsidRPr="00B14572">
        <w:rPr>
          <w:color w:val="000000"/>
        </w:rPr>
        <w:t xml:space="preserve">сдал(-а), а специалист </w:t>
      </w:r>
      <w:bookmarkStart w:id="0" w:name="OLE_LINK29"/>
      <w:bookmarkStart w:id="1" w:name="OLE_LINK30"/>
      <w:r w:rsidRPr="00B14572">
        <w:rPr>
          <w:color w:val="000000"/>
        </w:rPr>
        <w:t xml:space="preserve">________________________________, </w:t>
      </w:r>
      <w:bookmarkEnd w:id="0"/>
      <w:bookmarkEnd w:id="1"/>
      <w:r w:rsidRPr="00B14572">
        <w:rPr>
          <w:color w:val="000000"/>
        </w:rPr>
        <w:t xml:space="preserve"> принял(-a) для предоставления муниципальной услуги «Принятие на учет граждан в качестве нуждающи</w:t>
      </w:r>
      <w:r w:rsidR="00B14572">
        <w:rPr>
          <w:color w:val="000000"/>
        </w:rPr>
        <w:t>хся в жилых помещениях»</w:t>
      </w:r>
      <w:r w:rsidRPr="00B14572">
        <w:rPr>
          <w:color w:val="000000"/>
        </w:rPr>
        <w:t>, следующие документы:</w:t>
      </w:r>
    </w:p>
    <w:p w:rsidR="00692670" w:rsidRPr="00B14572" w:rsidRDefault="00692670" w:rsidP="00692670">
      <w:pPr>
        <w:ind w:firstLine="709"/>
        <w:jc w:val="both"/>
        <w:rPr>
          <w:color w:val="000000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06"/>
        <w:gridCol w:w="2940"/>
        <w:gridCol w:w="3112"/>
        <w:gridCol w:w="2213"/>
      </w:tblGrid>
      <w:tr w:rsidR="00692670" w:rsidRPr="00B14572" w:rsidTr="00326323">
        <w:tc>
          <w:tcPr>
            <w:tcW w:w="682" w:type="pct"/>
            <w:vAlign w:val="center"/>
          </w:tcPr>
          <w:p w:rsidR="00692670" w:rsidRPr="00B14572" w:rsidRDefault="00692670" w:rsidP="00326323">
            <w:pPr>
              <w:ind w:firstLine="709"/>
              <w:jc w:val="both"/>
            </w:pPr>
            <w:r w:rsidRPr="00B14572">
              <w:rPr>
                <w:position w:val="-1"/>
              </w:rPr>
              <w:t>№ п/п</w:t>
            </w:r>
          </w:p>
        </w:tc>
        <w:tc>
          <w:tcPr>
            <w:tcW w:w="1536" w:type="pct"/>
            <w:vAlign w:val="center"/>
          </w:tcPr>
          <w:p w:rsidR="00692670" w:rsidRPr="00B14572" w:rsidRDefault="00692670" w:rsidP="00326323">
            <w:pPr>
              <w:ind w:firstLine="709"/>
              <w:jc w:val="both"/>
            </w:pPr>
            <w:r w:rsidRPr="00B14572">
              <w:rPr>
                <w:position w:val="-1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692670" w:rsidRPr="00B14572" w:rsidRDefault="00692670" w:rsidP="00326323">
            <w:pPr>
              <w:ind w:firstLine="709"/>
              <w:jc w:val="both"/>
            </w:pPr>
            <w:r w:rsidRPr="00B14572">
              <w:rPr>
                <w:position w:val="-1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692670" w:rsidRPr="00B14572" w:rsidRDefault="00692670" w:rsidP="00326323">
            <w:pPr>
              <w:ind w:firstLine="709"/>
              <w:jc w:val="both"/>
            </w:pPr>
            <w:r w:rsidRPr="00B14572">
              <w:rPr>
                <w:position w:val="-1"/>
              </w:rPr>
              <w:t>Кол-во листов</w:t>
            </w:r>
          </w:p>
        </w:tc>
      </w:tr>
      <w:tr w:rsidR="00692670" w:rsidRPr="00B14572" w:rsidTr="00326323">
        <w:tc>
          <w:tcPr>
            <w:tcW w:w="682" w:type="pct"/>
            <w:vAlign w:val="center"/>
          </w:tcPr>
          <w:p w:rsidR="00692670" w:rsidRPr="00B14572" w:rsidRDefault="00692670" w:rsidP="00326323">
            <w:pPr>
              <w:ind w:firstLine="709"/>
              <w:jc w:val="both"/>
            </w:pPr>
          </w:p>
        </w:tc>
        <w:tc>
          <w:tcPr>
            <w:tcW w:w="1536" w:type="pct"/>
            <w:vAlign w:val="center"/>
          </w:tcPr>
          <w:p w:rsidR="00692670" w:rsidRPr="00B14572" w:rsidRDefault="00692670" w:rsidP="00326323">
            <w:pPr>
              <w:ind w:firstLine="709"/>
              <w:jc w:val="both"/>
            </w:pPr>
          </w:p>
        </w:tc>
        <w:tc>
          <w:tcPr>
            <w:tcW w:w="1626" w:type="pct"/>
            <w:vAlign w:val="center"/>
          </w:tcPr>
          <w:p w:rsidR="00692670" w:rsidRPr="00B14572" w:rsidRDefault="00692670" w:rsidP="00326323">
            <w:pPr>
              <w:ind w:firstLine="709"/>
              <w:jc w:val="both"/>
            </w:pPr>
          </w:p>
        </w:tc>
        <w:tc>
          <w:tcPr>
            <w:tcW w:w="1156" w:type="pct"/>
            <w:vAlign w:val="center"/>
          </w:tcPr>
          <w:p w:rsidR="00692670" w:rsidRPr="00B14572" w:rsidRDefault="00692670" w:rsidP="00326323">
            <w:pPr>
              <w:ind w:firstLine="709"/>
              <w:jc w:val="both"/>
            </w:pPr>
          </w:p>
        </w:tc>
      </w:tr>
    </w:tbl>
    <w:p w:rsidR="00692670" w:rsidRPr="00B14572" w:rsidRDefault="00692670" w:rsidP="00692670">
      <w:pPr>
        <w:ind w:firstLine="709"/>
        <w:jc w:val="both"/>
        <w:rPr>
          <w:lang w:val="en-US"/>
        </w:rPr>
      </w:pPr>
    </w:p>
    <w:p w:rsidR="00692670" w:rsidRPr="00B14572" w:rsidRDefault="00692670" w:rsidP="00692670">
      <w:pPr>
        <w:ind w:firstLine="709"/>
        <w:jc w:val="both"/>
        <w:rPr>
          <w:color w:val="000000"/>
          <w:lang w:val="en-US"/>
        </w:rPr>
      </w:pPr>
    </w:p>
    <w:tbl>
      <w:tblPr>
        <w:tblW w:w="5000" w:type="pct"/>
        <w:tblLook w:val="04A0"/>
      </w:tblPr>
      <w:tblGrid>
        <w:gridCol w:w="910"/>
        <w:gridCol w:w="7088"/>
        <w:gridCol w:w="1573"/>
      </w:tblGrid>
      <w:tr w:rsidR="00692670" w:rsidRPr="00B14572" w:rsidTr="00326323">
        <w:tc>
          <w:tcPr>
            <w:tcW w:w="475" w:type="pct"/>
            <w:vMerge w:val="restart"/>
            <w:shd w:val="clear" w:color="auto" w:fill="auto"/>
          </w:tcPr>
          <w:p w:rsidR="00692670" w:rsidRPr="00B14572" w:rsidRDefault="00692670" w:rsidP="00326323">
            <w:pPr>
              <w:ind w:firstLine="709"/>
              <w:jc w:val="both"/>
              <w:rPr>
                <w:lang w:val="en-US"/>
              </w:rPr>
            </w:pPr>
            <w:bookmarkStart w:id="2" w:name="OLE_LINK33"/>
            <w:bookmarkStart w:id="3" w:name="OLE_LINK34"/>
            <w:r w:rsidRPr="00B14572">
              <w:rPr>
                <w:bCs/>
                <w:color w:val="000000"/>
              </w:rPr>
              <w:t>Итого</w:t>
            </w:r>
            <w:r w:rsidRPr="00B14572">
              <w:rPr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2670" w:rsidRPr="00B14572" w:rsidRDefault="00692670" w:rsidP="00326323">
            <w:pPr>
              <w:ind w:firstLine="709"/>
              <w:jc w:val="both"/>
              <w:rPr>
                <w:lang w:val="en-US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692670" w:rsidRPr="00B14572" w:rsidRDefault="00692670" w:rsidP="00326323">
            <w:pPr>
              <w:ind w:firstLine="709"/>
              <w:jc w:val="both"/>
              <w:rPr>
                <w:lang w:val="en-US"/>
              </w:rPr>
            </w:pPr>
            <w:r w:rsidRPr="00B14572">
              <w:rPr>
                <w:bCs/>
                <w:color w:val="000000"/>
              </w:rPr>
              <w:t>листов</w:t>
            </w:r>
          </w:p>
        </w:tc>
      </w:tr>
      <w:tr w:rsidR="00692670" w:rsidRPr="00B14572" w:rsidTr="00326323">
        <w:tc>
          <w:tcPr>
            <w:tcW w:w="475" w:type="pct"/>
            <w:vMerge/>
            <w:shd w:val="clear" w:color="auto" w:fill="auto"/>
          </w:tcPr>
          <w:p w:rsidR="00692670" w:rsidRPr="00B14572" w:rsidRDefault="00692670" w:rsidP="00326323">
            <w:pPr>
              <w:ind w:firstLine="709"/>
              <w:jc w:val="both"/>
              <w:rPr>
                <w:lang w:val="en-US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692670" w:rsidRPr="00B14572" w:rsidRDefault="00692670" w:rsidP="00326323">
            <w:pPr>
              <w:ind w:firstLine="709"/>
              <w:jc w:val="both"/>
              <w:rPr>
                <w:vanish/>
                <w:lang w:val="en-US"/>
              </w:rPr>
            </w:pPr>
            <w:bookmarkStart w:id="4" w:name="OLE_LINK23"/>
            <w:bookmarkStart w:id="5" w:name="OLE_LINK24"/>
            <w:r w:rsidRPr="00B14572">
              <w:t xml:space="preserve"> </w:t>
            </w:r>
          </w:p>
          <w:p w:rsidR="00692670" w:rsidRPr="00B14572" w:rsidRDefault="00692670" w:rsidP="00326323">
            <w:pPr>
              <w:ind w:firstLine="709"/>
              <w:jc w:val="both"/>
              <w:rPr>
                <w:iCs/>
                <w:color w:val="000000"/>
              </w:rPr>
            </w:pPr>
            <w:r w:rsidRPr="00B14572">
              <w:rPr>
                <w:iCs/>
                <w:color w:val="000000"/>
              </w:rPr>
              <w:t>(указывается количество листов прописью)</w:t>
            </w:r>
          </w:p>
          <w:bookmarkEnd w:id="4"/>
          <w:bookmarkEnd w:id="5"/>
          <w:p w:rsidR="00692670" w:rsidRPr="00B14572" w:rsidRDefault="00692670" w:rsidP="00326323">
            <w:pPr>
              <w:ind w:firstLine="709"/>
              <w:jc w:val="both"/>
              <w:rPr>
                <w:lang w:val="en-US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692670" w:rsidRPr="00B14572" w:rsidRDefault="00692670" w:rsidP="00326323">
            <w:pPr>
              <w:ind w:firstLine="709"/>
              <w:jc w:val="both"/>
              <w:rPr>
                <w:lang w:val="en-US"/>
              </w:rPr>
            </w:pPr>
          </w:p>
        </w:tc>
      </w:tr>
      <w:tr w:rsidR="00692670" w:rsidRPr="00B14572" w:rsidTr="00326323">
        <w:tc>
          <w:tcPr>
            <w:tcW w:w="475" w:type="pct"/>
            <w:vMerge/>
            <w:shd w:val="clear" w:color="auto" w:fill="auto"/>
          </w:tcPr>
          <w:p w:rsidR="00692670" w:rsidRPr="00B14572" w:rsidRDefault="00692670" w:rsidP="00326323">
            <w:pPr>
              <w:ind w:firstLine="709"/>
              <w:jc w:val="both"/>
              <w:rPr>
                <w:lang w:val="en-US"/>
              </w:rPr>
            </w:pP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2670" w:rsidRPr="00B14572" w:rsidRDefault="00692670" w:rsidP="00326323">
            <w:pPr>
              <w:ind w:firstLine="709"/>
              <w:jc w:val="both"/>
              <w:rPr>
                <w:lang w:val="en-US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692670" w:rsidRPr="00B14572" w:rsidRDefault="00692670" w:rsidP="00326323">
            <w:pPr>
              <w:ind w:firstLine="709"/>
              <w:jc w:val="both"/>
              <w:rPr>
                <w:bCs/>
                <w:color w:val="000000"/>
                <w:lang w:val="en-US"/>
              </w:rPr>
            </w:pPr>
            <w:r w:rsidRPr="00B14572">
              <w:rPr>
                <w:bCs/>
                <w:color w:val="000000"/>
              </w:rPr>
              <w:t>документов</w:t>
            </w:r>
          </w:p>
        </w:tc>
      </w:tr>
      <w:tr w:rsidR="00692670" w:rsidRPr="00B14572" w:rsidTr="00326323">
        <w:tc>
          <w:tcPr>
            <w:tcW w:w="475" w:type="pct"/>
            <w:vMerge/>
            <w:shd w:val="clear" w:color="auto" w:fill="auto"/>
          </w:tcPr>
          <w:p w:rsidR="00692670" w:rsidRPr="00B14572" w:rsidRDefault="00692670" w:rsidP="00326323">
            <w:pPr>
              <w:ind w:firstLine="709"/>
              <w:jc w:val="both"/>
              <w:rPr>
                <w:lang w:val="en-US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692670" w:rsidRPr="00B14572" w:rsidRDefault="00692670" w:rsidP="00326323">
            <w:pPr>
              <w:ind w:firstLine="709"/>
              <w:jc w:val="both"/>
              <w:rPr>
                <w:iCs/>
                <w:color w:val="000000"/>
              </w:rPr>
            </w:pPr>
            <w:r w:rsidRPr="00B14572">
              <w:rPr>
                <w:iCs/>
                <w:color w:val="000000"/>
              </w:rPr>
              <w:t>(указывается количество документов прописью)</w:t>
            </w:r>
          </w:p>
          <w:p w:rsidR="00692670" w:rsidRPr="00B14572" w:rsidRDefault="00692670" w:rsidP="00326323">
            <w:pPr>
              <w:ind w:firstLine="709"/>
              <w:jc w:val="both"/>
              <w:rPr>
                <w:lang w:val="en-US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692670" w:rsidRPr="00B14572" w:rsidRDefault="00692670" w:rsidP="00326323">
            <w:pPr>
              <w:ind w:firstLine="709"/>
              <w:jc w:val="both"/>
              <w:rPr>
                <w:lang w:val="en-US"/>
              </w:rPr>
            </w:pPr>
          </w:p>
        </w:tc>
      </w:tr>
      <w:bookmarkEnd w:id="2"/>
      <w:bookmarkEnd w:id="3"/>
    </w:tbl>
    <w:p w:rsidR="00692670" w:rsidRPr="00B14572" w:rsidRDefault="00692670" w:rsidP="00692670">
      <w:pPr>
        <w:ind w:firstLine="709"/>
        <w:jc w:val="both"/>
        <w:rPr>
          <w:lang w:val="en-US"/>
        </w:rPr>
      </w:pPr>
    </w:p>
    <w:p w:rsidR="00692670" w:rsidRPr="00B14572" w:rsidRDefault="00692670" w:rsidP="00692670">
      <w:pPr>
        <w:ind w:firstLine="709"/>
        <w:jc w:val="both"/>
        <w:rPr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692670" w:rsidRPr="00B14572" w:rsidTr="00326323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692670" w:rsidRPr="00B14572" w:rsidRDefault="00692670" w:rsidP="00326323">
            <w:pPr>
              <w:ind w:firstLine="709"/>
              <w:jc w:val="both"/>
              <w:rPr>
                <w:lang w:val="en-US"/>
              </w:rPr>
            </w:pPr>
          </w:p>
        </w:tc>
      </w:tr>
    </w:tbl>
    <w:p w:rsidR="00692670" w:rsidRPr="00B14572" w:rsidRDefault="00692670" w:rsidP="00692670">
      <w:pPr>
        <w:ind w:firstLine="709"/>
        <w:jc w:val="both"/>
        <w:rPr>
          <w:vanish/>
        </w:rPr>
      </w:pPr>
      <w:bookmarkStart w:id="6" w:name="OLE_LINK11"/>
      <w:bookmarkStart w:id="7" w:name="OLE_LINK12"/>
    </w:p>
    <w:tbl>
      <w:tblPr>
        <w:tblW w:w="5000" w:type="pct"/>
        <w:tblLook w:val="04A0"/>
      </w:tblPr>
      <w:tblGrid>
        <w:gridCol w:w="5103"/>
        <w:gridCol w:w="4468"/>
      </w:tblGrid>
      <w:tr w:rsidR="00692670" w:rsidRPr="00B14572" w:rsidTr="00326323">
        <w:trPr>
          <w:trHeight w:val="269"/>
        </w:trPr>
        <w:tc>
          <w:tcPr>
            <w:tcW w:w="2666" w:type="pct"/>
            <w:shd w:val="clear" w:color="auto" w:fill="auto"/>
          </w:tcPr>
          <w:p w:rsidR="00692670" w:rsidRPr="00B14572" w:rsidRDefault="00692670" w:rsidP="00326323">
            <w:pPr>
              <w:ind w:firstLine="709"/>
              <w:jc w:val="both"/>
              <w:rPr>
                <w:lang w:val="en-US"/>
              </w:rPr>
            </w:pPr>
            <w:r w:rsidRPr="00B14572">
              <w:rPr>
                <w:color w:val="000000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692670" w:rsidRPr="00B14572" w:rsidRDefault="00692670" w:rsidP="00326323">
            <w:pPr>
              <w:ind w:firstLine="709"/>
              <w:jc w:val="both"/>
              <w:rPr>
                <w:color w:val="000000"/>
                <w:u w:val="single"/>
              </w:rPr>
            </w:pPr>
            <w:r w:rsidRPr="00B14572">
              <w:rPr>
                <w:color w:val="000000"/>
                <w:u w:val="single"/>
                <w:lang w:val="en-US"/>
              </w:rPr>
              <w:t>«</w:t>
            </w:r>
            <w:r w:rsidRPr="00B14572">
              <w:rPr>
                <w:color w:val="000000"/>
                <w:u w:val="single"/>
              </w:rPr>
              <w:t>__</w:t>
            </w:r>
            <w:r w:rsidRPr="00B14572">
              <w:rPr>
                <w:color w:val="000000"/>
                <w:u w:val="single"/>
                <w:lang w:val="en-US"/>
              </w:rPr>
              <w:t xml:space="preserve">» </w:t>
            </w:r>
            <w:r w:rsidRPr="00B14572">
              <w:rPr>
                <w:color w:val="000000"/>
                <w:u w:val="single"/>
              </w:rPr>
              <w:t>________</w:t>
            </w:r>
            <w:r w:rsidRPr="00B14572">
              <w:rPr>
                <w:color w:val="000000"/>
                <w:u w:val="single"/>
                <w:lang w:val="en-US"/>
              </w:rPr>
              <w:t xml:space="preserve"> 20</w:t>
            </w:r>
            <w:r w:rsidRPr="00B14572">
              <w:rPr>
                <w:color w:val="000000"/>
                <w:u w:val="single"/>
              </w:rPr>
              <w:t>__</w:t>
            </w:r>
            <w:r w:rsidRPr="00B14572">
              <w:rPr>
                <w:color w:val="000000"/>
                <w:u w:val="single"/>
                <w:lang w:val="en-US"/>
              </w:rPr>
              <w:t xml:space="preserve"> г.</w:t>
            </w:r>
          </w:p>
        </w:tc>
      </w:tr>
      <w:tr w:rsidR="00692670" w:rsidRPr="00B14572" w:rsidTr="00326323">
        <w:trPr>
          <w:trHeight w:val="269"/>
        </w:trPr>
        <w:tc>
          <w:tcPr>
            <w:tcW w:w="2666" w:type="pct"/>
            <w:shd w:val="clear" w:color="auto" w:fill="auto"/>
          </w:tcPr>
          <w:p w:rsidR="00692670" w:rsidRPr="00B14572" w:rsidRDefault="00692670" w:rsidP="00326323">
            <w:pPr>
              <w:ind w:firstLine="709"/>
              <w:jc w:val="both"/>
              <w:rPr>
                <w:color w:val="000000"/>
              </w:rPr>
            </w:pPr>
            <w:r w:rsidRPr="00B14572">
              <w:rPr>
                <w:color w:val="000000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692670" w:rsidRPr="00B14572" w:rsidRDefault="00692670" w:rsidP="00326323">
            <w:pPr>
              <w:ind w:firstLine="709"/>
              <w:jc w:val="both"/>
              <w:rPr>
                <w:color w:val="000000"/>
                <w:lang w:val="en-US"/>
              </w:rPr>
            </w:pPr>
            <w:r w:rsidRPr="00B14572">
              <w:rPr>
                <w:u w:val="single"/>
              </w:rPr>
              <w:t>«__» ________ 20__ г.</w:t>
            </w:r>
          </w:p>
        </w:tc>
      </w:tr>
      <w:tr w:rsidR="00692670" w:rsidRPr="00B14572" w:rsidTr="00326323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692670" w:rsidRPr="00B14572" w:rsidRDefault="00692670" w:rsidP="00326323">
            <w:pPr>
              <w:ind w:firstLine="709"/>
              <w:jc w:val="both"/>
              <w:rPr>
                <w:color w:val="000000"/>
              </w:rPr>
            </w:pPr>
            <w:r w:rsidRPr="00B14572">
              <w:rPr>
                <w:color w:val="000000"/>
              </w:rPr>
              <w:t>Место выдачи: _______________________________</w:t>
            </w:r>
            <w:r w:rsidR="00B14572">
              <w:rPr>
                <w:color w:val="000000"/>
              </w:rPr>
              <w:t>__________________________________________</w:t>
            </w:r>
            <w:r w:rsidRPr="00B14572">
              <w:rPr>
                <w:color w:val="000000"/>
              </w:rPr>
              <w:t xml:space="preserve"> </w:t>
            </w:r>
          </w:p>
          <w:p w:rsidR="00692670" w:rsidRPr="00B14572" w:rsidRDefault="00692670" w:rsidP="00326323">
            <w:pPr>
              <w:ind w:firstLine="709"/>
              <w:jc w:val="both"/>
              <w:rPr>
                <w:color w:val="000000"/>
              </w:rPr>
            </w:pPr>
          </w:p>
          <w:p w:rsidR="00692670" w:rsidRPr="00B14572" w:rsidRDefault="00692670" w:rsidP="00326323">
            <w:pPr>
              <w:ind w:firstLine="709"/>
              <w:jc w:val="both"/>
              <w:rPr>
                <w:u w:val="single"/>
              </w:rPr>
            </w:pPr>
            <w:r w:rsidRPr="00B14572">
              <w:rPr>
                <w:color w:val="000000"/>
              </w:rPr>
              <w:t>Регистрационный номер ______________________</w:t>
            </w:r>
          </w:p>
        </w:tc>
      </w:tr>
      <w:bookmarkEnd w:id="6"/>
      <w:bookmarkEnd w:id="7"/>
    </w:tbl>
    <w:p w:rsidR="00692670" w:rsidRPr="00B14572" w:rsidRDefault="00692670" w:rsidP="00692670">
      <w:pPr>
        <w:ind w:firstLine="709"/>
        <w:jc w:val="both"/>
        <w:rPr>
          <w:color w:val="000000"/>
        </w:rPr>
      </w:pPr>
    </w:p>
    <w:tbl>
      <w:tblPr>
        <w:tblW w:w="5000" w:type="pct"/>
        <w:tblLook w:val="04A0"/>
      </w:tblPr>
      <w:tblGrid>
        <w:gridCol w:w="3445"/>
        <w:gridCol w:w="4466"/>
        <w:gridCol w:w="1660"/>
      </w:tblGrid>
      <w:tr w:rsidR="00692670" w:rsidRPr="00B14572" w:rsidTr="00326323">
        <w:tc>
          <w:tcPr>
            <w:tcW w:w="1800" w:type="pct"/>
            <w:vMerge w:val="restart"/>
            <w:shd w:val="clear" w:color="auto" w:fill="auto"/>
            <w:vAlign w:val="center"/>
          </w:tcPr>
          <w:p w:rsidR="00692670" w:rsidRPr="00B14572" w:rsidRDefault="00692670" w:rsidP="00326323">
            <w:pPr>
              <w:ind w:firstLine="709"/>
              <w:jc w:val="both"/>
            </w:pPr>
            <w:r w:rsidRPr="00B14572">
              <w:rPr>
                <w:color w:val="000000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2670" w:rsidRPr="00B14572" w:rsidRDefault="00692670" w:rsidP="00326323">
            <w:pPr>
              <w:ind w:firstLine="709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692670" w:rsidRPr="00B14572" w:rsidRDefault="00692670" w:rsidP="00326323">
            <w:pPr>
              <w:ind w:firstLine="709"/>
              <w:jc w:val="both"/>
            </w:pPr>
          </w:p>
        </w:tc>
      </w:tr>
      <w:tr w:rsidR="00692670" w:rsidRPr="00B14572" w:rsidTr="00326323">
        <w:tc>
          <w:tcPr>
            <w:tcW w:w="1800" w:type="pct"/>
            <w:vMerge/>
            <w:shd w:val="clear" w:color="auto" w:fill="auto"/>
            <w:vAlign w:val="center"/>
          </w:tcPr>
          <w:p w:rsidR="00692670" w:rsidRPr="00B14572" w:rsidRDefault="00692670" w:rsidP="00326323">
            <w:pPr>
              <w:ind w:firstLine="709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692670" w:rsidRPr="00B14572" w:rsidRDefault="00692670" w:rsidP="00326323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bookmarkStart w:id="8" w:name="OLE_LINK41"/>
            <w:bookmarkStart w:id="9" w:name="OLE_LINK42"/>
            <w:r w:rsidRPr="00B14572">
              <w:rPr>
                <w:sz w:val="16"/>
                <w:szCs w:val="16"/>
              </w:rPr>
              <w:t xml:space="preserve"> </w:t>
            </w:r>
            <w:r w:rsidRPr="00B14572">
              <w:rPr>
                <w:iCs/>
                <w:color w:val="000000"/>
                <w:sz w:val="16"/>
                <w:szCs w:val="16"/>
              </w:rPr>
              <w:t>(Фамилия, инициалы)                                                               (подпись)</w:t>
            </w:r>
            <w:bookmarkEnd w:id="8"/>
            <w:bookmarkEnd w:id="9"/>
          </w:p>
        </w:tc>
      </w:tr>
      <w:tr w:rsidR="00692670" w:rsidRPr="00B14572" w:rsidTr="00326323">
        <w:tc>
          <w:tcPr>
            <w:tcW w:w="1800" w:type="pct"/>
            <w:vMerge w:val="restart"/>
            <w:shd w:val="clear" w:color="auto" w:fill="auto"/>
            <w:vAlign w:val="center"/>
          </w:tcPr>
          <w:p w:rsidR="00692670" w:rsidRPr="00B14572" w:rsidRDefault="00692670" w:rsidP="00326323">
            <w:pPr>
              <w:ind w:firstLine="709"/>
              <w:jc w:val="both"/>
              <w:rPr>
                <w:lang w:val="en-US"/>
              </w:rPr>
            </w:pPr>
            <w:r w:rsidRPr="00B14572">
              <w:rPr>
                <w:color w:val="000000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2670" w:rsidRPr="00B14572" w:rsidRDefault="00692670" w:rsidP="00326323">
            <w:pPr>
              <w:ind w:firstLine="709"/>
              <w:jc w:val="both"/>
              <w:rPr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692670" w:rsidRPr="00B14572" w:rsidRDefault="00692670" w:rsidP="00326323">
            <w:pPr>
              <w:ind w:firstLine="709"/>
              <w:jc w:val="both"/>
              <w:rPr>
                <w:b/>
                <w:bCs/>
                <w:color w:val="000000"/>
                <w:lang w:val="en-US"/>
              </w:rPr>
            </w:pPr>
          </w:p>
        </w:tc>
      </w:tr>
      <w:tr w:rsidR="00692670" w:rsidRPr="00B14572" w:rsidTr="00326323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692670" w:rsidRPr="00B14572" w:rsidRDefault="00692670" w:rsidP="00326323">
            <w:pPr>
              <w:ind w:firstLine="709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692670" w:rsidRPr="00B14572" w:rsidRDefault="00692670" w:rsidP="00326323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B14572">
              <w:rPr>
                <w:iCs/>
                <w:color w:val="000000"/>
                <w:sz w:val="16"/>
                <w:szCs w:val="16"/>
              </w:rPr>
              <w:t>(Фамилия, инициалы)</w:t>
            </w:r>
            <w:r w:rsidRPr="00B14572">
              <w:rPr>
                <w:iCs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</w:t>
            </w:r>
            <w:r w:rsidRPr="00B14572">
              <w:rPr>
                <w:iCs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692670" w:rsidRPr="00DC7C64" w:rsidRDefault="00692670" w:rsidP="00692670">
      <w:pPr>
        <w:ind w:firstLine="709"/>
        <w:jc w:val="both"/>
        <w:rPr>
          <w:sz w:val="28"/>
          <w:szCs w:val="28"/>
          <w:lang w:val="en-US"/>
        </w:rPr>
      </w:pPr>
    </w:p>
    <w:p w:rsidR="00692670" w:rsidRPr="00DC7C64" w:rsidRDefault="00692670" w:rsidP="00692670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  <w:lang w:val="en-US"/>
        </w:rPr>
      </w:pPr>
    </w:p>
    <w:p w:rsidR="00692670" w:rsidRPr="00C47265" w:rsidRDefault="00692670" w:rsidP="00692670">
      <w:pPr>
        <w:jc w:val="both"/>
        <w:rPr>
          <w:color w:val="000000"/>
          <w:sz w:val="24"/>
          <w:szCs w:val="24"/>
        </w:rPr>
      </w:pPr>
    </w:p>
    <w:p w:rsidR="00692670" w:rsidRPr="00C47265" w:rsidRDefault="00692670" w:rsidP="00692670">
      <w:pPr>
        <w:spacing w:line="360" w:lineRule="auto"/>
        <w:rPr>
          <w:sz w:val="26"/>
          <w:szCs w:val="26"/>
        </w:rPr>
      </w:pPr>
    </w:p>
    <w:p w:rsidR="00692670" w:rsidRPr="00C47265" w:rsidRDefault="00692670" w:rsidP="00692670">
      <w:pPr>
        <w:spacing w:after="160" w:line="259" w:lineRule="auto"/>
        <w:jc w:val="center"/>
        <w:rPr>
          <w:rFonts w:eastAsia="Calibri"/>
          <w:b/>
          <w:szCs w:val="24"/>
          <w:lang w:eastAsia="en-US"/>
        </w:rPr>
      </w:pPr>
    </w:p>
    <w:p w:rsidR="00E608A5" w:rsidRDefault="00E608A5"/>
    <w:sectPr w:rsidR="00E608A5" w:rsidSect="00326323">
      <w:headerReference w:type="default" r:id="rId11"/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8BA" w:rsidRDefault="002678BA" w:rsidP="00692670">
      <w:r>
        <w:separator/>
      </w:r>
    </w:p>
  </w:endnote>
  <w:endnote w:type="continuationSeparator" w:id="0">
    <w:p w:rsidR="002678BA" w:rsidRDefault="002678BA" w:rsidP="00692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8BA" w:rsidRDefault="002678BA" w:rsidP="00692670">
      <w:r>
        <w:separator/>
      </w:r>
    </w:p>
  </w:footnote>
  <w:footnote w:type="continuationSeparator" w:id="0">
    <w:p w:rsidR="002678BA" w:rsidRDefault="002678BA" w:rsidP="00692670">
      <w:r>
        <w:continuationSeparator/>
      </w:r>
    </w:p>
  </w:footnote>
  <w:footnote w:id="1">
    <w:p w:rsidR="00326323" w:rsidRDefault="00326323" w:rsidP="00692670">
      <w:pPr>
        <w:pStyle w:val="a6"/>
        <w:jc w:val="both"/>
      </w:pPr>
    </w:p>
  </w:footnote>
  <w:footnote w:id="2">
    <w:p w:rsidR="00326323" w:rsidRDefault="00326323" w:rsidP="00692670">
      <w:pPr>
        <w:pStyle w:val="a6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23" w:rsidRDefault="00AB2731" w:rsidP="0032632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63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5524">
      <w:rPr>
        <w:rStyle w:val="a5"/>
        <w:noProof/>
      </w:rPr>
      <w:t>1</w:t>
    </w:r>
    <w:r>
      <w:rPr>
        <w:rStyle w:val="a5"/>
      </w:rPr>
      <w:fldChar w:fldCharType="end"/>
    </w:r>
  </w:p>
  <w:p w:rsidR="00326323" w:rsidRDefault="003263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3F62FFF"/>
    <w:multiLevelType w:val="hybridMultilevel"/>
    <w:tmpl w:val="19A07F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A157C45"/>
    <w:multiLevelType w:val="hybridMultilevel"/>
    <w:tmpl w:val="49AEF4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A4B1BD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63770A7"/>
    <w:multiLevelType w:val="hybridMultilevel"/>
    <w:tmpl w:val="06F09A4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8E426FB"/>
    <w:multiLevelType w:val="hybridMultilevel"/>
    <w:tmpl w:val="44B680C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23A306F"/>
    <w:multiLevelType w:val="hybridMultilevel"/>
    <w:tmpl w:val="AAC24F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516315"/>
    <w:multiLevelType w:val="hybridMultilevel"/>
    <w:tmpl w:val="F55094E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FAB6B55"/>
    <w:multiLevelType w:val="hybridMultilevel"/>
    <w:tmpl w:val="F51CCA5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32C02BA0"/>
    <w:multiLevelType w:val="hybridMultilevel"/>
    <w:tmpl w:val="A47C967E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3C584A90"/>
    <w:multiLevelType w:val="multilevel"/>
    <w:tmpl w:val="60588A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2132A4"/>
    <w:multiLevelType w:val="hybridMultilevel"/>
    <w:tmpl w:val="0B64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75692"/>
    <w:multiLevelType w:val="hybridMultilevel"/>
    <w:tmpl w:val="C2EC540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BFE25A7"/>
    <w:multiLevelType w:val="hybridMultilevel"/>
    <w:tmpl w:val="889C6F28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4DCD6A61"/>
    <w:multiLevelType w:val="hybridMultilevel"/>
    <w:tmpl w:val="AF12E07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8254E6B"/>
    <w:multiLevelType w:val="hybridMultilevel"/>
    <w:tmpl w:val="B42EEA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B78525F"/>
    <w:multiLevelType w:val="hybridMultilevel"/>
    <w:tmpl w:val="9DD6A17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C070F9F"/>
    <w:multiLevelType w:val="hybridMultilevel"/>
    <w:tmpl w:val="E200CB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710803C1"/>
    <w:multiLevelType w:val="hybridMultilevel"/>
    <w:tmpl w:val="7048D874"/>
    <w:lvl w:ilvl="0" w:tplc="041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31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DA43FB"/>
    <w:multiLevelType w:val="hybridMultilevel"/>
    <w:tmpl w:val="75CEBE5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790465F7"/>
    <w:multiLevelType w:val="multilevel"/>
    <w:tmpl w:val="28AC93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17"/>
  </w:num>
  <w:num w:numId="5">
    <w:abstractNumId w:val="0"/>
  </w:num>
  <w:num w:numId="6">
    <w:abstractNumId w:val="19"/>
  </w:num>
  <w:num w:numId="7">
    <w:abstractNumId w:val="5"/>
  </w:num>
  <w:num w:numId="8">
    <w:abstractNumId w:val="22"/>
  </w:num>
  <w:num w:numId="9">
    <w:abstractNumId w:val="29"/>
  </w:num>
  <w:num w:numId="10">
    <w:abstractNumId w:val="31"/>
  </w:num>
  <w:num w:numId="11">
    <w:abstractNumId w:val="26"/>
  </w:num>
  <w:num w:numId="12">
    <w:abstractNumId w:val="2"/>
  </w:num>
  <w:num w:numId="13">
    <w:abstractNumId w:val="12"/>
  </w:num>
  <w:num w:numId="14">
    <w:abstractNumId w:val="6"/>
  </w:num>
  <w:num w:numId="15">
    <w:abstractNumId w:val="7"/>
  </w:num>
  <w:num w:numId="16">
    <w:abstractNumId w:val="8"/>
  </w:num>
  <w:num w:numId="17">
    <w:abstractNumId w:val="23"/>
  </w:num>
  <w:num w:numId="18">
    <w:abstractNumId w:val="1"/>
  </w:num>
  <w:num w:numId="19">
    <w:abstractNumId w:val="4"/>
  </w:num>
  <w:num w:numId="20">
    <w:abstractNumId w:val="10"/>
  </w:num>
  <w:num w:numId="21">
    <w:abstractNumId w:val="13"/>
  </w:num>
  <w:num w:numId="22">
    <w:abstractNumId w:val="20"/>
  </w:num>
  <w:num w:numId="23">
    <w:abstractNumId w:val="24"/>
  </w:num>
  <w:num w:numId="24">
    <w:abstractNumId w:val="16"/>
  </w:num>
  <w:num w:numId="25">
    <w:abstractNumId w:val="32"/>
  </w:num>
  <w:num w:numId="26">
    <w:abstractNumId w:val="3"/>
  </w:num>
  <w:num w:numId="27">
    <w:abstractNumId w:val="33"/>
  </w:num>
  <w:num w:numId="28">
    <w:abstractNumId w:val="30"/>
  </w:num>
  <w:num w:numId="29">
    <w:abstractNumId w:val="21"/>
  </w:num>
  <w:num w:numId="30">
    <w:abstractNumId w:val="15"/>
  </w:num>
  <w:num w:numId="31">
    <w:abstractNumId w:val="9"/>
  </w:num>
  <w:num w:numId="32">
    <w:abstractNumId w:val="11"/>
  </w:num>
  <w:num w:numId="33">
    <w:abstractNumId w:val="2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670"/>
    <w:rsid w:val="002353A4"/>
    <w:rsid w:val="002678BA"/>
    <w:rsid w:val="00326323"/>
    <w:rsid w:val="00562CAB"/>
    <w:rsid w:val="005F358A"/>
    <w:rsid w:val="006136D5"/>
    <w:rsid w:val="00617842"/>
    <w:rsid w:val="00690FE0"/>
    <w:rsid w:val="00692670"/>
    <w:rsid w:val="00795524"/>
    <w:rsid w:val="00931ED2"/>
    <w:rsid w:val="00AB2731"/>
    <w:rsid w:val="00AE4617"/>
    <w:rsid w:val="00B14572"/>
    <w:rsid w:val="00E608A5"/>
    <w:rsid w:val="00EC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39"/>
        <o:r id="V:Rule13" type="connector" idref="#_x0000_s1041"/>
        <o:r id="V:Rule14" type="connector" idref="#_x0000_s1052"/>
        <o:r id="V:Rule15" type="connector" idref="#_x0000_s1051"/>
        <o:r id="V:Rule16" type="connector" idref="#_x0000_s1053"/>
        <o:r id="V:Rule17" type="connector" idref="#_x0000_s1048"/>
        <o:r id="V:Rule18" type="connector" idref="#_x0000_s1045"/>
        <o:r id="V:Rule19" type="connector" idref="#_x0000_s1047"/>
        <o:r id="V:Rule20" type="connector" idref="#_x0000_s1038"/>
        <o:r id="V:Rule21" type="connector" idref="#_x0000_s1050"/>
        <o:r id="V:Rule2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670"/>
    <w:pPr>
      <w:keepNext/>
      <w:jc w:val="center"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67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926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6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692670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rsid w:val="00692670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692670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rsid w:val="00692670"/>
    <w:rPr>
      <w:rFonts w:ascii="Arial New Bash" w:eastAsia="Times New Roman" w:hAnsi="Arial New Bash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692670"/>
  </w:style>
  <w:style w:type="paragraph" w:styleId="a6">
    <w:name w:val="footnote text"/>
    <w:basedOn w:val="a"/>
    <w:link w:val="a7"/>
    <w:uiPriority w:val="99"/>
    <w:semiHidden/>
    <w:rsid w:val="00692670"/>
  </w:style>
  <w:style w:type="character" w:customStyle="1" w:styleId="a7">
    <w:name w:val="Текст сноски Знак"/>
    <w:basedOn w:val="a0"/>
    <w:link w:val="a6"/>
    <w:uiPriority w:val="99"/>
    <w:semiHidden/>
    <w:rsid w:val="006926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692670"/>
    <w:rPr>
      <w:vertAlign w:val="superscript"/>
    </w:rPr>
  </w:style>
  <w:style w:type="character" w:styleId="a9">
    <w:name w:val="Hyperlink"/>
    <w:rsid w:val="0069267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69267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2670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692670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69267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692670"/>
    <w:rPr>
      <w:sz w:val="18"/>
      <w:szCs w:val="18"/>
    </w:rPr>
  </w:style>
  <w:style w:type="paragraph" w:styleId="af">
    <w:name w:val="annotation text"/>
    <w:basedOn w:val="a"/>
    <w:link w:val="af0"/>
    <w:rsid w:val="00692670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rsid w:val="0069267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69267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692670"/>
    <w:rPr>
      <w:b/>
      <w:bCs/>
    </w:rPr>
  </w:style>
  <w:style w:type="character" w:styleId="af3">
    <w:name w:val="FollowedHyperlink"/>
    <w:uiPriority w:val="99"/>
    <w:rsid w:val="00692670"/>
    <w:rPr>
      <w:color w:val="800080"/>
      <w:u w:val="single"/>
    </w:rPr>
  </w:style>
  <w:style w:type="paragraph" w:customStyle="1" w:styleId="af4">
    <w:name w:val="Знак Знак Знак Знак"/>
    <w:basedOn w:val="a"/>
    <w:rsid w:val="00692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Body Text"/>
    <w:basedOn w:val="a"/>
    <w:link w:val="af6"/>
    <w:rsid w:val="00692670"/>
    <w:pPr>
      <w:jc w:val="both"/>
    </w:pPr>
    <w:rPr>
      <w:sz w:val="28"/>
    </w:rPr>
  </w:style>
  <w:style w:type="character" w:customStyle="1" w:styleId="af6">
    <w:name w:val="Основной текст Знак"/>
    <w:basedOn w:val="a0"/>
    <w:link w:val="af5"/>
    <w:rsid w:val="00692670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692670"/>
    <w:pPr>
      <w:ind w:left="720"/>
    </w:pPr>
    <w:rPr>
      <w:sz w:val="24"/>
    </w:rPr>
  </w:style>
  <w:style w:type="character" w:customStyle="1" w:styleId="10">
    <w:name w:val="Тема примечания Знак1"/>
    <w:uiPriority w:val="99"/>
    <w:locked/>
    <w:rsid w:val="00692670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692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3">
    <w:name w:val="Body Text Indent 2"/>
    <w:basedOn w:val="a"/>
    <w:link w:val="24"/>
    <w:rsid w:val="00692670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9267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926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692670"/>
    <w:pPr>
      <w:ind w:left="708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926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6926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6926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rsid w:val="00692670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endnote text"/>
    <w:basedOn w:val="a"/>
    <w:link w:val="afc"/>
    <w:rsid w:val="00692670"/>
  </w:style>
  <w:style w:type="character" w:customStyle="1" w:styleId="afc">
    <w:name w:val="Текст концевой сноски Знак"/>
    <w:basedOn w:val="a0"/>
    <w:link w:val="afb"/>
    <w:rsid w:val="006926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692670"/>
    <w:rPr>
      <w:vertAlign w:val="superscript"/>
    </w:rPr>
  </w:style>
  <w:style w:type="paragraph" w:styleId="afe">
    <w:name w:val="No Spacing"/>
    <w:uiPriority w:val="99"/>
    <w:qFormat/>
    <w:rsid w:val="00692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69267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926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926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fcrb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A949-AEFD-47D1-872E-77DFC9BB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507</Words>
  <Characters>65591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iyaz</dc:creator>
  <cp:keywords/>
  <dc:description/>
  <cp:lastModifiedBy>sikiyaz</cp:lastModifiedBy>
  <cp:revision>7</cp:revision>
  <cp:lastPrinted>2018-01-15T05:39:00Z</cp:lastPrinted>
  <dcterms:created xsi:type="dcterms:W3CDTF">2017-10-06T09:36:00Z</dcterms:created>
  <dcterms:modified xsi:type="dcterms:W3CDTF">2018-01-15T05:39:00Z</dcterms:modified>
</cp:coreProperties>
</file>